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64D" w:rsidRPr="007064D8" w:rsidRDefault="00332D5A" w:rsidP="006C064D">
      <w:pPr>
        <w:jc w:val="center"/>
        <w:rPr>
          <w:b/>
          <w:bCs/>
          <w:color w:val="000080"/>
          <w:sz w:val="20"/>
          <w:szCs w:val="20"/>
        </w:rPr>
      </w:pPr>
      <w:r w:rsidRPr="007064D8">
        <w:rPr>
          <w:noProof/>
          <w:sz w:val="20"/>
          <w:szCs w:val="20"/>
          <w:lang w:eastAsia="pt-BR"/>
        </w:rPr>
        <w:drawing>
          <wp:inline distT="0" distB="0" distL="0" distR="0">
            <wp:extent cx="619125" cy="676275"/>
            <wp:effectExtent l="0" t="0" r="0" b="0"/>
            <wp:docPr id="1" name="Imagem 1" descr="Brasao%20Color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%20Colori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64D" w:rsidRPr="007064D8">
        <w:rPr>
          <w:sz w:val="20"/>
          <w:szCs w:val="20"/>
        </w:rPr>
        <w:t xml:space="preserve">                        </w:t>
      </w:r>
      <w:r w:rsidR="006C064D" w:rsidRPr="007064D8">
        <w:rPr>
          <w:b/>
          <w:bCs/>
          <w:color w:val="000080"/>
          <w:sz w:val="20"/>
          <w:szCs w:val="20"/>
        </w:rPr>
        <w:t xml:space="preserve"> </w:t>
      </w:r>
      <w:r w:rsidR="006C064D" w:rsidRPr="007064D8">
        <w:rPr>
          <w:b/>
          <w:bCs/>
          <w:color w:val="000080"/>
          <w:sz w:val="24"/>
          <w:szCs w:val="24"/>
        </w:rPr>
        <w:t>CONSELHO FEDERAL DE FONOAUDIOLOGIA</w:t>
      </w:r>
      <w:r w:rsidR="006C064D" w:rsidRPr="007064D8">
        <w:rPr>
          <w:b/>
          <w:bCs/>
          <w:color w:val="000080"/>
          <w:sz w:val="20"/>
          <w:szCs w:val="20"/>
        </w:rPr>
        <w:t xml:space="preserve">                            </w:t>
      </w:r>
      <w:r w:rsidRPr="007064D8">
        <w:rPr>
          <w:noProof/>
          <w:lang w:eastAsia="pt-BR"/>
        </w:rPr>
        <w:drawing>
          <wp:inline distT="0" distB="0" distL="0" distR="0">
            <wp:extent cx="638175" cy="762000"/>
            <wp:effectExtent l="0" t="0" r="0" b="0"/>
            <wp:docPr id="2" name="Imagem 2" descr="CF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FF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B81" w:rsidRDefault="00052B81" w:rsidP="00537439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ANEXO II</w:t>
      </w:r>
    </w:p>
    <w:p w:rsidR="00537439" w:rsidRPr="00E114D4" w:rsidRDefault="007F34EE" w:rsidP="00537439">
      <w:pPr>
        <w:spacing w:after="0" w:line="240" w:lineRule="auto"/>
        <w:jc w:val="center"/>
        <w:rPr>
          <w:rFonts w:cs="Arial"/>
          <w:b/>
        </w:rPr>
      </w:pPr>
      <w:r w:rsidRPr="007064D8">
        <w:rPr>
          <w:rFonts w:cs="Arial"/>
          <w:b/>
        </w:rPr>
        <w:t>FICHA DE PO</w:t>
      </w:r>
      <w:r w:rsidR="002638B7" w:rsidRPr="007064D8">
        <w:rPr>
          <w:rFonts w:cs="Arial"/>
          <w:b/>
        </w:rPr>
        <w:t xml:space="preserve">NTUAÇÃO PARA </w:t>
      </w:r>
      <w:r w:rsidR="00176AFC" w:rsidRPr="00502FE9">
        <w:rPr>
          <w:rFonts w:cs="Arial"/>
          <w:b/>
        </w:rPr>
        <w:t>RENOVAÇÃO</w:t>
      </w:r>
      <w:r w:rsidR="002638B7" w:rsidRPr="007064D8">
        <w:rPr>
          <w:rFonts w:cs="Arial"/>
          <w:b/>
        </w:rPr>
        <w:t xml:space="preserve"> </w:t>
      </w:r>
      <w:r w:rsidR="00C76481" w:rsidRPr="007064D8">
        <w:rPr>
          <w:rFonts w:cs="Arial"/>
          <w:b/>
        </w:rPr>
        <w:t>DO TÍTULO DE ESPECIALISTA</w:t>
      </w:r>
      <w:r w:rsidR="00C76481" w:rsidRPr="00E114D4">
        <w:rPr>
          <w:rFonts w:cs="Arial"/>
          <w:b/>
        </w:rPr>
        <w:t xml:space="preserve"> </w:t>
      </w:r>
    </w:p>
    <w:p w:rsidR="007F34EE" w:rsidRPr="00E114D4" w:rsidRDefault="007F34EE" w:rsidP="00C764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240" w:line="240" w:lineRule="auto"/>
        <w:jc w:val="both"/>
      </w:pPr>
    </w:p>
    <w:p w:rsidR="007F34EE" w:rsidRPr="00E114D4" w:rsidRDefault="007F34EE" w:rsidP="00D70B0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</w:pPr>
      <w:r w:rsidRPr="00E114D4">
        <w:t>Nome: _____________________________________________</w:t>
      </w:r>
      <w:r w:rsidR="00186724" w:rsidRPr="00E114D4">
        <w:t>________</w:t>
      </w:r>
      <w:r w:rsidR="00E114D4" w:rsidRPr="00E114D4">
        <w:t xml:space="preserve">_______________________________ Número de registro no CRFa: </w:t>
      </w:r>
      <w:r w:rsidRPr="00E114D4">
        <w:t xml:space="preserve"> ____________</w:t>
      </w:r>
      <w:r w:rsidR="00186724" w:rsidRPr="00E114D4">
        <w:t>___</w:t>
      </w:r>
    </w:p>
    <w:p w:rsidR="00C76481" w:rsidRPr="00E114D4" w:rsidRDefault="00C76481" w:rsidP="00D70B0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</w:pPr>
    </w:p>
    <w:p w:rsidR="00C76481" w:rsidRPr="00E114D4" w:rsidRDefault="00176AFC" w:rsidP="00C764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</w:pPr>
      <w:r w:rsidRPr="00E114D4">
        <w:t>Especialidade a ser renovada</w:t>
      </w:r>
      <w:r w:rsidR="007F34EE" w:rsidRPr="00E114D4">
        <w:t>: __</w:t>
      </w:r>
      <w:r w:rsidR="00186724" w:rsidRPr="00E114D4">
        <w:t>_________________________________</w:t>
      </w:r>
      <w:r w:rsidR="008B45B1" w:rsidRPr="00E114D4">
        <w:t>_______________</w:t>
      </w:r>
      <w:r w:rsidR="007F34EE" w:rsidRPr="00E114D4">
        <w:t xml:space="preserve"> Total </w:t>
      </w:r>
      <w:r w:rsidR="001C01DF" w:rsidRPr="00E114D4">
        <w:t xml:space="preserve">de </w:t>
      </w:r>
      <w:r w:rsidR="007F34EE" w:rsidRPr="00E114D4">
        <w:t>pontos informados</w:t>
      </w:r>
      <w:r w:rsidR="008B45B1" w:rsidRPr="00E114D4">
        <w:t xml:space="preserve"> pelo requerente</w:t>
      </w:r>
      <w:r w:rsidR="007F34EE" w:rsidRPr="00E114D4">
        <w:t>: _________</w:t>
      </w:r>
      <w:r w:rsidR="001C01DF" w:rsidRPr="00E114D4">
        <w:t>_</w:t>
      </w:r>
      <w:r w:rsidRPr="00E114D4">
        <w:t>________</w:t>
      </w:r>
    </w:p>
    <w:p w:rsidR="00C76481" w:rsidRPr="00E114D4" w:rsidRDefault="00C76481" w:rsidP="00C764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</w:pPr>
    </w:p>
    <w:p w:rsidR="00BC6A83" w:rsidRPr="00E114D4" w:rsidRDefault="00BC6A83" w:rsidP="004532D0">
      <w:pPr>
        <w:autoSpaceDE w:val="0"/>
        <w:spacing w:after="0" w:line="240" w:lineRule="auto"/>
        <w:ind w:right="-74"/>
        <w:jc w:val="both"/>
        <w:rPr>
          <w:rFonts w:cs="Arial"/>
          <w:b/>
        </w:rPr>
      </w:pPr>
    </w:p>
    <w:p w:rsidR="00BC6A83" w:rsidRPr="00E114D4" w:rsidRDefault="00BC6A83" w:rsidP="004532D0">
      <w:pPr>
        <w:autoSpaceDE w:val="0"/>
        <w:spacing w:after="0" w:line="240" w:lineRule="auto"/>
        <w:ind w:right="-74"/>
        <w:jc w:val="both"/>
        <w:rPr>
          <w:rFonts w:cs="Arial"/>
          <w:b/>
        </w:rPr>
      </w:pPr>
    </w:p>
    <w:p w:rsidR="004532D0" w:rsidRPr="00E114D4" w:rsidRDefault="004532D0" w:rsidP="004532D0">
      <w:pPr>
        <w:autoSpaceDE w:val="0"/>
        <w:spacing w:after="0" w:line="240" w:lineRule="auto"/>
        <w:ind w:right="-74"/>
        <w:jc w:val="both"/>
        <w:rPr>
          <w:rFonts w:cs="Arial"/>
        </w:rPr>
      </w:pPr>
      <w:r w:rsidRPr="00E114D4">
        <w:rPr>
          <w:rFonts w:cs="Arial"/>
          <w:b/>
        </w:rPr>
        <w:t>Instruções:</w:t>
      </w:r>
      <w:r w:rsidRPr="00E114D4">
        <w:rPr>
          <w:rFonts w:cs="Arial"/>
        </w:rPr>
        <w:t xml:space="preserve"> </w:t>
      </w:r>
    </w:p>
    <w:p w:rsidR="004532D0" w:rsidRPr="00E114D4" w:rsidRDefault="004532D0" w:rsidP="004532D0">
      <w:pPr>
        <w:autoSpaceDE w:val="0"/>
        <w:spacing w:after="0" w:line="240" w:lineRule="auto"/>
        <w:ind w:right="-74"/>
        <w:jc w:val="both"/>
        <w:rPr>
          <w:rFonts w:cs="Arial"/>
        </w:rPr>
      </w:pPr>
      <w:r w:rsidRPr="00E114D4">
        <w:rPr>
          <w:rFonts w:cs="Arial"/>
        </w:rPr>
        <w:t xml:space="preserve">1 </w:t>
      </w:r>
      <w:r w:rsidR="00052B81">
        <w:rPr>
          <w:rFonts w:cs="Arial"/>
        </w:rPr>
        <w:t>–</w:t>
      </w:r>
      <w:r w:rsidRPr="00E114D4">
        <w:rPr>
          <w:rFonts w:cs="Arial"/>
        </w:rPr>
        <w:t xml:space="preserve"> </w:t>
      </w:r>
      <w:r w:rsidR="00135298" w:rsidRPr="00E114D4">
        <w:rPr>
          <w:rFonts w:cs="Arial"/>
        </w:rPr>
        <w:t>Os documentos</w:t>
      </w:r>
      <w:r w:rsidR="00BC6A83" w:rsidRPr="00E114D4">
        <w:rPr>
          <w:rFonts w:cs="Arial"/>
        </w:rPr>
        <w:t xml:space="preserve"> devem ser </w:t>
      </w:r>
      <w:r w:rsidR="00BA7D51">
        <w:t>cópias autenticadas ou acompanhadas de declaração de veracidade</w:t>
      </w:r>
      <w:r w:rsidR="002D7149">
        <w:t xml:space="preserve"> </w:t>
      </w:r>
      <w:r w:rsidR="00BA7D51">
        <w:t xml:space="preserve">dos documentos </w:t>
      </w:r>
      <w:r w:rsidR="00BA7D51" w:rsidRPr="00BA7D51">
        <w:t>comprobatórios</w:t>
      </w:r>
      <w:r w:rsidR="00BA7D51" w:rsidRPr="00BA7D51">
        <w:rPr>
          <w:rFonts w:cs="Arial"/>
        </w:rPr>
        <w:t xml:space="preserve"> </w:t>
      </w:r>
      <w:r w:rsidR="00135298" w:rsidRPr="00BA7D51">
        <w:rPr>
          <w:rFonts w:cs="Arial"/>
        </w:rPr>
        <w:t xml:space="preserve">e </w:t>
      </w:r>
      <w:r w:rsidRPr="00BA7D51">
        <w:rPr>
          <w:rFonts w:cs="Arial"/>
        </w:rPr>
        <w:t>devem ser organizados na ordem da tabela</w:t>
      </w:r>
      <w:r w:rsidR="002D7149">
        <w:rPr>
          <w:rFonts w:cs="Arial"/>
        </w:rPr>
        <w:t>, recebendo a numeração do item. A</w:t>
      </w:r>
      <w:r w:rsidRPr="00BA7D51">
        <w:rPr>
          <w:rFonts w:cs="Arial"/>
        </w:rPr>
        <w:t>s páginas devem ser numeradas no canto direito da folha e rubricadas pelo candidato.</w:t>
      </w:r>
    </w:p>
    <w:p w:rsidR="00176AFC" w:rsidRPr="00E114D4" w:rsidRDefault="004532D0" w:rsidP="00176AFC">
      <w:pPr>
        <w:autoSpaceDE w:val="0"/>
        <w:spacing w:after="0" w:line="240" w:lineRule="auto"/>
        <w:ind w:right="-74"/>
        <w:jc w:val="both"/>
        <w:rPr>
          <w:rFonts w:cs="Arial"/>
        </w:rPr>
      </w:pPr>
      <w:r w:rsidRPr="00E114D4">
        <w:rPr>
          <w:rFonts w:cs="Arial"/>
        </w:rPr>
        <w:t xml:space="preserve">2 – O candidato não pode </w:t>
      </w:r>
      <w:r w:rsidR="00176AFC" w:rsidRPr="00E114D4">
        <w:rPr>
          <w:rFonts w:cs="Arial"/>
        </w:rPr>
        <w:t xml:space="preserve">utilizar </w:t>
      </w:r>
      <w:r w:rsidR="004D59CE" w:rsidRPr="00E114D4">
        <w:rPr>
          <w:rFonts w:cs="Arial"/>
        </w:rPr>
        <w:t xml:space="preserve">os mesmos </w:t>
      </w:r>
      <w:r w:rsidR="00176AFC" w:rsidRPr="00E114D4">
        <w:rPr>
          <w:rFonts w:cs="Arial"/>
        </w:rPr>
        <w:t>certificado</w:t>
      </w:r>
      <w:r w:rsidR="004D59CE" w:rsidRPr="00E114D4">
        <w:rPr>
          <w:rFonts w:cs="Arial"/>
        </w:rPr>
        <w:t>s</w:t>
      </w:r>
      <w:r w:rsidR="00176AFC" w:rsidRPr="00E114D4">
        <w:rPr>
          <w:rFonts w:cs="Arial"/>
        </w:rPr>
        <w:t xml:space="preserve"> </w:t>
      </w:r>
      <w:r w:rsidR="004D59CE" w:rsidRPr="00E114D4">
        <w:rPr>
          <w:rFonts w:cs="Arial"/>
        </w:rPr>
        <w:t xml:space="preserve">ou documentos </w:t>
      </w:r>
      <w:r w:rsidR="00176AFC" w:rsidRPr="00E114D4">
        <w:rPr>
          <w:rFonts w:cs="Arial"/>
        </w:rPr>
        <w:t xml:space="preserve">para renovação </w:t>
      </w:r>
      <w:r w:rsidR="004D59CE" w:rsidRPr="00E114D4">
        <w:rPr>
          <w:rFonts w:cs="Arial"/>
        </w:rPr>
        <w:t xml:space="preserve">ou obtenção </w:t>
      </w:r>
      <w:r w:rsidR="00176AFC" w:rsidRPr="00E114D4">
        <w:rPr>
          <w:rFonts w:cs="Arial"/>
        </w:rPr>
        <w:t xml:space="preserve">de </w:t>
      </w:r>
      <w:r w:rsidR="004D59CE" w:rsidRPr="00E114D4">
        <w:rPr>
          <w:rFonts w:cs="Arial"/>
        </w:rPr>
        <w:t xml:space="preserve">mais de </w:t>
      </w:r>
      <w:r w:rsidR="00176AFC" w:rsidRPr="00E114D4">
        <w:rPr>
          <w:rFonts w:cs="Arial"/>
        </w:rPr>
        <w:t>uma especialidade.</w:t>
      </w:r>
    </w:p>
    <w:p w:rsidR="004532D0" w:rsidRPr="00E114D4" w:rsidRDefault="004532D0" w:rsidP="004532D0">
      <w:pPr>
        <w:autoSpaceDE w:val="0"/>
        <w:spacing w:after="0" w:line="240" w:lineRule="auto"/>
        <w:ind w:right="-74"/>
        <w:jc w:val="both"/>
        <w:rPr>
          <w:rFonts w:cs="Arial"/>
        </w:rPr>
      </w:pPr>
      <w:r w:rsidRPr="00E114D4">
        <w:rPr>
          <w:rFonts w:cs="Arial"/>
        </w:rPr>
        <w:t xml:space="preserve">3 – Aconselhamos que o candidato observe a necessidade de completar </w:t>
      </w:r>
      <w:r w:rsidR="00176AFC" w:rsidRPr="00E114D4">
        <w:rPr>
          <w:rFonts w:cs="Arial"/>
        </w:rPr>
        <w:t>5</w:t>
      </w:r>
      <w:r w:rsidRPr="00E114D4">
        <w:rPr>
          <w:rFonts w:cs="Arial"/>
        </w:rPr>
        <w:t xml:space="preserve">0 pontos para solicitar </w:t>
      </w:r>
      <w:r w:rsidR="00176AFC" w:rsidRPr="00E114D4">
        <w:rPr>
          <w:rFonts w:cs="Arial"/>
        </w:rPr>
        <w:t>a renovação d</w:t>
      </w:r>
      <w:r w:rsidRPr="00E114D4">
        <w:rPr>
          <w:rFonts w:cs="Arial"/>
        </w:rPr>
        <w:t>o título.</w:t>
      </w:r>
    </w:p>
    <w:p w:rsidR="00176AFC" w:rsidRPr="00E114D4" w:rsidRDefault="00176AFC" w:rsidP="00176AFC">
      <w:pPr>
        <w:autoSpaceDE w:val="0"/>
        <w:spacing w:after="0" w:line="240" w:lineRule="auto"/>
        <w:ind w:right="-74"/>
        <w:jc w:val="both"/>
        <w:rPr>
          <w:rFonts w:cs="Arial"/>
        </w:rPr>
      </w:pPr>
      <w:r w:rsidRPr="00E114D4">
        <w:rPr>
          <w:rFonts w:cs="Arial"/>
        </w:rPr>
        <w:t xml:space="preserve">4 – Documentos </w:t>
      </w:r>
      <w:r w:rsidR="004D59CE" w:rsidRPr="00E114D4">
        <w:rPr>
          <w:rFonts w:cs="Arial"/>
        </w:rPr>
        <w:t xml:space="preserve">e certificados </w:t>
      </w:r>
      <w:r w:rsidRPr="00E114D4">
        <w:rPr>
          <w:rFonts w:cs="Arial"/>
        </w:rPr>
        <w:t xml:space="preserve">com data anterior </w:t>
      </w:r>
      <w:r w:rsidR="00052B81">
        <w:rPr>
          <w:rFonts w:cs="Arial"/>
        </w:rPr>
        <w:t>à</w:t>
      </w:r>
      <w:r w:rsidRPr="00E114D4">
        <w:rPr>
          <w:rFonts w:cs="Arial"/>
        </w:rPr>
        <w:t xml:space="preserve"> data da concessão do título não serão aceitos</w:t>
      </w:r>
      <w:r w:rsidR="004D59CE" w:rsidRPr="00E114D4">
        <w:rPr>
          <w:rFonts w:cs="Arial"/>
        </w:rPr>
        <w:t xml:space="preserve"> para renovação.</w:t>
      </w:r>
    </w:p>
    <w:p w:rsidR="004D59CE" w:rsidRPr="00E114D4" w:rsidRDefault="004D59CE" w:rsidP="00176AFC">
      <w:pPr>
        <w:autoSpaceDE w:val="0"/>
        <w:spacing w:after="0" w:line="240" w:lineRule="auto"/>
        <w:ind w:right="-74"/>
        <w:jc w:val="both"/>
        <w:rPr>
          <w:rFonts w:cs="Arial"/>
        </w:rPr>
      </w:pPr>
      <w:r w:rsidRPr="00E114D4">
        <w:rPr>
          <w:rFonts w:cs="Arial"/>
        </w:rPr>
        <w:t>5 – Todos os comprovantes deverão ser dos últimos 5 (cinco) anos.</w:t>
      </w:r>
    </w:p>
    <w:p w:rsidR="00BC6A83" w:rsidRPr="00E114D4" w:rsidRDefault="00BC6A83" w:rsidP="00BC6A83"/>
    <w:p w:rsidR="00BC6A83" w:rsidRPr="00E114D4" w:rsidRDefault="00BC6A83" w:rsidP="00BC6A8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jc w:val="both"/>
        <w:rPr>
          <w:b/>
        </w:rPr>
      </w:pPr>
      <w:r w:rsidRPr="00E114D4">
        <w:rPr>
          <w:b/>
        </w:rPr>
        <w:t xml:space="preserve">Preenchimento de uso exclusivo do CFFa </w:t>
      </w:r>
    </w:p>
    <w:p w:rsidR="00BC6A83" w:rsidRPr="00E114D4" w:rsidRDefault="00BC6A83" w:rsidP="00BC6A8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240" w:line="360" w:lineRule="auto"/>
        <w:jc w:val="both"/>
      </w:pPr>
      <w:r w:rsidRPr="00E114D4">
        <w:t>Pontuação do candidato_________________      (    ) Suficiente</w:t>
      </w:r>
      <w:r w:rsidR="00E114D4">
        <w:t xml:space="preserve">         (      ) Insuficiente </w:t>
      </w:r>
      <w:r w:rsidRPr="00E114D4">
        <w:t xml:space="preserve">         Encaminhando para resolução de pendência em: _____/_____/_____</w:t>
      </w:r>
    </w:p>
    <w:p w:rsidR="00BC6A83" w:rsidRPr="00E114D4" w:rsidRDefault="00BC6A83" w:rsidP="00BC6A8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240" w:line="360" w:lineRule="auto"/>
        <w:jc w:val="both"/>
      </w:pPr>
      <w:r w:rsidRPr="00E114D4">
        <w:t xml:space="preserve">Data da </w:t>
      </w:r>
      <w:r w:rsidR="00052B81">
        <w:t>a</w:t>
      </w:r>
      <w:r w:rsidRPr="00E114D4">
        <w:t>nálise feita pela CATECE: _____/ ______/ _________           Conferido por: _____________</w:t>
      </w:r>
      <w:r w:rsidR="00E114D4">
        <w:t>_____</w:t>
      </w:r>
      <w:r w:rsidRPr="00E114D4">
        <w:t xml:space="preserve">________________________________________ </w:t>
      </w:r>
    </w:p>
    <w:p w:rsidR="00BC6A83" w:rsidRPr="00E114D4" w:rsidRDefault="00BC6A83" w:rsidP="00BC6A8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</w:pPr>
    </w:p>
    <w:p w:rsidR="00BC6A83" w:rsidRDefault="00BC6A83" w:rsidP="00BC6A83">
      <w:pPr>
        <w:autoSpaceDE w:val="0"/>
        <w:spacing w:after="0" w:line="240" w:lineRule="auto"/>
        <w:ind w:left="408" w:right="-74"/>
        <w:jc w:val="both"/>
        <w:rPr>
          <w:rFonts w:ascii="Arial" w:hAnsi="Arial" w:cs="Arial"/>
          <w:b/>
          <w:sz w:val="20"/>
          <w:szCs w:val="20"/>
        </w:rPr>
      </w:pPr>
    </w:p>
    <w:p w:rsidR="00BC6A83" w:rsidRDefault="00BC6A83" w:rsidP="004532D0">
      <w:pPr>
        <w:autoSpaceDE w:val="0"/>
        <w:spacing w:after="0" w:line="240" w:lineRule="auto"/>
        <w:ind w:left="408" w:right="-74"/>
        <w:jc w:val="both"/>
        <w:rPr>
          <w:rFonts w:ascii="Arial" w:hAnsi="Arial" w:cs="Arial"/>
          <w:b/>
          <w:sz w:val="20"/>
          <w:szCs w:val="20"/>
        </w:rPr>
      </w:pPr>
    </w:p>
    <w:p w:rsidR="00141E91" w:rsidRPr="006E721C" w:rsidRDefault="00141E91" w:rsidP="00141E91">
      <w:pPr>
        <w:autoSpaceDE w:val="0"/>
        <w:spacing w:after="0" w:line="240" w:lineRule="auto"/>
        <w:ind w:right="-74"/>
        <w:jc w:val="both"/>
        <w:rPr>
          <w:rFonts w:cs="Arial"/>
          <w:sz w:val="20"/>
          <w:szCs w:val="20"/>
        </w:rPr>
      </w:pPr>
      <w:r w:rsidRPr="007876EC">
        <w:rPr>
          <w:rFonts w:cs="Arial"/>
          <w:sz w:val="20"/>
          <w:szCs w:val="20"/>
        </w:rPr>
        <w:t>*Pontuação referente aos documentos chancelados pelos órgãos de natureza científica</w:t>
      </w:r>
      <w:r w:rsidR="00052B81">
        <w:rPr>
          <w:rFonts w:cs="Arial"/>
          <w:sz w:val="20"/>
          <w:szCs w:val="20"/>
        </w:rPr>
        <w:t>.</w:t>
      </w:r>
      <w:r w:rsidRPr="007876EC">
        <w:rPr>
          <w:rFonts w:cs="Arial"/>
          <w:sz w:val="20"/>
          <w:szCs w:val="20"/>
        </w:rPr>
        <w:t xml:space="preserve">  </w:t>
      </w:r>
    </w:p>
    <w:p w:rsidR="00BC6A83" w:rsidRDefault="00BC6A83" w:rsidP="00BC6A83">
      <w:pPr>
        <w:autoSpaceDE w:val="0"/>
        <w:spacing w:after="0" w:line="240" w:lineRule="auto"/>
        <w:ind w:right="-74"/>
        <w:jc w:val="both"/>
        <w:rPr>
          <w:rFonts w:ascii="Arial" w:hAnsi="Arial" w:cs="Arial"/>
          <w:b/>
          <w:sz w:val="20"/>
          <w:szCs w:val="20"/>
        </w:rPr>
      </w:pPr>
    </w:p>
    <w:p w:rsidR="00BC6A83" w:rsidRDefault="00BC6A83" w:rsidP="004532D0">
      <w:pPr>
        <w:autoSpaceDE w:val="0"/>
        <w:spacing w:after="0" w:line="240" w:lineRule="auto"/>
        <w:ind w:left="408" w:right="-74"/>
        <w:jc w:val="both"/>
        <w:rPr>
          <w:rFonts w:ascii="Arial" w:hAnsi="Arial" w:cs="Arial"/>
          <w:b/>
          <w:sz w:val="20"/>
          <w:szCs w:val="20"/>
        </w:rPr>
      </w:pPr>
    </w:p>
    <w:p w:rsidR="000E0E16" w:rsidRPr="009515D9" w:rsidRDefault="000E0E16" w:rsidP="00BF47A8">
      <w:pPr>
        <w:numPr>
          <w:ilvl w:val="0"/>
          <w:numId w:val="1"/>
        </w:numPr>
        <w:autoSpaceDE w:val="0"/>
        <w:spacing w:after="0" w:line="240" w:lineRule="auto"/>
        <w:ind w:right="-74"/>
        <w:jc w:val="both"/>
        <w:rPr>
          <w:rFonts w:cs="Arial"/>
          <w:b/>
          <w:sz w:val="18"/>
          <w:szCs w:val="18"/>
        </w:rPr>
      </w:pPr>
      <w:r w:rsidRPr="009515D9">
        <w:rPr>
          <w:rFonts w:cs="Arial"/>
          <w:b/>
          <w:sz w:val="18"/>
          <w:szCs w:val="18"/>
        </w:rPr>
        <w:t>FORMAÇÃO NA ÁREA DA ESPECIALIDADE PRETENDIDA</w:t>
      </w:r>
    </w:p>
    <w:p w:rsidR="00374482" w:rsidRPr="009515D9" w:rsidRDefault="00374482" w:rsidP="00374482">
      <w:pPr>
        <w:autoSpaceDE w:val="0"/>
        <w:spacing w:after="0" w:line="240" w:lineRule="auto"/>
        <w:ind w:left="408" w:right="-74"/>
        <w:jc w:val="both"/>
        <w:rPr>
          <w:rFonts w:cs="Arial"/>
          <w:b/>
          <w:sz w:val="18"/>
          <w:szCs w:val="18"/>
        </w:rPr>
      </w:pPr>
    </w:p>
    <w:tbl>
      <w:tblPr>
        <w:tblW w:w="150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259"/>
        <w:gridCol w:w="4675"/>
        <w:gridCol w:w="1565"/>
        <w:gridCol w:w="1419"/>
        <w:gridCol w:w="1844"/>
        <w:gridCol w:w="1700"/>
        <w:tblGridChange w:id="0">
          <w:tblGrid>
            <w:gridCol w:w="566"/>
            <w:gridCol w:w="3259"/>
            <w:gridCol w:w="4675"/>
            <w:gridCol w:w="1565"/>
            <w:gridCol w:w="1419"/>
            <w:gridCol w:w="1844"/>
            <w:gridCol w:w="1700"/>
          </w:tblGrid>
        </w:tblGridChange>
      </w:tblGrid>
      <w:tr w:rsidR="00FF7AAD" w:rsidRPr="009515D9" w:rsidTr="00502FE9">
        <w:trPr>
          <w:trHeight w:val="303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F2F2F2"/>
          </w:tcPr>
          <w:p w:rsidR="00BF47A8" w:rsidRPr="009515D9" w:rsidRDefault="00BF47A8" w:rsidP="00AB67AB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A41C8" w:rsidRPr="009515D9" w:rsidRDefault="00AA41C8" w:rsidP="00AB67AB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BF47A8" w:rsidRPr="009515D9" w:rsidRDefault="00BF47A8" w:rsidP="00AB67AB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  <w:r w:rsidRPr="009515D9">
              <w:rPr>
                <w:rFonts w:cs="Arial"/>
                <w:b/>
                <w:sz w:val="18"/>
                <w:szCs w:val="18"/>
              </w:rPr>
              <w:t>N</w:t>
            </w:r>
            <w:r w:rsidR="00052B81">
              <w:rPr>
                <w:rFonts w:cs="Arial"/>
                <w:b/>
                <w:sz w:val="18"/>
                <w:szCs w:val="18"/>
              </w:rPr>
              <w:t>º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F47A8" w:rsidRPr="009515D9" w:rsidRDefault="00BF47A8" w:rsidP="00AB67AB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  <w:r w:rsidRPr="009515D9">
              <w:rPr>
                <w:rFonts w:cs="Arial"/>
                <w:b/>
                <w:sz w:val="18"/>
                <w:szCs w:val="18"/>
              </w:rPr>
              <w:t>TÍTULOS</w:t>
            </w:r>
          </w:p>
        </w:tc>
        <w:tc>
          <w:tcPr>
            <w:tcW w:w="4675" w:type="dxa"/>
            <w:shd w:val="clear" w:color="auto" w:fill="F2F2F2"/>
            <w:vAlign w:val="center"/>
          </w:tcPr>
          <w:p w:rsidR="00BF47A8" w:rsidRPr="009515D9" w:rsidRDefault="00BF47A8" w:rsidP="00AB67A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515D9">
              <w:rPr>
                <w:rFonts w:cs="Arial"/>
                <w:b/>
                <w:sz w:val="18"/>
                <w:szCs w:val="18"/>
              </w:rPr>
              <w:t>COMPROVANTES</w:t>
            </w:r>
          </w:p>
        </w:tc>
        <w:tc>
          <w:tcPr>
            <w:tcW w:w="1565" w:type="dxa"/>
            <w:shd w:val="clear" w:color="auto" w:fill="F2F2F2"/>
            <w:vAlign w:val="center"/>
          </w:tcPr>
          <w:p w:rsidR="00BF47A8" w:rsidRPr="009515D9" w:rsidRDefault="00BF47A8" w:rsidP="00C42B32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515D9">
              <w:rPr>
                <w:rFonts w:cs="Arial"/>
                <w:b/>
                <w:sz w:val="18"/>
                <w:szCs w:val="18"/>
              </w:rPr>
              <w:t>VALOR UNITÁRIO</w:t>
            </w:r>
          </w:p>
        </w:tc>
        <w:tc>
          <w:tcPr>
            <w:tcW w:w="1419" w:type="dxa"/>
            <w:shd w:val="clear" w:color="auto" w:fill="F2F2F2"/>
            <w:vAlign w:val="center"/>
          </w:tcPr>
          <w:p w:rsidR="00BF47A8" w:rsidRPr="009515D9" w:rsidRDefault="00BF47A8" w:rsidP="00AB67A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515D9">
              <w:rPr>
                <w:rFonts w:cs="Arial"/>
                <w:b/>
                <w:sz w:val="18"/>
                <w:szCs w:val="18"/>
              </w:rPr>
              <w:t>PONTUAÇÃO MÁXIMA</w:t>
            </w:r>
          </w:p>
        </w:tc>
        <w:tc>
          <w:tcPr>
            <w:tcW w:w="1844" w:type="dxa"/>
            <w:shd w:val="clear" w:color="auto" w:fill="F2F2F2"/>
          </w:tcPr>
          <w:p w:rsidR="00AA41C8" w:rsidRPr="009515D9" w:rsidRDefault="00AA41C8" w:rsidP="00BF47A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515D9">
              <w:rPr>
                <w:rFonts w:cs="Arial"/>
                <w:b/>
                <w:sz w:val="18"/>
                <w:szCs w:val="18"/>
              </w:rPr>
              <w:t>ITEM, PÁGINA E</w:t>
            </w:r>
          </w:p>
          <w:p w:rsidR="00BF47A8" w:rsidRPr="009515D9" w:rsidRDefault="00BF47A8" w:rsidP="00BF47A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515D9">
              <w:rPr>
                <w:rFonts w:cs="Arial"/>
                <w:b/>
                <w:sz w:val="18"/>
                <w:szCs w:val="18"/>
              </w:rPr>
              <w:t>PONTUAÇÃO   ATRIBUÍDA PELO</w:t>
            </w:r>
          </w:p>
          <w:p w:rsidR="00BF47A8" w:rsidRPr="009515D9" w:rsidRDefault="00BF47A8" w:rsidP="00BF47A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515D9">
              <w:rPr>
                <w:rFonts w:cs="Arial"/>
                <w:b/>
                <w:sz w:val="18"/>
                <w:szCs w:val="18"/>
              </w:rPr>
              <w:t>CANDIDATO</w:t>
            </w:r>
          </w:p>
        </w:tc>
        <w:tc>
          <w:tcPr>
            <w:tcW w:w="1700" w:type="dxa"/>
            <w:shd w:val="clear" w:color="auto" w:fill="F2F2F2"/>
          </w:tcPr>
          <w:p w:rsidR="00AA41C8" w:rsidRPr="009515D9" w:rsidRDefault="00AA41C8" w:rsidP="00BF47A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BF47A8" w:rsidRPr="009515D9" w:rsidRDefault="00BF47A8" w:rsidP="00BF47A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515D9">
              <w:rPr>
                <w:rFonts w:cs="Arial"/>
                <w:b/>
                <w:sz w:val="18"/>
                <w:szCs w:val="18"/>
              </w:rPr>
              <w:t>PONTUAÇÃO   ATRIBUÍDA PELO</w:t>
            </w:r>
          </w:p>
          <w:p w:rsidR="00BF47A8" w:rsidRPr="009515D9" w:rsidRDefault="00BF47A8" w:rsidP="00BF47A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515D9">
              <w:rPr>
                <w:rFonts w:cs="Arial"/>
                <w:b/>
                <w:sz w:val="18"/>
                <w:szCs w:val="18"/>
              </w:rPr>
              <w:t>CFFa</w:t>
            </w:r>
          </w:p>
        </w:tc>
      </w:tr>
      <w:tr w:rsidR="00BA72A7" w:rsidRPr="009515D9" w:rsidTr="00D33A4C">
        <w:trPr>
          <w:cantSplit/>
          <w:trHeight w:val="1136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BA72A7" w:rsidRPr="009515D9" w:rsidRDefault="00BA72A7" w:rsidP="004D59C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4D59C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A7" w:rsidRPr="00C42B32" w:rsidRDefault="00BA72A7" w:rsidP="00502FE9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C42B32">
              <w:rPr>
                <w:rFonts w:ascii="Calibri" w:hAnsi="Calibri" w:cs="Arial"/>
                <w:sz w:val="18"/>
                <w:szCs w:val="18"/>
              </w:rPr>
              <w:t xml:space="preserve">Curso de </w:t>
            </w:r>
            <w:r>
              <w:rPr>
                <w:rFonts w:ascii="Calibri" w:hAnsi="Calibri" w:cs="Arial"/>
                <w:sz w:val="18"/>
                <w:szCs w:val="18"/>
              </w:rPr>
              <w:t>e</w:t>
            </w:r>
            <w:r w:rsidRPr="00C42B32">
              <w:rPr>
                <w:rFonts w:ascii="Calibri" w:hAnsi="Calibri" w:cs="Arial"/>
                <w:sz w:val="18"/>
                <w:szCs w:val="18"/>
              </w:rPr>
              <w:t>specialização na área da especialidade pretendida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C42B32">
              <w:rPr>
                <w:rFonts w:ascii="Calibri" w:hAnsi="Calibri" w:cs="Arial"/>
                <w:sz w:val="18"/>
                <w:szCs w:val="18"/>
              </w:rPr>
              <w:t xml:space="preserve"> conforme norma do CFFa. </w:t>
            </w:r>
          </w:p>
          <w:p w:rsidR="00BA72A7" w:rsidRPr="009515D9" w:rsidRDefault="00BA72A7" w:rsidP="00502FE9">
            <w:pPr>
              <w:pStyle w:val="Default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72A7" w:rsidRPr="009515D9" w:rsidRDefault="00BA72A7" w:rsidP="00D97C81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 xml:space="preserve">Certificado de conclusão de </w:t>
            </w:r>
            <w:r>
              <w:rPr>
                <w:rFonts w:ascii="Calibri" w:hAnsi="Calibri" w:cs="Arial"/>
                <w:sz w:val="18"/>
                <w:szCs w:val="18"/>
              </w:rPr>
              <w:t>c</w:t>
            </w:r>
            <w:r w:rsidRPr="009515D9">
              <w:rPr>
                <w:rFonts w:ascii="Calibri" w:hAnsi="Calibri" w:cs="Arial"/>
                <w:sz w:val="18"/>
                <w:szCs w:val="18"/>
              </w:rPr>
              <w:t xml:space="preserve">urso de </w:t>
            </w:r>
            <w:r>
              <w:rPr>
                <w:rFonts w:ascii="Calibri" w:hAnsi="Calibri" w:cs="Arial"/>
                <w:sz w:val="18"/>
                <w:szCs w:val="18"/>
              </w:rPr>
              <w:t>e</w:t>
            </w:r>
            <w:r w:rsidRPr="009515D9">
              <w:rPr>
                <w:rFonts w:ascii="Calibri" w:hAnsi="Calibri" w:cs="Arial"/>
                <w:sz w:val="18"/>
                <w:szCs w:val="18"/>
              </w:rPr>
              <w:t xml:space="preserve">specialização, acompanhado do histórico escolar, expedido pela instituição em papel timbrado, contendo nome, cargo/função do signatário, indicação da carga horária mínima e data do documento.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A7" w:rsidRPr="00C42B32" w:rsidRDefault="00BA72A7" w:rsidP="00C42B3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42B32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A7" w:rsidRPr="00C42B32" w:rsidRDefault="00BA72A7" w:rsidP="004D59C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42B32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844" w:type="dxa"/>
          </w:tcPr>
          <w:p w:rsidR="00BA72A7" w:rsidRPr="009515D9" w:rsidRDefault="00502FE9" w:rsidP="004D59C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9515D9">
              <w:rPr>
                <w:rFonts w:cs="Arial"/>
                <w:sz w:val="18"/>
                <w:szCs w:val="18"/>
              </w:rPr>
              <w:t>GINA (</w:t>
            </w:r>
            <w:r w:rsidR="00BA72A7" w:rsidRPr="009515D9">
              <w:rPr>
                <w:rFonts w:cs="Arial"/>
                <w:sz w:val="18"/>
                <w:szCs w:val="18"/>
              </w:rPr>
              <w:t>S)</w:t>
            </w:r>
            <w:r w:rsidR="00BA72A7">
              <w:rPr>
                <w:rFonts w:cs="Arial"/>
                <w:sz w:val="18"/>
                <w:szCs w:val="18"/>
              </w:rPr>
              <w:t>:</w:t>
            </w:r>
          </w:p>
          <w:p w:rsidR="00BA72A7" w:rsidRPr="009515D9" w:rsidRDefault="00BA72A7" w:rsidP="004D59C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4D59C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BA72A7" w:rsidRPr="009515D9" w:rsidRDefault="00BA72A7" w:rsidP="004D5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BA72A7" w:rsidRPr="009515D9" w:rsidRDefault="00BA72A7" w:rsidP="004D59C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C489A" w:rsidRPr="009515D9" w:rsidTr="0088065A">
        <w:trPr>
          <w:cantSplit/>
          <w:trHeight w:val="417"/>
        </w:trPr>
        <w:tc>
          <w:tcPr>
            <w:tcW w:w="566" w:type="dxa"/>
            <w:vAlign w:val="center"/>
          </w:tcPr>
          <w:p w:rsidR="002C489A" w:rsidRPr="009515D9" w:rsidRDefault="002C489A" w:rsidP="003278C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3259" w:type="dxa"/>
          </w:tcPr>
          <w:p w:rsidR="002C489A" w:rsidRPr="00B25031" w:rsidRDefault="002C489A" w:rsidP="002C489A">
            <w:pPr>
              <w:rPr>
                <w:rFonts w:cs="Arial"/>
                <w:sz w:val="18"/>
                <w:szCs w:val="18"/>
              </w:rPr>
            </w:pPr>
            <w:r w:rsidRPr="00B25031">
              <w:rPr>
                <w:rFonts w:cs="Arial"/>
                <w:sz w:val="18"/>
                <w:szCs w:val="18"/>
              </w:rPr>
              <w:t xml:space="preserve">Título de especialista emitido por </w:t>
            </w:r>
            <w:r>
              <w:rPr>
                <w:rFonts w:cs="Arial"/>
                <w:sz w:val="18"/>
                <w:szCs w:val="18"/>
              </w:rPr>
              <w:t>entidade conveniada com o CFFa.</w:t>
            </w:r>
          </w:p>
          <w:p w:rsidR="002C489A" w:rsidRPr="009515D9" w:rsidRDefault="002C489A" w:rsidP="00052B81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:rsidR="002C489A" w:rsidRPr="009515D9" w:rsidRDefault="002C489A" w:rsidP="00052B8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ertificado </w:t>
            </w:r>
            <w:r w:rsidR="00974A0C">
              <w:rPr>
                <w:rFonts w:cs="Arial"/>
                <w:sz w:val="18"/>
                <w:szCs w:val="18"/>
              </w:rPr>
              <w:t>referente</w:t>
            </w:r>
            <w:r>
              <w:rPr>
                <w:rFonts w:cs="Arial"/>
                <w:sz w:val="18"/>
                <w:szCs w:val="18"/>
              </w:rPr>
              <w:t xml:space="preserve"> ao t</w:t>
            </w:r>
            <w:r w:rsidRPr="00B25031">
              <w:rPr>
                <w:rFonts w:cs="Arial"/>
                <w:sz w:val="18"/>
                <w:szCs w:val="18"/>
              </w:rPr>
              <w:t>ítulo de especialista emitido por entidade conveniada com o CFFa, expedido pela instituição em papel timbrado, contendo no</w:t>
            </w:r>
            <w:r>
              <w:rPr>
                <w:rFonts w:cs="Arial"/>
                <w:sz w:val="18"/>
                <w:szCs w:val="18"/>
              </w:rPr>
              <w:t xml:space="preserve">me, cargo/função do signatário </w:t>
            </w:r>
            <w:r w:rsidRPr="00B25031">
              <w:rPr>
                <w:rFonts w:cs="Arial"/>
                <w:sz w:val="18"/>
                <w:szCs w:val="18"/>
              </w:rPr>
              <w:t xml:space="preserve"> e data do documento</w:t>
            </w:r>
          </w:p>
        </w:tc>
        <w:tc>
          <w:tcPr>
            <w:tcW w:w="1565" w:type="dxa"/>
            <w:vAlign w:val="center"/>
          </w:tcPr>
          <w:p w:rsidR="002C489A" w:rsidRPr="00C42B32" w:rsidRDefault="002C489A" w:rsidP="00C42B3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419" w:type="dxa"/>
            <w:vAlign w:val="center"/>
          </w:tcPr>
          <w:p w:rsidR="002C489A" w:rsidRPr="00C42B32" w:rsidRDefault="002C489A" w:rsidP="003278C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C489A" w:rsidRDefault="002C489A" w:rsidP="003278C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ÁGINAS (S)</w:t>
            </w:r>
            <w:r w:rsidR="00BA72A7">
              <w:rPr>
                <w:rFonts w:cs="Arial"/>
                <w:sz w:val="18"/>
                <w:szCs w:val="18"/>
              </w:rPr>
              <w:t>:</w:t>
            </w:r>
          </w:p>
          <w:p w:rsidR="00BA72A7" w:rsidRDefault="00BA72A7" w:rsidP="003278C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Default="00BA72A7" w:rsidP="003278C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NTOS: </w:t>
            </w:r>
          </w:p>
          <w:p w:rsidR="002C489A" w:rsidRDefault="002C489A" w:rsidP="003278C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C489A" w:rsidRPr="009515D9" w:rsidRDefault="002C489A" w:rsidP="003278C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C489A" w:rsidRPr="009515D9" w:rsidRDefault="002C489A" w:rsidP="003278C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6A83" w:rsidRPr="009515D9" w:rsidTr="00502FE9">
        <w:trPr>
          <w:cantSplit/>
          <w:trHeight w:val="417"/>
        </w:trPr>
        <w:tc>
          <w:tcPr>
            <w:tcW w:w="566" w:type="dxa"/>
            <w:vAlign w:val="center"/>
          </w:tcPr>
          <w:p w:rsidR="00BC6A83" w:rsidRPr="009515D9" w:rsidRDefault="00BC6A83" w:rsidP="003278C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1.</w:t>
            </w:r>
            <w:r w:rsidR="002C489A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259" w:type="dxa"/>
          </w:tcPr>
          <w:p w:rsidR="00BC6A83" w:rsidRPr="009515D9" w:rsidRDefault="00BC6A83" w:rsidP="00502FE9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 xml:space="preserve">Curso de </w:t>
            </w:r>
            <w:r w:rsidR="00052B81">
              <w:rPr>
                <w:rFonts w:ascii="Calibri" w:hAnsi="Calibri" w:cs="Arial"/>
                <w:sz w:val="18"/>
                <w:szCs w:val="18"/>
              </w:rPr>
              <w:t>e</w:t>
            </w:r>
            <w:r w:rsidRPr="009515D9">
              <w:rPr>
                <w:rFonts w:ascii="Calibri" w:hAnsi="Calibri" w:cs="Arial"/>
                <w:sz w:val="18"/>
                <w:szCs w:val="18"/>
              </w:rPr>
              <w:t>specialização</w:t>
            </w:r>
            <w:r w:rsidR="000C0FBE" w:rsidRPr="009515D9">
              <w:rPr>
                <w:rFonts w:ascii="Calibri" w:hAnsi="Calibri" w:cs="Arial"/>
                <w:sz w:val="18"/>
                <w:szCs w:val="18"/>
              </w:rPr>
              <w:t xml:space="preserve"> na área em que pretende renovar o título</w:t>
            </w:r>
            <w:r w:rsidRPr="009515D9">
              <w:rPr>
                <w:rFonts w:ascii="Calibri" w:hAnsi="Calibri" w:cs="Arial"/>
                <w:sz w:val="18"/>
                <w:szCs w:val="18"/>
              </w:rPr>
              <w:t>, com carga horária mínima de 360 horas</w:t>
            </w:r>
            <w:r w:rsidR="000C0FBE" w:rsidRPr="009515D9">
              <w:rPr>
                <w:rFonts w:ascii="Calibri" w:hAnsi="Calibri" w:cs="Arial"/>
                <w:sz w:val="18"/>
                <w:szCs w:val="18"/>
              </w:rPr>
              <w:t>.</w:t>
            </w:r>
            <w:r w:rsidRPr="009515D9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:rsidR="00BC6A83" w:rsidRPr="009515D9" w:rsidRDefault="00BC6A83" w:rsidP="00502FE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 xml:space="preserve">Certificado de conclusão de </w:t>
            </w:r>
            <w:r w:rsidR="00052B81">
              <w:rPr>
                <w:rFonts w:cs="Arial"/>
                <w:sz w:val="18"/>
                <w:szCs w:val="18"/>
              </w:rPr>
              <w:t>c</w:t>
            </w:r>
            <w:r w:rsidRPr="009515D9">
              <w:rPr>
                <w:rFonts w:cs="Arial"/>
                <w:sz w:val="18"/>
                <w:szCs w:val="18"/>
              </w:rPr>
              <w:t xml:space="preserve">urso de </w:t>
            </w:r>
            <w:r w:rsidR="00052B81">
              <w:rPr>
                <w:rFonts w:cs="Arial"/>
                <w:sz w:val="18"/>
                <w:szCs w:val="18"/>
              </w:rPr>
              <w:t>e</w:t>
            </w:r>
            <w:r w:rsidRPr="009515D9">
              <w:rPr>
                <w:rFonts w:cs="Arial"/>
                <w:sz w:val="18"/>
                <w:szCs w:val="18"/>
              </w:rPr>
              <w:t>specialização, acompanhado do histórico escolar, expedido pela instituição em papel timbrado, contendo nome, cargo/função do signatário, indicação da carga horária mínima e data do documento.</w:t>
            </w:r>
          </w:p>
        </w:tc>
        <w:tc>
          <w:tcPr>
            <w:tcW w:w="1565" w:type="dxa"/>
            <w:vAlign w:val="center"/>
          </w:tcPr>
          <w:p w:rsidR="00BC6A83" w:rsidRPr="00C42B32" w:rsidRDefault="00BC6A83" w:rsidP="00C42B3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42B32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1419" w:type="dxa"/>
            <w:vAlign w:val="center"/>
          </w:tcPr>
          <w:p w:rsidR="00BC6A83" w:rsidRPr="00C42B32" w:rsidRDefault="00BC6A83" w:rsidP="003278C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42B32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C6A83" w:rsidRPr="009515D9" w:rsidRDefault="00502FE9" w:rsidP="003278C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9515D9">
              <w:rPr>
                <w:rFonts w:cs="Arial"/>
                <w:sz w:val="18"/>
                <w:szCs w:val="18"/>
              </w:rPr>
              <w:t>GINA (</w:t>
            </w:r>
            <w:r w:rsidR="00BC6A83" w:rsidRPr="009515D9">
              <w:rPr>
                <w:rFonts w:cs="Arial"/>
                <w:sz w:val="18"/>
                <w:szCs w:val="18"/>
              </w:rPr>
              <w:t>S)</w:t>
            </w:r>
            <w:r w:rsidR="00BA72A7">
              <w:rPr>
                <w:rFonts w:cs="Arial"/>
                <w:sz w:val="18"/>
                <w:szCs w:val="18"/>
              </w:rPr>
              <w:t>:</w:t>
            </w:r>
          </w:p>
          <w:p w:rsidR="00BC6A83" w:rsidRPr="009515D9" w:rsidRDefault="00BC6A83" w:rsidP="003278C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A72A7" w:rsidRDefault="00BA72A7" w:rsidP="00BA72A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NTOS: </w:t>
            </w:r>
          </w:p>
          <w:p w:rsidR="00BC6A83" w:rsidRPr="009515D9" w:rsidRDefault="00BC6A83" w:rsidP="003278C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BC6A83" w:rsidRPr="009515D9" w:rsidRDefault="00BC6A83" w:rsidP="003278C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6A83" w:rsidRPr="009515D9" w:rsidTr="00502FE9">
        <w:trPr>
          <w:cantSplit/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A83" w:rsidRPr="009515D9" w:rsidRDefault="00BC6A83" w:rsidP="003278C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C6A83" w:rsidRPr="009515D9" w:rsidRDefault="00BC6A83" w:rsidP="003278C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C6A83" w:rsidRPr="009515D9" w:rsidRDefault="00BC6A83" w:rsidP="003278C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1.</w:t>
            </w:r>
            <w:r w:rsidR="002C489A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48" w:rsidRPr="009515D9" w:rsidRDefault="00F82B48" w:rsidP="00502FE9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>Programa de Residência Multiprofissional em Saúde</w:t>
            </w:r>
            <w:r w:rsidR="009515D9" w:rsidRPr="009515D9">
              <w:rPr>
                <w:rFonts w:ascii="Calibri" w:hAnsi="Calibri" w:cs="Arial"/>
                <w:sz w:val="18"/>
                <w:szCs w:val="18"/>
              </w:rPr>
              <w:t xml:space="preserve"> com TCC na área em que</w:t>
            </w:r>
            <w:r w:rsidR="00052B8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9515D9" w:rsidRPr="009515D9">
              <w:rPr>
                <w:rFonts w:ascii="Calibri" w:hAnsi="Calibri" w:cs="Arial"/>
                <w:sz w:val="18"/>
                <w:szCs w:val="18"/>
              </w:rPr>
              <w:t>pretende renovar o título.</w:t>
            </w:r>
          </w:p>
          <w:p w:rsidR="00BC6A83" w:rsidRPr="009515D9" w:rsidRDefault="00BC6A83" w:rsidP="00502FE9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675" w:type="dxa"/>
            <w:tcBorders>
              <w:left w:val="single" w:sz="4" w:space="0" w:color="auto"/>
            </w:tcBorders>
          </w:tcPr>
          <w:p w:rsidR="00BC6A83" w:rsidRPr="009515D9" w:rsidRDefault="00BC6A83" w:rsidP="00D97C81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>Certificado ou declaração de conclusão do programa, acompanhado do histórico escolar, expedido pelo órgão competente em papel timbrado, contendo nome, cargo/função do signatário, no qual conste</w:t>
            </w:r>
            <w:r w:rsidR="00052B81">
              <w:rPr>
                <w:rFonts w:ascii="Calibri" w:hAnsi="Calibri" w:cs="Arial"/>
                <w:sz w:val="18"/>
                <w:szCs w:val="18"/>
              </w:rPr>
              <w:t>m</w:t>
            </w:r>
            <w:r w:rsidRPr="009515D9">
              <w:rPr>
                <w:rFonts w:ascii="Calibri" w:hAnsi="Calibri" w:cs="Arial"/>
                <w:sz w:val="18"/>
                <w:szCs w:val="18"/>
              </w:rPr>
              <w:t xml:space="preserve"> a duração mínima de um ano e a carga horária mínima de 1.700 (mil e setecentas) horas. </w:t>
            </w:r>
          </w:p>
        </w:tc>
        <w:tc>
          <w:tcPr>
            <w:tcW w:w="1565" w:type="dxa"/>
          </w:tcPr>
          <w:p w:rsidR="00BC6A83" w:rsidRPr="00C42B32" w:rsidRDefault="00BC6A83" w:rsidP="00C42B32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:rsidR="00BC6A83" w:rsidRPr="00C42B32" w:rsidRDefault="00F82B48" w:rsidP="00C42B32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C42B32">
              <w:rPr>
                <w:rFonts w:ascii="Calibri" w:hAnsi="Calibri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1419" w:type="dxa"/>
          </w:tcPr>
          <w:p w:rsidR="00BC6A83" w:rsidRPr="00C42B32" w:rsidRDefault="00BC6A83" w:rsidP="003278C8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:rsidR="00BC6A83" w:rsidRPr="00C42B32" w:rsidRDefault="00BC6A83" w:rsidP="003278C8">
            <w:pPr>
              <w:pStyle w:val="Default"/>
              <w:rPr>
                <w:rFonts w:ascii="Calibri" w:hAnsi="Calibri" w:cs="Arial"/>
                <w:strike/>
                <w:color w:val="auto"/>
                <w:sz w:val="18"/>
                <w:szCs w:val="18"/>
              </w:rPr>
            </w:pPr>
          </w:p>
          <w:p w:rsidR="00BC6A83" w:rsidRPr="00C42B32" w:rsidRDefault="009515D9" w:rsidP="003278C8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C42B32">
              <w:rPr>
                <w:rFonts w:ascii="Calibri" w:hAnsi="Calibri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1844" w:type="dxa"/>
          </w:tcPr>
          <w:p w:rsidR="00BC6A83" w:rsidRPr="009515D9" w:rsidRDefault="00502FE9" w:rsidP="003278C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9515D9">
              <w:rPr>
                <w:rFonts w:cs="Arial"/>
                <w:sz w:val="18"/>
                <w:szCs w:val="18"/>
              </w:rPr>
              <w:t>GINA (</w:t>
            </w:r>
            <w:r w:rsidR="00BC6A83" w:rsidRPr="009515D9">
              <w:rPr>
                <w:rFonts w:cs="Arial"/>
                <w:sz w:val="18"/>
                <w:szCs w:val="18"/>
              </w:rPr>
              <w:t>S)</w:t>
            </w:r>
            <w:r w:rsidR="00BA72A7">
              <w:rPr>
                <w:rFonts w:cs="Arial"/>
                <w:sz w:val="18"/>
                <w:szCs w:val="18"/>
              </w:rPr>
              <w:t>:</w:t>
            </w:r>
          </w:p>
          <w:p w:rsidR="00BC6A83" w:rsidRPr="009515D9" w:rsidRDefault="00BC6A83" w:rsidP="003278C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A72A7" w:rsidRDefault="00BA72A7" w:rsidP="00BA72A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NTOS: </w:t>
            </w:r>
          </w:p>
          <w:p w:rsidR="00BC6A83" w:rsidRPr="009515D9" w:rsidRDefault="00BC6A83" w:rsidP="003278C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BC6A83" w:rsidRPr="009515D9" w:rsidRDefault="00BC6A83" w:rsidP="003278C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A72A7" w:rsidRPr="009515D9" w:rsidTr="00D33A4C">
        <w:trPr>
          <w:cantSplit/>
          <w:trHeight w:val="1538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BA72A7" w:rsidRPr="009515D9" w:rsidRDefault="00BA72A7" w:rsidP="004D59C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1.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A7" w:rsidRDefault="00BA72A7" w:rsidP="00D97C81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>Doutorado reconhecido pela CAPES, com tese na área em que pretende renovar o título.</w:t>
            </w:r>
          </w:p>
          <w:p w:rsidR="00BA72A7" w:rsidRDefault="00BA72A7" w:rsidP="00AC3C6E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  <w:p w:rsidR="00BA72A7" w:rsidRPr="009515D9" w:rsidRDefault="00BA72A7" w:rsidP="00052B81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A7" w:rsidRPr="009515D9" w:rsidRDefault="00BA72A7" w:rsidP="00052B81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>Diploma devidamente registrado ou ata da defesa da dissertação ou tese, em papel timbrado da instituição e com nome</w:t>
            </w:r>
            <w:r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Pr="009515D9">
              <w:rPr>
                <w:rFonts w:ascii="Calibri" w:hAnsi="Calibri" w:cs="Arial"/>
                <w:sz w:val="18"/>
                <w:szCs w:val="18"/>
              </w:rPr>
              <w:t xml:space="preserve">cargo/função do responsável e data do documento. </w:t>
            </w:r>
          </w:p>
          <w:p w:rsidR="00BA72A7" w:rsidRPr="009515D9" w:rsidRDefault="00BA72A7" w:rsidP="00052B81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 xml:space="preserve">*Caso o diploma não informe expressamente que o curso é reconhecido pela CAPES, deverá ser enviada declaração da instituição de ensino atestando o reconhecimento do curso de doutorado.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A7" w:rsidRPr="00C42B32" w:rsidRDefault="00BA72A7" w:rsidP="00C42B3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42B32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A7" w:rsidRPr="00C42B32" w:rsidRDefault="00BA72A7" w:rsidP="004D59C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42B32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BA72A7" w:rsidRPr="009515D9" w:rsidRDefault="00502FE9" w:rsidP="004D59C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9515D9">
              <w:rPr>
                <w:rFonts w:cs="Arial"/>
                <w:sz w:val="18"/>
                <w:szCs w:val="18"/>
              </w:rPr>
              <w:t>GINA (</w:t>
            </w:r>
            <w:r w:rsidR="00BA72A7" w:rsidRPr="009515D9">
              <w:rPr>
                <w:rFonts w:cs="Arial"/>
                <w:sz w:val="18"/>
                <w:szCs w:val="18"/>
              </w:rPr>
              <w:t>S)</w:t>
            </w:r>
            <w:r w:rsidR="00BA72A7">
              <w:rPr>
                <w:rFonts w:cs="Arial"/>
                <w:sz w:val="18"/>
                <w:szCs w:val="18"/>
              </w:rPr>
              <w:t>:</w:t>
            </w:r>
          </w:p>
          <w:p w:rsidR="00BA72A7" w:rsidRPr="009515D9" w:rsidRDefault="00BA72A7" w:rsidP="004D59C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A72A7" w:rsidRDefault="00BA72A7" w:rsidP="004D59C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4D59C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BA72A7" w:rsidRPr="009515D9" w:rsidRDefault="00BA72A7" w:rsidP="004D5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A72A7" w:rsidRPr="009515D9" w:rsidRDefault="00BA72A7" w:rsidP="004D59C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A72A7" w:rsidRPr="009515D9" w:rsidTr="00D33A4C">
        <w:trPr>
          <w:cantSplit/>
          <w:trHeight w:val="2197"/>
        </w:trPr>
        <w:tc>
          <w:tcPr>
            <w:tcW w:w="566" w:type="dxa"/>
            <w:vAlign w:val="center"/>
          </w:tcPr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1.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A7" w:rsidRPr="009515D9" w:rsidRDefault="00BA72A7" w:rsidP="00D97C81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>Mestrado reconhecido pela CAPES com dissertação na área em que pretende renovar o título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A7" w:rsidRPr="009515D9" w:rsidRDefault="00BA72A7" w:rsidP="00AC3C6E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>Diploma devidamente registrado ou ata da defesa da dissertação ou tese, em papel timbrado da instituição e com nome</w:t>
            </w:r>
            <w:r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Pr="009515D9">
              <w:rPr>
                <w:rFonts w:ascii="Calibri" w:hAnsi="Calibri" w:cs="Arial"/>
                <w:sz w:val="18"/>
                <w:szCs w:val="18"/>
              </w:rPr>
              <w:t xml:space="preserve">cargo/função do responsável e data do documento. </w:t>
            </w:r>
          </w:p>
          <w:p w:rsidR="00BA72A7" w:rsidRPr="009515D9" w:rsidRDefault="00BA72A7" w:rsidP="00052B81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 xml:space="preserve">*Caso o diploma não informe expressamente que o curso é reconhecido pela CAPES, deverá ser enviada declaração da instituição de ensino atestando o reconhecimento do curso de mestrado. </w:t>
            </w:r>
          </w:p>
          <w:p w:rsidR="00BA72A7" w:rsidRPr="009515D9" w:rsidRDefault="00BA72A7" w:rsidP="00052B81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  <w:p w:rsidR="00BA72A7" w:rsidRPr="009515D9" w:rsidRDefault="00BA72A7" w:rsidP="00052B81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  <w:p w:rsidR="00BA72A7" w:rsidRPr="009515D9" w:rsidRDefault="00BA72A7" w:rsidP="00052B81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A7" w:rsidRPr="00C42B32" w:rsidRDefault="00BA72A7" w:rsidP="00C42B3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42B32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A7" w:rsidRPr="00C42B32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42B32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844" w:type="dxa"/>
          </w:tcPr>
          <w:p w:rsidR="00BA72A7" w:rsidRDefault="00502FE9" w:rsidP="00C906E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9515D9">
              <w:rPr>
                <w:rFonts w:cs="Arial"/>
                <w:sz w:val="18"/>
                <w:szCs w:val="18"/>
              </w:rPr>
              <w:t>GINA (</w:t>
            </w:r>
            <w:r w:rsidR="00BA72A7" w:rsidRPr="009515D9">
              <w:rPr>
                <w:rFonts w:cs="Arial"/>
                <w:sz w:val="18"/>
                <w:szCs w:val="18"/>
              </w:rPr>
              <w:t>S)</w:t>
            </w:r>
          </w:p>
          <w:p w:rsidR="00BA72A7" w:rsidRDefault="00BA72A7" w:rsidP="00C906E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Default="00BA72A7" w:rsidP="00C906E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C906E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C906E4">
            <w:pPr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700" w:type="dxa"/>
          </w:tcPr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A72A7" w:rsidRPr="009515D9" w:rsidTr="00D33A4C">
        <w:trPr>
          <w:cantSplit/>
          <w:trHeight w:val="695"/>
        </w:trPr>
        <w:tc>
          <w:tcPr>
            <w:tcW w:w="566" w:type="dxa"/>
            <w:vMerge w:val="restart"/>
            <w:vAlign w:val="center"/>
          </w:tcPr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1.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2A7" w:rsidRPr="009515D9" w:rsidRDefault="00BA72A7" w:rsidP="00D97C81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>Aperfeiçoamento/aprimoramento na área em que pretende renovar o título.</w:t>
            </w: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2A7" w:rsidRPr="009515D9" w:rsidRDefault="00BA72A7" w:rsidP="00AC3C6E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>Certificado de conclusão de curso e histórico cujo conteúdo indique a relação com a área de especialidade da Fonoaudiologia em que se pretende obter a renovação do título de especialista, expedido pela instituição, em papel timbrado, assinado pelo responsável, contendo identificação do signatário, por meio de nome e respectivo cargo ou função, no qual const</w:t>
            </w:r>
            <w:r>
              <w:rPr>
                <w:rFonts w:ascii="Calibri" w:hAnsi="Calibri" w:cs="Arial"/>
                <w:sz w:val="18"/>
                <w:szCs w:val="18"/>
              </w:rPr>
              <w:t>e</w:t>
            </w:r>
            <w:r w:rsidRPr="009515D9">
              <w:rPr>
                <w:rFonts w:ascii="Calibri" w:hAnsi="Calibri" w:cs="Arial"/>
                <w:sz w:val="18"/>
                <w:szCs w:val="18"/>
              </w:rPr>
              <w:t>m, obrigatoriamente, a carga horária e a data do documento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2A7" w:rsidRDefault="00BA72A7" w:rsidP="00C42B3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2 a cada 20h</w:t>
            </w:r>
          </w:p>
          <w:p w:rsidR="00BA72A7" w:rsidRPr="009515D9" w:rsidRDefault="00502FE9" w:rsidP="00C42B3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BA72A7" w:rsidRPr="002D7149">
              <w:rPr>
                <w:rFonts w:cs="Arial"/>
                <w:sz w:val="18"/>
                <w:szCs w:val="18"/>
              </w:rPr>
              <w:t>3 a cada 20h*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Ilimitada</w:t>
            </w:r>
          </w:p>
        </w:tc>
        <w:tc>
          <w:tcPr>
            <w:tcW w:w="1844" w:type="dxa"/>
            <w:vMerge w:val="restart"/>
          </w:tcPr>
          <w:p w:rsidR="00BA72A7" w:rsidRDefault="00502FE9" w:rsidP="00C906E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9515D9">
              <w:rPr>
                <w:rFonts w:cs="Arial"/>
                <w:sz w:val="18"/>
                <w:szCs w:val="18"/>
              </w:rPr>
              <w:t>GINA (</w:t>
            </w:r>
            <w:r w:rsidR="00BA72A7" w:rsidRPr="009515D9">
              <w:rPr>
                <w:rFonts w:cs="Arial"/>
                <w:sz w:val="18"/>
                <w:szCs w:val="18"/>
              </w:rPr>
              <w:t>S)</w:t>
            </w:r>
            <w:r w:rsidR="00BA72A7">
              <w:rPr>
                <w:rFonts w:cs="Arial"/>
                <w:sz w:val="18"/>
                <w:szCs w:val="18"/>
              </w:rPr>
              <w:t>:</w:t>
            </w:r>
          </w:p>
          <w:p w:rsidR="00BA72A7" w:rsidRDefault="00BA72A7" w:rsidP="00C906E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Default="00BA72A7" w:rsidP="00C906E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C906E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C906E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BA72A7" w:rsidRPr="009515D9" w:rsidRDefault="00BA72A7" w:rsidP="00C906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A72A7" w:rsidRPr="009515D9" w:rsidTr="00D33A4C">
        <w:trPr>
          <w:cantSplit/>
          <w:trHeight w:val="394"/>
        </w:trPr>
        <w:tc>
          <w:tcPr>
            <w:tcW w:w="566" w:type="dxa"/>
            <w:vMerge/>
            <w:vAlign w:val="center"/>
          </w:tcPr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A7" w:rsidRPr="009515D9" w:rsidRDefault="00BA72A7" w:rsidP="00502FE9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>Curso de extensão na área em que pretende renovar o título.</w:t>
            </w:r>
          </w:p>
          <w:p w:rsidR="00BA72A7" w:rsidRPr="009515D9" w:rsidRDefault="00BA72A7" w:rsidP="00502FE9">
            <w:pPr>
              <w:spacing w:after="0" w:line="240" w:lineRule="auto"/>
              <w:ind w:left="34"/>
              <w:rPr>
                <w:rFonts w:cs="Arial"/>
                <w:sz w:val="18"/>
                <w:szCs w:val="18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A7" w:rsidRPr="009515D9" w:rsidRDefault="00BA72A7" w:rsidP="00502FE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A7" w:rsidRPr="009515D9" w:rsidRDefault="00BA72A7" w:rsidP="00C42B3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vAlign w:val="center"/>
          </w:tcPr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A72A7" w:rsidRPr="009515D9" w:rsidTr="00D33A4C">
        <w:trPr>
          <w:cantSplit/>
          <w:trHeight w:val="394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A7" w:rsidRPr="009515D9" w:rsidRDefault="00BA72A7" w:rsidP="00D97C81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>Palestras, cursos, oficinas ou similares na área em que pretende renovar o título.</w:t>
            </w:r>
          </w:p>
        </w:tc>
        <w:tc>
          <w:tcPr>
            <w:tcW w:w="4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A7" w:rsidRPr="009515D9" w:rsidRDefault="00BA72A7" w:rsidP="00502FE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A7" w:rsidRPr="009515D9" w:rsidRDefault="00BA72A7" w:rsidP="00C42B3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BA72A7" w:rsidRPr="009515D9" w:rsidRDefault="00BA72A7" w:rsidP="00C906E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90600" w:rsidRPr="009515D9" w:rsidTr="00502FE9">
        <w:trPr>
          <w:cantSplit/>
          <w:trHeight w:val="506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E90600" w:rsidRPr="009515D9" w:rsidRDefault="00E90600" w:rsidP="006A538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E90600" w:rsidRPr="009515D9" w:rsidRDefault="00477EE2" w:rsidP="006A538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  <w:r w:rsidR="002C489A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00" w:rsidRPr="009515D9" w:rsidRDefault="00E90600" w:rsidP="00502FE9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>Participação em eventos científicos internacionais na área em que pretende renov</w:t>
            </w:r>
            <w:r w:rsidR="004A0728">
              <w:rPr>
                <w:rFonts w:ascii="Calibri" w:hAnsi="Calibri" w:cs="Arial"/>
                <w:sz w:val="18"/>
                <w:szCs w:val="18"/>
              </w:rPr>
              <w:t xml:space="preserve">ar o título (mínimo de </w:t>
            </w:r>
            <w:r w:rsidR="00052B81">
              <w:rPr>
                <w:rFonts w:ascii="Calibri" w:hAnsi="Calibri" w:cs="Arial"/>
                <w:sz w:val="18"/>
                <w:szCs w:val="18"/>
              </w:rPr>
              <w:t>dois</w:t>
            </w:r>
            <w:r w:rsidR="004A0728">
              <w:rPr>
                <w:rFonts w:ascii="Calibri" w:hAnsi="Calibri" w:cs="Arial"/>
                <w:sz w:val="18"/>
                <w:szCs w:val="18"/>
              </w:rPr>
              <w:t xml:space="preserve"> dias)</w:t>
            </w:r>
            <w:r w:rsidR="00052B81">
              <w:rPr>
                <w:rFonts w:ascii="Calibri" w:hAnsi="Calibri" w:cs="Arial"/>
                <w:sz w:val="18"/>
                <w:szCs w:val="18"/>
              </w:rPr>
              <w:t>.</w:t>
            </w:r>
            <w:r w:rsidR="004A0728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00" w:rsidRPr="009515D9" w:rsidRDefault="00E90600" w:rsidP="00D97C81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>Certificado ou declaração de participação do evento</w:t>
            </w:r>
            <w:r w:rsidR="00FA6780">
              <w:rPr>
                <w:rFonts w:ascii="Calibri" w:hAnsi="Calibri" w:cs="Arial"/>
                <w:sz w:val="18"/>
                <w:szCs w:val="18"/>
              </w:rPr>
              <w:t>,</w:t>
            </w:r>
            <w:r w:rsidRPr="009515D9">
              <w:rPr>
                <w:rFonts w:ascii="Calibri" w:hAnsi="Calibri" w:cs="Arial"/>
                <w:sz w:val="18"/>
                <w:szCs w:val="18"/>
              </w:rPr>
              <w:t xml:space="preserve"> devidamente assinado pelo responsável, contendo identificação do signatário, por meio de nome e respectivo cargo ou função.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00" w:rsidRDefault="00E90600" w:rsidP="00C42B3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8 para cada evento</w:t>
            </w:r>
          </w:p>
          <w:p w:rsidR="00F414EC" w:rsidRPr="009515D9" w:rsidRDefault="00F414EC" w:rsidP="00F414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00" w:rsidRPr="009515D9" w:rsidRDefault="00E90600" w:rsidP="006A538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Ilimitada</w:t>
            </w:r>
          </w:p>
        </w:tc>
        <w:tc>
          <w:tcPr>
            <w:tcW w:w="1844" w:type="dxa"/>
          </w:tcPr>
          <w:p w:rsidR="00E90600" w:rsidRDefault="00502FE9" w:rsidP="006A538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9515D9">
              <w:rPr>
                <w:rFonts w:cs="Arial"/>
                <w:sz w:val="18"/>
                <w:szCs w:val="18"/>
              </w:rPr>
              <w:t>GINA (</w:t>
            </w:r>
            <w:r w:rsidR="00E90600" w:rsidRPr="009515D9">
              <w:rPr>
                <w:rFonts w:cs="Arial"/>
                <w:sz w:val="18"/>
                <w:szCs w:val="18"/>
              </w:rPr>
              <w:t>S)</w:t>
            </w:r>
            <w:r w:rsidR="00BA72A7">
              <w:rPr>
                <w:rFonts w:cs="Arial"/>
                <w:sz w:val="18"/>
                <w:szCs w:val="18"/>
              </w:rPr>
              <w:t>:</w:t>
            </w:r>
          </w:p>
          <w:p w:rsidR="00BA72A7" w:rsidRDefault="00BA72A7" w:rsidP="006A538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Default="00BA72A7" w:rsidP="006A538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Default="00BA72A7" w:rsidP="00BA72A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NTOS: </w:t>
            </w:r>
          </w:p>
          <w:p w:rsidR="00BA72A7" w:rsidRPr="009515D9" w:rsidRDefault="00BA72A7" w:rsidP="006A538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E90600" w:rsidRPr="009515D9" w:rsidRDefault="00E90600" w:rsidP="006A538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E90600" w:rsidRPr="009515D9" w:rsidRDefault="00E90600" w:rsidP="006A538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72A7" w:rsidRPr="009515D9" w:rsidTr="00D33A4C">
        <w:trPr>
          <w:cantSplit/>
          <w:trHeight w:val="2085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BA72A7" w:rsidRPr="009515D9" w:rsidRDefault="00BA72A7" w:rsidP="00C906E4">
            <w:pPr>
              <w:spacing w:after="24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C906E4">
            <w:pPr>
              <w:spacing w:after="24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72A7" w:rsidRPr="009515D9" w:rsidRDefault="00BA72A7" w:rsidP="00D97C81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 xml:space="preserve">Participação em eventos científicos nacionais na área em que pretende renovar o título (mínimo de </w:t>
            </w:r>
            <w:r>
              <w:rPr>
                <w:rFonts w:ascii="Calibri" w:hAnsi="Calibri" w:cs="Arial"/>
                <w:sz w:val="18"/>
                <w:szCs w:val="18"/>
              </w:rPr>
              <w:t>dois</w:t>
            </w:r>
            <w:r w:rsidRPr="009515D9">
              <w:rPr>
                <w:rFonts w:ascii="Calibri" w:hAnsi="Calibri" w:cs="Arial"/>
                <w:sz w:val="18"/>
                <w:szCs w:val="18"/>
              </w:rPr>
              <w:t xml:space="preserve"> dias).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72A7" w:rsidRPr="009515D9" w:rsidRDefault="00BA72A7" w:rsidP="00AC3C6E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 xml:space="preserve">Certificado ou declaração de participação do evento devidamente assinado pelo responsável, contendo identificação do signatário, por meio de nome e respectivo cargo ou função.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A7" w:rsidRPr="009515D9" w:rsidRDefault="00BA72A7" w:rsidP="00C42B3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7 para cada even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Ilimitada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BA72A7" w:rsidRPr="009515D9" w:rsidRDefault="00502FE9" w:rsidP="00C906E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9515D9">
              <w:rPr>
                <w:rFonts w:cs="Arial"/>
                <w:sz w:val="18"/>
                <w:szCs w:val="18"/>
              </w:rPr>
              <w:t>GINA (</w:t>
            </w:r>
            <w:r w:rsidR="00BA72A7" w:rsidRPr="009515D9">
              <w:rPr>
                <w:rFonts w:cs="Arial"/>
                <w:sz w:val="18"/>
                <w:szCs w:val="18"/>
              </w:rPr>
              <w:t>S)</w:t>
            </w:r>
          </w:p>
          <w:p w:rsidR="00BA72A7" w:rsidRPr="009515D9" w:rsidRDefault="00BA72A7" w:rsidP="00C906E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ONTOS</w:t>
            </w:r>
          </w:p>
          <w:p w:rsidR="00BA72A7" w:rsidRPr="009515D9" w:rsidRDefault="00BA72A7" w:rsidP="00C906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A72A7" w:rsidRPr="009515D9" w:rsidRDefault="00BA72A7" w:rsidP="00C906E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36DEA" w:rsidRPr="009515D9" w:rsidTr="00502FE9">
        <w:trPr>
          <w:cantSplit/>
          <w:trHeight w:val="563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E36DEA" w:rsidRPr="00C42B32" w:rsidRDefault="00E36DEA" w:rsidP="006A538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E36DEA" w:rsidRPr="00C42B32" w:rsidRDefault="00477EE2" w:rsidP="006A538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42B32">
              <w:rPr>
                <w:rFonts w:cs="Arial"/>
                <w:sz w:val="18"/>
                <w:szCs w:val="18"/>
              </w:rPr>
              <w:t>1.</w:t>
            </w:r>
            <w:r w:rsidR="002C489A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EA" w:rsidRPr="00C42B32" w:rsidRDefault="00E36DEA" w:rsidP="00D97C81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C42B32">
              <w:rPr>
                <w:rFonts w:ascii="Calibri" w:hAnsi="Calibri" w:cs="Arial"/>
                <w:sz w:val="18"/>
                <w:szCs w:val="18"/>
              </w:rPr>
              <w:t xml:space="preserve">Participação em eventos científicos nacionais e internacionais não específicos da área em que pretende renovar o título (com período inferior a </w:t>
            </w:r>
            <w:r w:rsidR="00052B81">
              <w:rPr>
                <w:rFonts w:ascii="Calibri" w:hAnsi="Calibri" w:cs="Arial"/>
                <w:sz w:val="18"/>
                <w:szCs w:val="18"/>
              </w:rPr>
              <w:t>dois</w:t>
            </w:r>
            <w:r w:rsidRPr="00C42B32">
              <w:rPr>
                <w:rFonts w:ascii="Calibri" w:hAnsi="Calibri" w:cs="Arial"/>
                <w:sz w:val="18"/>
                <w:szCs w:val="18"/>
              </w:rPr>
              <w:t xml:space="preserve"> dias)</w:t>
            </w:r>
            <w:r w:rsidR="00052B81">
              <w:rPr>
                <w:rFonts w:ascii="Calibri" w:hAnsi="Calibri" w:cs="Arial"/>
                <w:sz w:val="18"/>
                <w:szCs w:val="18"/>
              </w:rPr>
              <w:t>.</w:t>
            </w:r>
            <w:r w:rsidRPr="00C42B32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E36DEA" w:rsidRPr="00C42B32" w:rsidRDefault="00E36DEA" w:rsidP="00AC3C6E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EA" w:rsidRPr="00C42B32" w:rsidRDefault="00E36DEA" w:rsidP="00052B81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C42B32">
              <w:rPr>
                <w:rFonts w:ascii="Calibri" w:hAnsi="Calibri" w:cs="Arial"/>
                <w:sz w:val="18"/>
                <w:szCs w:val="18"/>
              </w:rPr>
              <w:t>Certificado ou declaração de participação do evento devidamente assinado pelo responsável, contendo identificação do signatário, por meio de nome e respectivo cargo ou função</w:t>
            </w:r>
            <w:r w:rsidR="00FA6780">
              <w:rPr>
                <w:rFonts w:ascii="Calibri" w:hAnsi="Calibri" w:cs="Arial"/>
                <w:sz w:val="18"/>
                <w:szCs w:val="18"/>
              </w:rPr>
              <w:t>.</w:t>
            </w:r>
            <w:r w:rsidRPr="00C42B32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EA" w:rsidRPr="00C42B32" w:rsidRDefault="00E36DEA" w:rsidP="00C42B3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42B32">
              <w:rPr>
                <w:rFonts w:cs="Arial"/>
                <w:sz w:val="18"/>
                <w:szCs w:val="18"/>
              </w:rPr>
              <w:t>3 para cada even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EA" w:rsidRPr="00C42B32" w:rsidRDefault="00616322" w:rsidP="006A538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42B32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844" w:type="dxa"/>
          </w:tcPr>
          <w:p w:rsidR="00E36DEA" w:rsidRDefault="00502FE9" w:rsidP="006A538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42B32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C42B32">
              <w:rPr>
                <w:rFonts w:cs="Arial"/>
                <w:sz w:val="18"/>
                <w:szCs w:val="18"/>
              </w:rPr>
              <w:t>GINA (</w:t>
            </w:r>
            <w:r w:rsidR="00E36DEA" w:rsidRPr="00C42B32">
              <w:rPr>
                <w:rFonts w:cs="Arial"/>
                <w:sz w:val="18"/>
                <w:szCs w:val="18"/>
              </w:rPr>
              <w:t>S)</w:t>
            </w:r>
          </w:p>
          <w:p w:rsidR="00BA72A7" w:rsidRDefault="00BA72A7" w:rsidP="006A538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Default="00BA72A7" w:rsidP="006A538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Default="00BA72A7" w:rsidP="00BA72A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NTOS: </w:t>
            </w:r>
          </w:p>
          <w:p w:rsidR="00BA72A7" w:rsidRPr="00C42B32" w:rsidRDefault="00BA72A7" w:rsidP="006A538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E36DEA" w:rsidRPr="00C42B32" w:rsidRDefault="00E36DEA" w:rsidP="006A538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E36DEA" w:rsidRPr="00C42B32" w:rsidRDefault="00E36DEA" w:rsidP="006A538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E36DEA" w:rsidRPr="009515D9" w:rsidRDefault="00E36DEA" w:rsidP="006A538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36DEA" w:rsidRPr="009515D9" w:rsidTr="00502FE9">
        <w:trPr>
          <w:cantSplit/>
          <w:trHeight w:val="463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E36DEA" w:rsidRPr="00C42B32" w:rsidRDefault="00E36DEA" w:rsidP="006A5381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E36DEA" w:rsidRPr="00C42B32" w:rsidRDefault="00477EE2" w:rsidP="006A5381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C42B32">
              <w:rPr>
                <w:rFonts w:cs="Arial"/>
                <w:sz w:val="18"/>
                <w:szCs w:val="18"/>
              </w:rPr>
              <w:t>1.1</w:t>
            </w:r>
            <w:r w:rsidR="002C489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right w:val="single" w:sz="4" w:space="0" w:color="auto"/>
            </w:tcBorders>
          </w:tcPr>
          <w:p w:rsidR="00E36DEA" w:rsidRPr="00C42B32" w:rsidRDefault="00E36DEA" w:rsidP="00D97C81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C42B32">
              <w:rPr>
                <w:rFonts w:ascii="Calibri" w:hAnsi="Calibri" w:cs="Arial"/>
                <w:sz w:val="18"/>
                <w:szCs w:val="18"/>
              </w:rPr>
              <w:t xml:space="preserve">Supervisão fonoaudiológica na área da especialidade do título a ser renovado </w:t>
            </w:r>
          </w:p>
          <w:p w:rsidR="00E36DEA" w:rsidRPr="00C42B32" w:rsidRDefault="00E36DEA" w:rsidP="00AC3C6E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DEA" w:rsidRPr="00C42B32" w:rsidRDefault="00E36DEA" w:rsidP="00052B81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C42B32">
              <w:rPr>
                <w:rFonts w:ascii="Calibri" w:hAnsi="Calibri" w:cs="Arial"/>
                <w:sz w:val="18"/>
                <w:szCs w:val="18"/>
              </w:rPr>
              <w:t>Certificado expedido pelo fonoaudiólogo supervisor, em papel timbrado, assinado, contendo identificação do signatário, por meio de nome e respectivo cargo ou função</w:t>
            </w:r>
            <w:r w:rsidR="00FA6780">
              <w:rPr>
                <w:rFonts w:ascii="Calibri" w:hAnsi="Calibri" w:cs="Arial"/>
                <w:sz w:val="18"/>
                <w:szCs w:val="18"/>
              </w:rPr>
              <w:t>,</w:t>
            </w:r>
            <w:r w:rsidRPr="00C42B32">
              <w:rPr>
                <w:rFonts w:ascii="Calibri" w:hAnsi="Calibri" w:cs="Arial"/>
                <w:sz w:val="18"/>
                <w:szCs w:val="18"/>
              </w:rPr>
              <w:t xml:space="preserve"> e a data do documento. 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E36DEA" w:rsidRPr="00C42B32" w:rsidRDefault="00E36DEA" w:rsidP="00C42B3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42B32">
              <w:rPr>
                <w:rFonts w:cs="Arial"/>
                <w:sz w:val="18"/>
                <w:szCs w:val="18"/>
              </w:rPr>
              <w:t>2 para cada 10 horas</w:t>
            </w:r>
          </w:p>
        </w:tc>
        <w:tc>
          <w:tcPr>
            <w:tcW w:w="1419" w:type="dxa"/>
            <w:vAlign w:val="center"/>
          </w:tcPr>
          <w:p w:rsidR="00E36DEA" w:rsidRPr="00C42B32" w:rsidRDefault="00E36DEA" w:rsidP="006A538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42B32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844" w:type="dxa"/>
          </w:tcPr>
          <w:p w:rsidR="00E36DEA" w:rsidRDefault="00502FE9" w:rsidP="006A538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42B32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C42B32">
              <w:rPr>
                <w:rFonts w:cs="Arial"/>
                <w:sz w:val="18"/>
                <w:szCs w:val="18"/>
              </w:rPr>
              <w:t>GINA (</w:t>
            </w:r>
            <w:r w:rsidR="00E36DEA" w:rsidRPr="00C42B32">
              <w:rPr>
                <w:rFonts w:cs="Arial"/>
                <w:sz w:val="18"/>
                <w:szCs w:val="18"/>
              </w:rPr>
              <w:t>S)</w:t>
            </w:r>
            <w:r w:rsidR="00BA72A7">
              <w:rPr>
                <w:rFonts w:cs="Arial"/>
                <w:sz w:val="18"/>
                <w:szCs w:val="18"/>
              </w:rPr>
              <w:t>:</w:t>
            </w:r>
          </w:p>
          <w:p w:rsidR="00BA72A7" w:rsidRDefault="00BA72A7" w:rsidP="006A538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Default="00BA72A7" w:rsidP="006A538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Default="00BA72A7" w:rsidP="006A538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Default="00BA72A7" w:rsidP="00BA72A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NTOS: </w:t>
            </w:r>
          </w:p>
          <w:p w:rsidR="00BA72A7" w:rsidRPr="00C42B32" w:rsidRDefault="00BA72A7" w:rsidP="006A538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E36DEA" w:rsidRPr="00C42B32" w:rsidRDefault="00E36DEA" w:rsidP="00502FE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E36DEA" w:rsidRPr="00C42B32" w:rsidRDefault="00E36DEA" w:rsidP="006A538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E36DEA" w:rsidRPr="009515D9" w:rsidRDefault="00E36DEA" w:rsidP="006A538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E101A0" w:rsidRPr="009515D9" w:rsidRDefault="00E101A0" w:rsidP="00E101A0">
      <w:pPr>
        <w:autoSpaceDE w:val="0"/>
        <w:spacing w:after="0" w:line="240" w:lineRule="auto"/>
        <w:ind w:left="408" w:right="-74"/>
        <w:jc w:val="both"/>
        <w:rPr>
          <w:rFonts w:cs="Arial"/>
          <w:b/>
          <w:sz w:val="18"/>
          <w:szCs w:val="18"/>
        </w:rPr>
      </w:pPr>
    </w:p>
    <w:p w:rsidR="00E101A0" w:rsidRPr="009515D9" w:rsidRDefault="00E101A0" w:rsidP="00E101A0">
      <w:pPr>
        <w:autoSpaceDE w:val="0"/>
        <w:spacing w:after="0" w:line="240" w:lineRule="auto"/>
        <w:ind w:left="408" w:right="-74"/>
        <w:jc w:val="both"/>
        <w:rPr>
          <w:rFonts w:cs="Arial"/>
          <w:b/>
          <w:sz w:val="18"/>
          <w:szCs w:val="18"/>
        </w:rPr>
      </w:pPr>
    </w:p>
    <w:p w:rsidR="00E101A0" w:rsidRPr="009515D9" w:rsidRDefault="00E101A0" w:rsidP="00E101A0">
      <w:pPr>
        <w:autoSpaceDE w:val="0"/>
        <w:spacing w:after="0" w:line="240" w:lineRule="auto"/>
        <w:ind w:left="408" w:right="-74"/>
        <w:jc w:val="both"/>
        <w:rPr>
          <w:rFonts w:cs="Arial"/>
          <w:b/>
          <w:sz w:val="18"/>
          <w:szCs w:val="18"/>
        </w:rPr>
      </w:pPr>
    </w:p>
    <w:p w:rsidR="00E101A0" w:rsidRPr="009515D9" w:rsidRDefault="00E101A0" w:rsidP="00E101A0">
      <w:pPr>
        <w:autoSpaceDE w:val="0"/>
        <w:spacing w:after="0" w:line="240" w:lineRule="auto"/>
        <w:ind w:left="408" w:right="-74"/>
        <w:jc w:val="both"/>
        <w:rPr>
          <w:rFonts w:cs="Arial"/>
          <w:b/>
          <w:sz w:val="18"/>
          <w:szCs w:val="18"/>
        </w:rPr>
      </w:pPr>
    </w:p>
    <w:p w:rsidR="00E101A0" w:rsidRPr="009515D9" w:rsidRDefault="00E101A0" w:rsidP="00E101A0">
      <w:pPr>
        <w:autoSpaceDE w:val="0"/>
        <w:spacing w:after="0" w:line="240" w:lineRule="auto"/>
        <w:ind w:left="408" w:right="-74"/>
        <w:jc w:val="both"/>
        <w:rPr>
          <w:rFonts w:cs="Arial"/>
          <w:b/>
          <w:sz w:val="18"/>
          <w:szCs w:val="18"/>
        </w:rPr>
      </w:pPr>
    </w:p>
    <w:p w:rsidR="00E101A0" w:rsidRPr="009515D9" w:rsidRDefault="00E101A0" w:rsidP="00E101A0">
      <w:pPr>
        <w:autoSpaceDE w:val="0"/>
        <w:spacing w:after="0" w:line="240" w:lineRule="auto"/>
        <w:ind w:left="408" w:right="-74"/>
        <w:jc w:val="both"/>
        <w:rPr>
          <w:rFonts w:cs="Arial"/>
          <w:b/>
          <w:sz w:val="18"/>
          <w:szCs w:val="18"/>
        </w:rPr>
      </w:pPr>
    </w:p>
    <w:p w:rsidR="00E101A0" w:rsidRPr="009515D9" w:rsidRDefault="00E101A0" w:rsidP="00E101A0">
      <w:pPr>
        <w:autoSpaceDE w:val="0"/>
        <w:spacing w:after="0" w:line="240" w:lineRule="auto"/>
        <w:ind w:left="408" w:right="-74"/>
        <w:jc w:val="both"/>
        <w:rPr>
          <w:rFonts w:cs="Arial"/>
          <w:b/>
          <w:sz w:val="18"/>
          <w:szCs w:val="18"/>
        </w:rPr>
      </w:pPr>
    </w:p>
    <w:p w:rsidR="00E101A0" w:rsidRPr="009515D9" w:rsidRDefault="00E101A0" w:rsidP="00E101A0">
      <w:pPr>
        <w:autoSpaceDE w:val="0"/>
        <w:spacing w:after="0" w:line="240" w:lineRule="auto"/>
        <w:ind w:left="408" w:right="-74"/>
        <w:jc w:val="both"/>
        <w:rPr>
          <w:rFonts w:cs="Arial"/>
          <w:b/>
          <w:sz w:val="18"/>
          <w:szCs w:val="18"/>
        </w:rPr>
      </w:pPr>
    </w:p>
    <w:p w:rsidR="00E101A0" w:rsidRPr="009515D9" w:rsidRDefault="00E101A0" w:rsidP="00E101A0">
      <w:pPr>
        <w:autoSpaceDE w:val="0"/>
        <w:spacing w:after="0" w:line="240" w:lineRule="auto"/>
        <w:ind w:left="408" w:right="-74"/>
        <w:jc w:val="both"/>
        <w:rPr>
          <w:rFonts w:cs="Arial"/>
          <w:b/>
          <w:sz w:val="18"/>
          <w:szCs w:val="18"/>
        </w:rPr>
      </w:pPr>
    </w:p>
    <w:p w:rsidR="00E101A0" w:rsidRPr="009515D9" w:rsidRDefault="00E101A0" w:rsidP="00E101A0">
      <w:pPr>
        <w:autoSpaceDE w:val="0"/>
        <w:spacing w:after="0" w:line="240" w:lineRule="auto"/>
        <w:ind w:left="408" w:right="-74"/>
        <w:jc w:val="both"/>
        <w:rPr>
          <w:rFonts w:cs="Arial"/>
          <w:b/>
          <w:sz w:val="18"/>
          <w:szCs w:val="18"/>
        </w:rPr>
      </w:pPr>
    </w:p>
    <w:p w:rsidR="000E0E16" w:rsidRPr="009515D9" w:rsidRDefault="000E0E16" w:rsidP="002B46C5">
      <w:pPr>
        <w:numPr>
          <w:ilvl w:val="0"/>
          <w:numId w:val="1"/>
        </w:numPr>
        <w:autoSpaceDE w:val="0"/>
        <w:spacing w:after="0" w:line="240" w:lineRule="auto"/>
        <w:ind w:right="-74"/>
        <w:jc w:val="both"/>
        <w:rPr>
          <w:rFonts w:cs="Arial"/>
          <w:b/>
          <w:sz w:val="18"/>
          <w:szCs w:val="18"/>
        </w:rPr>
      </w:pPr>
      <w:r w:rsidRPr="009515D9">
        <w:rPr>
          <w:rFonts w:cs="Arial"/>
          <w:b/>
          <w:sz w:val="18"/>
          <w:szCs w:val="18"/>
        </w:rPr>
        <w:t>OUTRAS ATIVIDADES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261"/>
        <w:gridCol w:w="4676"/>
        <w:gridCol w:w="1562"/>
        <w:gridCol w:w="1417"/>
        <w:gridCol w:w="2127"/>
        <w:gridCol w:w="1701"/>
      </w:tblGrid>
      <w:tr w:rsidR="00C90912" w:rsidRPr="009515D9" w:rsidTr="00502FE9">
        <w:trPr>
          <w:trHeight w:val="303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F2F2F2"/>
          </w:tcPr>
          <w:p w:rsidR="00C90912" w:rsidRPr="009515D9" w:rsidRDefault="00C90912" w:rsidP="00065038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C90912" w:rsidRPr="009515D9" w:rsidRDefault="00C90912" w:rsidP="00065038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C90912" w:rsidRPr="009515D9" w:rsidRDefault="00C90912" w:rsidP="00065038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  <w:r w:rsidRPr="009515D9">
              <w:rPr>
                <w:rFonts w:cs="Arial"/>
                <w:b/>
                <w:sz w:val="18"/>
                <w:szCs w:val="18"/>
              </w:rPr>
              <w:t>N</w:t>
            </w:r>
            <w:r w:rsidR="00FA6780">
              <w:rPr>
                <w:rFonts w:cs="Arial"/>
                <w:b/>
                <w:sz w:val="18"/>
                <w:szCs w:val="18"/>
              </w:rPr>
              <w:t>º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90912" w:rsidRPr="009515D9" w:rsidRDefault="00C90912" w:rsidP="00065038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  <w:r w:rsidRPr="009515D9">
              <w:rPr>
                <w:rFonts w:cs="Arial"/>
                <w:b/>
                <w:sz w:val="18"/>
                <w:szCs w:val="18"/>
              </w:rPr>
              <w:t>TÍTULOS</w:t>
            </w:r>
          </w:p>
        </w:tc>
        <w:tc>
          <w:tcPr>
            <w:tcW w:w="4676" w:type="dxa"/>
            <w:shd w:val="clear" w:color="auto" w:fill="F2F2F2"/>
            <w:vAlign w:val="center"/>
          </w:tcPr>
          <w:p w:rsidR="00C90912" w:rsidRPr="009515D9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515D9">
              <w:rPr>
                <w:rFonts w:cs="Arial"/>
                <w:b/>
                <w:sz w:val="18"/>
                <w:szCs w:val="18"/>
              </w:rPr>
              <w:t>COMPROVANTES</w:t>
            </w:r>
          </w:p>
        </w:tc>
        <w:tc>
          <w:tcPr>
            <w:tcW w:w="1562" w:type="dxa"/>
            <w:shd w:val="clear" w:color="auto" w:fill="F2F2F2"/>
            <w:vAlign w:val="center"/>
          </w:tcPr>
          <w:p w:rsidR="00C90912" w:rsidRPr="009515D9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515D9">
              <w:rPr>
                <w:rFonts w:cs="Arial"/>
                <w:b/>
                <w:sz w:val="18"/>
                <w:szCs w:val="18"/>
              </w:rPr>
              <w:t>VALOR UNITÁRIO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C90912" w:rsidRPr="009515D9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515D9">
              <w:rPr>
                <w:rFonts w:cs="Arial"/>
                <w:b/>
                <w:sz w:val="18"/>
                <w:szCs w:val="18"/>
              </w:rPr>
              <w:t>PONTUAÇÃO MÁXIMA</w:t>
            </w:r>
          </w:p>
        </w:tc>
        <w:tc>
          <w:tcPr>
            <w:tcW w:w="2127" w:type="dxa"/>
            <w:shd w:val="clear" w:color="auto" w:fill="F2F2F2"/>
          </w:tcPr>
          <w:p w:rsidR="00C90912" w:rsidRPr="009515D9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515D9">
              <w:rPr>
                <w:rFonts w:cs="Arial"/>
                <w:b/>
                <w:sz w:val="18"/>
                <w:szCs w:val="18"/>
              </w:rPr>
              <w:t>ITEM, PÁGINA E</w:t>
            </w:r>
          </w:p>
          <w:p w:rsidR="00C90912" w:rsidRPr="009515D9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515D9">
              <w:rPr>
                <w:rFonts w:cs="Arial"/>
                <w:b/>
                <w:sz w:val="18"/>
                <w:szCs w:val="18"/>
              </w:rPr>
              <w:t>PONTUAÇÃO   ATRIBUÍDA PELO</w:t>
            </w:r>
          </w:p>
          <w:p w:rsidR="00C90912" w:rsidRPr="009515D9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515D9">
              <w:rPr>
                <w:rFonts w:cs="Arial"/>
                <w:b/>
                <w:sz w:val="18"/>
                <w:szCs w:val="18"/>
              </w:rPr>
              <w:t>CANDIDATO</w:t>
            </w:r>
          </w:p>
        </w:tc>
        <w:tc>
          <w:tcPr>
            <w:tcW w:w="1701" w:type="dxa"/>
            <w:shd w:val="clear" w:color="auto" w:fill="F2F2F2"/>
          </w:tcPr>
          <w:p w:rsidR="00C90912" w:rsidRPr="009515D9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C90912" w:rsidRPr="009515D9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515D9">
              <w:rPr>
                <w:rFonts w:cs="Arial"/>
                <w:b/>
                <w:sz w:val="18"/>
                <w:szCs w:val="18"/>
              </w:rPr>
              <w:t>PONTUAÇÃO   ATRIBUÍDA PELO</w:t>
            </w:r>
          </w:p>
          <w:p w:rsidR="00C90912" w:rsidRPr="009515D9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515D9">
              <w:rPr>
                <w:rFonts w:cs="Arial"/>
                <w:b/>
                <w:sz w:val="18"/>
                <w:szCs w:val="18"/>
              </w:rPr>
              <w:t>CFFa</w:t>
            </w:r>
          </w:p>
        </w:tc>
      </w:tr>
      <w:tr w:rsidR="00BA72A7" w:rsidRPr="009515D9" w:rsidTr="00D33A4C">
        <w:trPr>
          <w:cantSplit/>
          <w:trHeight w:val="1099"/>
        </w:trPr>
        <w:tc>
          <w:tcPr>
            <w:tcW w:w="566" w:type="dxa"/>
            <w:vAlign w:val="center"/>
          </w:tcPr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9515D9">
              <w:rPr>
                <w:rFonts w:cs="Arial"/>
                <w:sz w:val="18"/>
                <w:szCs w:val="18"/>
              </w:rPr>
              <w:t>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72A7" w:rsidRPr="009515D9" w:rsidRDefault="00BA72A7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>Associado</w:t>
            </w:r>
            <w:r>
              <w:rPr>
                <w:rFonts w:ascii="Calibri" w:hAnsi="Calibri" w:cs="Arial"/>
                <w:sz w:val="18"/>
                <w:szCs w:val="18"/>
              </w:rPr>
              <w:t xml:space="preserve"> à</w:t>
            </w:r>
            <w:r w:rsidRPr="009515D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e</w:t>
            </w:r>
            <w:r w:rsidRPr="009515D9">
              <w:rPr>
                <w:rFonts w:ascii="Calibri" w:hAnsi="Calibri" w:cs="Arial"/>
                <w:sz w:val="18"/>
                <w:szCs w:val="18"/>
              </w:rPr>
              <w:t>ntidade de classe ligada à Fonoaudiologia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72A7" w:rsidRPr="009515D9" w:rsidRDefault="00BA72A7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 xml:space="preserve">Comprovante de associação expedido pela entidade em papel timbrado, assinado pelo responsável, contendo identificação do signatário por meio de nome e respectivo cargo ou função, certificando a participação e a data do documento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1 por ano de associ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BA72A7" w:rsidRDefault="00502FE9" w:rsidP="00C906E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9515D9">
              <w:rPr>
                <w:rFonts w:cs="Arial"/>
                <w:sz w:val="18"/>
                <w:szCs w:val="18"/>
              </w:rPr>
              <w:t>GINA (</w:t>
            </w:r>
            <w:r w:rsidR="00BA72A7" w:rsidRPr="009515D9">
              <w:rPr>
                <w:rFonts w:cs="Arial"/>
                <w:sz w:val="18"/>
                <w:szCs w:val="18"/>
              </w:rPr>
              <w:t>S)</w:t>
            </w:r>
            <w:r w:rsidR="00BA72A7">
              <w:rPr>
                <w:rFonts w:cs="Arial"/>
                <w:sz w:val="18"/>
                <w:szCs w:val="18"/>
              </w:rPr>
              <w:t>:</w:t>
            </w:r>
          </w:p>
          <w:p w:rsidR="00BA72A7" w:rsidRPr="009515D9" w:rsidRDefault="00BA72A7" w:rsidP="00C906E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C906E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BA72A7" w:rsidRPr="009515D9" w:rsidRDefault="00BA72A7" w:rsidP="00C906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A72A7" w:rsidRPr="009515D9" w:rsidTr="00D33A4C">
        <w:trPr>
          <w:cantSplit/>
          <w:trHeight w:val="1220"/>
        </w:trPr>
        <w:tc>
          <w:tcPr>
            <w:tcW w:w="566" w:type="dxa"/>
            <w:vAlign w:val="center"/>
          </w:tcPr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9515D9">
              <w:rPr>
                <w:rFonts w:cs="Arial"/>
                <w:sz w:val="18"/>
                <w:szCs w:val="18"/>
              </w:rPr>
              <w:t>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72A7" w:rsidRPr="009515D9" w:rsidRDefault="00BA72A7" w:rsidP="00BD5562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>Membro de entidade de classe fonoaudiológica ligada à área em que pretende renovar o título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BA72A7" w:rsidRPr="009515D9" w:rsidRDefault="00BA72A7" w:rsidP="00BD5562">
            <w:pPr>
              <w:pStyle w:val="Default"/>
              <w:rPr>
                <w:rFonts w:ascii="Calibri" w:hAnsi="Calibri" w:cs="Arial"/>
                <w:sz w:val="18"/>
                <w:szCs w:val="18"/>
                <w:u w:val="single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A7" w:rsidRPr="009515D9" w:rsidRDefault="00BA72A7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 xml:space="preserve">Comprovante expedido pelo respectivo órgão, em papel timbrado, assinado pelo responsável, contendo identificação do signatário por meio de nome e respectivo cargo ou função, certificando a participação e a data do documento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2 por ano de associ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127" w:type="dxa"/>
          </w:tcPr>
          <w:p w:rsidR="00BA72A7" w:rsidRDefault="00502FE9" w:rsidP="00C906E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9515D9">
              <w:rPr>
                <w:rFonts w:cs="Arial"/>
                <w:sz w:val="18"/>
                <w:szCs w:val="18"/>
              </w:rPr>
              <w:t>GINA (</w:t>
            </w:r>
            <w:r w:rsidR="00BA72A7" w:rsidRPr="009515D9">
              <w:rPr>
                <w:rFonts w:cs="Arial"/>
                <w:sz w:val="18"/>
                <w:szCs w:val="18"/>
              </w:rPr>
              <w:t>S)</w:t>
            </w:r>
            <w:r w:rsidR="00BA72A7">
              <w:rPr>
                <w:rFonts w:cs="Arial"/>
                <w:sz w:val="18"/>
                <w:szCs w:val="18"/>
              </w:rPr>
              <w:t>:</w:t>
            </w:r>
          </w:p>
          <w:p w:rsidR="00BA72A7" w:rsidRPr="009515D9" w:rsidRDefault="00BA72A7" w:rsidP="00C906E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C906E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C906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A72A7" w:rsidRPr="009515D9" w:rsidTr="00D33A4C">
        <w:trPr>
          <w:cantSplit/>
          <w:trHeight w:val="1538"/>
        </w:trPr>
        <w:tc>
          <w:tcPr>
            <w:tcW w:w="566" w:type="dxa"/>
            <w:vAlign w:val="center"/>
          </w:tcPr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9515D9">
              <w:rPr>
                <w:rFonts w:cs="Arial"/>
                <w:sz w:val="18"/>
                <w:szCs w:val="18"/>
              </w:rPr>
              <w:t>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A7" w:rsidRPr="009515D9" w:rsidRDefault="00BA72A7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 xml:space="preserve">Aprovação em concurso público para provimento de cargo de fonoaudiólogo.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72A7" w:rsidRPr="009515D9" w:rsidRDefault="00BA72A7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>Comprovante expedido pelo respectivo órgão, em papel timbrado, assinado pelo responsável, contendo identificação do signatário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9515D9">
              <w:rPr>
                <w:rFonts w:ascii="Calibri" w:hAnsi="Calibri" w:cs="Arial"/>
                <w:sz w:val="18"/>
                <w:szCs w:val="18"/>
              </w:rPr>
              <w:t xml:space="preserve"> por meio de nome e respectivo cargo, emprego ou função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9515D9">
              <w:rPr>
                <w:rFonts w:ascii="Calibri" w:hAnsi="Calibri" w:cs="Arial"/>
                <w:sz w:val="18"/>
                <w:szCs w:val="18"/>
              </w:rPr>
              <w:t xml:space="preserve"> e a data do documento, ou exemplar do Diário Oficial, sendo que em ambos deve</w:t>
            </w:r>
            <w:r>
              <w:rPr>
                <w:rFonts w:ascii="Calibri" w:hAnsi="Calibri" w:cs="Arial"/>
                <w:sz w:val="18"/>
                <w:szCs w:val="18"/>
              </w:rPr>
              <w:t>m</w:t>
            </w:r>
            <w:r w:rsidRPr="009515D9">
              <w:rPr>
                <w:rFonts w:ascii="Calibri" w:hAnsi="Calibri" w:cs="Arial"/>
                <w:sz w:val="18"/>
                <w:szCs w:val="18"/>
              </w:rPr>
              <w:t xml:space="preserve"> estar especificado</w:t>
            </w:r>
            <w:r>
              <w:rPr>
                <w:rFonts w:ascii="Calibri" w:hAnsi="Calibri" w:cs="Arial"/>
                <w:sz w:val="18"/>
                <w:szCs w:val="18"/>
              </w:rPr>
              <w:t>s</w:t>
            </w:r>
            <w:r w:rsidRPr="009515D9">
              <w:rPr>
                <w:rFonts w:ascii="Calibri" w:hAnsi="Calibri" w:cs="Arial"/>
                <w:sz w:val="18"/>
                <w:szCs w:val="18"/>
              </w:rPr>
              <w:t xml:space="preserve"> o nome do candidato, o concurso e o cargo para o qual foi aprovado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4 por aprov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127" w:type="dxa"/>
          </w:tcPr>
          <w:p w:rsidR="00BA72A7" w:rsidRDefault="00502FE9" w:rsidP="00C906E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9515D9">
              <w:rPr>
                <w:rFonts w:cs="Arial"/>
                <w:sz w:val="18"/>
                <w:szCs w:val="18"/>
              </w:rPr>
              <w:t>GINA (</w:t>
            </w:r>
            <w:r w:rsidR="00BA72A7" w:rsidRPr="009515D9">
              <w:rPr>
                <w:rFonts w:cs="Arial"/>
                <w:sz w:val="18"/>
                <w:szCs w:val="18"/>
              </w:rPr>
              <w:t>S)</w:t>
            </w:r>
            <w:r w:rsidR="00BA72A7">
              <w:rPr>
                <w:rFonts w:cs="Arial"/>
                <w:sz w:val="18"/>
                <w:szCs w:val="18"/>
              </w:rPr>
              <w:t>:</w:t>
            </w:r>
          </w:p>
          <w:p w:rsidR="00BA72A7" w:rsidRDefault="00BA72A7" w:rsidP="00C906E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C906E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C906E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C906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A72A7" w:rsidRPr="009515D9" w:rsidTr="00D33A4C">
        <w:trPr>
          <w:cantSplit/>
          <w:trHeight w:val="1758"/>
        </w:trPr>
        <w:tc>
          <w:tcPr>
            <w:tcW w:w="566" w:type="dxa"/>
            <w:vAlign w:val="center"/>
          </w:tcPr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2</w:t>
            </w:r>
            <w:r w:rsidRPr="009515D9">
              <w:rPr>
                <w:rFonts w:cs="Arial"/>
                <w:sz w:val="18"/>
                <w:szCs w:val="18"/>
              </w:rPr>
              <w:t>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A7" w:rsidRPr="009515D9" w:rsidRDefault="00BA72A7" w:rsidP="00644188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 xml:space="preserve">Aprovação em concurso público para cargo, emprego ou função em ensino superior na área em que pretende renovar o título.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A7" w:rsidRPr="009515D9" w:rsidRDefault="00BA72A7" w:rsidP="00261B9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>Comprovante expedido pelo respectivo órgão, em papel timbrado, assinado pelo responsável, contendo identificação do signatário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9515D9">
              <w:rPr>
                <w:rFonts w:ascii="Calibri" w:hAnsi="Calibri" w:cs="Arial"/>
                <w:sz w:val="18"/>
                <w:szCs w:val="18"/>
              </w:rPr>
              <w:t xml:space="preserve"> por meio de nome e respectivo cargo, emprego ou função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9515D9">
              <w:rPr>
                <w:rFonts w:ascii="Calibri" w:hAnsi="Calibri" w:cs="Arial"/>
                <w:sz w:val="18"/>
                <w:szCs w:val="18"/>
              </w:rPr>
              <w:t xml:space="preserve"> e a data do documento, ou exemplar do Diário Oficial, sendo que em ambos deve</w:t>
            </w:r>
            <w:r>
              <w:rPr>
                <w:rFonts w:ascii="Calibri" w:hAnsi="Calibri" w:cs="Arial"/>
                <w:sz w:val="18"/>
                <w:szCs w:val="18"/>
              </w:rPr>
              <w:t>m</w:t>
            </w:r>
            <w:r w:rsidRPr="009515D9">
              <w:rPr>
                <w:rFonts w:ascii="Calibri" w:hAnsi="Calibri" w:cs="Arial"/>
                <w:sz w:val="18"/>
                <w:szCs w:val="18"/>
              </w:rPr>
              <w:t xml:space="preserve"> estar especificado</w:t>
            </w:r>
            <w:r>
              <w:rPr>
                <w:rFonts w:ascii="Calibri" w:hAnsi="Calibri" w:cs="Arial"/>
                <w:sz w:val="18"/>
                <w:szCs w:val="18"/>
              </w:rPr>
              <w:t>s</w:t>
            </w:r>
            <w:r w:rsidRPr="009515D9">
              <w:rPr>
                <w:rFonts w:ascii="Calibri" w:hAnsi="Calibri" w:cs="Arial"/>
                <w:sz w:val="18"/>
                <w:szCs w:val="18"/>
              </w:rPr>
              <w:t xml:space="preserve"> o nome do candidato, o concurso e o cargo para o qual foi aprovado. </w:t>
            </w:r>
          </w:p>
          <w:p w:rsidR="00BA72A7" w:rsidRPr="009515D9" w:rsidRDefault="00BA72A7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4 por aprov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127" w:type="dxa"/>
          </w:tcPr>
          <w:p w:rsidR="00BA72A7" w:rsidRDefault="00502FE9" w:rsidP="00C906E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9515D9">
              <w:rPr>
                <w:rFonts w:cs="Arial"/>
                <w:sz w:val="18"/>
                <w:szCs w:val="18"/>
              </w:rPr>
              <w:t>GINA (</w:t>
            </w:r>
            <w:r w:rsidR="00BA72A7" w:rsidRPr="009515D9">
              <w:rPr>
                <w:rFonts w:cs="Arial"/>
                <w:sz w:val="18"/>
                <w:szCs w:val="18"/>
              </w:rPr>
              <w:t>S)</w:t>
            </w:r>
            <w:r w:rsidR="00BA72A7">
              <w:rPr>
                <w:rFonts w:cs="Arial"/>
                <w:sz w:val="18"/>
                <w:szCs w:val="18"/>
              </w:rPr>
              <w:t>:</w:t>
            </w:r>
          </w:p>
          <w:p w:rsidR="00BA72A7" w:rsidRDefault="00BA72A7" w:rsidP="00C906E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C906E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C906E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C906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60124" w:rsidRPr="009515D9" w:rsidTr="00502FE9">
        <w:trPr>
          <w:cantSplit/>
          <w:trHeight w:val="318"/>
        </w:trPr>
        <w:tc>
          <w:tcPr>
            <w:tcW w:w="566" w:type="dxa"/>
            <w:vAlign w:val="center"/>
          </w:tcPr>
          <w:p w:rsidR="00060124" w:rsidRPr="009515D9" w:rsidRDefault="00477EE2" w:rsidP="003278C8">
            <w:pPr>
              <w:spacing w:after="48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</w:t>
            </w:r>
          </w:p>
        </w:tc>
        <w:tc>
          <w:tcPr>
            <w:tcW w:w="3261" w:type="dxa"/>
          </w:tcPr>
          <w:p w:rsidR="00060124" w:rsidRPr="009515D9" w:rsidRDefault="00060124" w:rsidP="003278C8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  <w:p w:rsidR="00060124" w:rsidRPr="009515D9" w:rsidRDefault="00060124" w:rsidP="00CD7E2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 xml:space="preserve">Atuação profissional </w:t>
            </w:r>
            <w:r w:rsidR="00CD7E25" w:rsidRPr="009515D9">
              <w:rPr>
                <w:rFonts w:ascii="Calibri" w:hAnsi="Calibri" w:cs="Arial"/>
                <w:sz w:val="18"/>
                <w:szCs w:val="18"/>
              </w:rPr>
              <w:t>na área em que pretende renovar o título</w:t>
            </w:r>
            <w:r w:rsidRPr="009515D9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="00CD7E25" w:rsidRPr="009515D9">
              <w:rPr>
                <w:rFonts w:ascii="Calibri" w:hAnsi="Calibri" w:cs="Arial"/>
                <w:sz w:val="18"/>
                <w:szCs w:val="18"/>
              </w:rPr>
              <w:t xml:space="preserve">na modalidade </w:t>
            </w:r>
            <w:r w:rsidRPr="009515D9">
              <w:rPr>
                <w:rFonts w:ascii="Calibri" w:hAnsi="Calibri" w:cs="Arial"/>
                <w:color w:val="auto"/>
                <w:sz w:val="18"/>
                <w:szCs w:val="18"/>
              </w:rPr>
              <w:t>declarada ou comprovada</w:t>
            </w:r>
            <w:r w:rsidR="005C6329">
              <w:rPr>
                <w:rFonts w:ascii="Calibri" w:hAnsi="Calibri" w:cs="Arial"/>
                <w:color w:val="auto"/>
                <w:sz w:val="18"/>
                <w:szCs w:val="18"/>
              </w:rPr>
              <w:t>.</w:t>
            </w:r>
            <w:r w:rsidR="00644188" w:rsidRPr="009515D9">
              <w:rPr>
                <w:rFonts w:ascii="Calibri" w:hAnsi="Calibri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676" w:type="dxa"/>
          </w:tcPr>
          <w:p w:rsidR="00060124" w:rsidRPr="009515D9" w:rsidRDefault="00060124" w:rsidP="003278C8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  <w:p w:rsidR="00060124" w:rsidRPr="009515D9" w:rsidRDefault="00060124" w:rsidP="003278C8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9515D9">
              <w:rPr>
                <w:rFonts w:ascii="Calibri" w:hAnsi="Calibri" w:cs="Arial"/>
                <w:color w:val="auto"/>
                <w:sz w:val="18"/>
                <w:szCs w:val="18"/>
              </w:rPr>
              <w:t>Declaração que compr</w:t>
            </w:r>
            <w:r w:rsidR="00644188" w:rsidRPr="009515D9">
              <w:rPr>
                <w:rFonts w:ascii="Calibri" w:hAnsi="Calibri" w:cs="Arial"/>
                <w:color w:val="auto"/>
                <w:sz w:val="18"/>
                <w:szCs w:val="18"/>
              </w:rPr>
              <w:t xml:space="preserve">ove a atuação </w:t>
            </w:r>
            <w:r w:rsidR="00644188" w:rsidRPr="009515D9">
              <w:rPr>
                <w:rFonts w:ascii="Calibri" w:hAnsi="Calibri" w:cs="Arial"/>
                <w:sz w:val="18"/>
                <w:szCs w:val="18"/>
              </w:rPr>
              <w:t>na área em que pretende renovar o título</w:t>
            </w:r>
            <w:r w:rsidRPr="009515D9">
              <w:rPr>
                <w:rFonts w:ascii="Calibri" w:hAnsi="Calibri" w:cs="Arial"/>
                <w:color w:val="auto"/>
                <w:sz w:val="18"/>
                <w:szCs w:val="18"/>
              </w:rPr>
              <w:t>, cópia autenticada de contratos, carteira profissional, notas fiscais ou RPA, que comprovem o vínculo, acompanhada de documento de comprovação de nada consta do Conselho Regional de Fonoaudiologia, do tempo declarado.</w:t>
            </w:r>
          </w:p>
        </w:tc>
        <w:tc>
          <w:tcPr>
            <w:tcW w:w="1562" w:type="dxa"/>
          </w:tcPr>
          <w:p w:rsidR="00060124" w:rsidRPr="009515D9" w:rsidRDefault="00060124" w:rsidP="00502FE9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060124" w:rsidRPr="009515D9" w:rsidRDefault="00060124" w:rsidP="00502FE9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>3 por ano de atuação, não podendo ultrapassar 15 pontos na soma da atuação profissional declarada e da comprovada</w:t>
            </w:r>
          </w:p>
        </w:tc>
        <w:tc>
          <w:tcPr>
            <w:tcW w:w="1417" w:type="dxa"/>
            <w:vAlign w:val="center"/>
          </w:tcPr>
          <w:p w:rsidR="00060124" w:rsidRPr="009515D9" w:rsidRDefault="00060124" w:rsidP="003278C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127" w:type="dxa"/>
          </w:tcPr>
          <w:p w:rsidR="00060124" w:rsidRDefault="00502FE9" w:rsidP="003278C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9515D9">
              <w:rPr>
                <w:rFonts w:cs="Arial"/>
                <w:sz w:val="18"/>
                <w:szCs w:val="18"/>
              </w:rPr>
              <w:t>GINA (</w:t>
            </w:r>
            <w:r w:rsidR="00060124" w:rsidRPr="009515D9">
              <w:rPr>
                <w:rFonts w:cs="Arial"/>
                <w:sz w:val="18"/>
                <w:szCs w:val="18"/>
              </w:rPr>
              <w:t>S)</w:t>
            </w:r>
            <w:r w:rsidR="00BA72A7">
              <w:rPr>
                <w:rFonts w:cs="Arial"/>
                <w:sz w:val="18"/>
                <w:szCs w:val="18"/>
              </w:rPr>
              <w:t>:</w:t>
            </w:r>
          </w:p>
          <w:p w:rsidR="00BA72A7" w:rsidRDefault="00BA72A7" w:rsidP="003278C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Default="00BA72A7" w:rsidP="003278C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Default="00BA72A7" w:rsidP="003278C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Default="00BA72A7" w:rsidP="00BA72A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NTOS: </w:t>
            </w:r>
          </w:p>
          <w:p w:rsidR="00BA72A7" w:rsidRPr="009515D9" w:rsidRDefault="00BA72A7" w:rsidP="003278C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0124" w:rsidRPr="009515D9" w:rsidRDefault="00060124" w:rsidP="003278C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060124" w:rsidRPr="009515D9" w:rsidRDefault="00060124" w:rsidP="003278C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060124" w:rsidRPr="009515D9" w:rsidRDefault="00060124" w:rsidP="003278C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60124" w:rsidRPr="009515D9" w:rsidRDefault="00060124" w:rsidP="003278C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A72A7" w:rsidRPr="009515D9" w:rsidTr="00DA5886">
        <w:trPr>
          <w:cantSplit/>
          <w:trHeight w:val="536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vAlign w:val="center"/>
          </w:tcPr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A7" w:rsidRPr="009515D9" w:rsidRDefault="00BA72A7" w:rsidP="00D97C81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>Atuação como docente em disciplina na área em que pretende renovar o título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A7" w:rsidRPr="009515D9" w:rsidRDefault="00BA72A7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>Declaração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9515D9">
              <w:rPr>
                <w:rFonts w:ascii="Calibri" w:hAnsi="Calibri" w:cs="Arial"/>
                <w:sz w:val="18"/>
                <w:szCs w:val="18"/>
              </w:rPr>
              <w:t xml:space="preserve"> com firma reconhecida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9515D9">
              <w:rPr>
                <w:rFonts w:ascii="Calibri" w:hAnsi="Calibri" w:cs="Arial"/>
                <w:sz w:val="18"/>
                <w:szCs w:val="18"/>
              </w:rPr>
              <w:t xml:space="preserve"> que comprove a atuação, acompanhada de documento de comprovação de nada consta do Conselho Regional de Fonoaudiologia, do tempo declarado.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A7" w:rsidRPr="009515D9" w:rsidRDefault="00BA72A7" w:rsidP="00D97C8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5 por ano de atuaçã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2127" w:type="dxa"/>
            <w:vMerge w:val="restart"/>
          </w:tcPr>
          <w:p w:rsidR="00BA72A7" w:rsidRDefault="00502FE9" w:rsidP="00C906E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9515D9">
              <w:rPr>
                <w:rFonts w:cs="Arial"/>
                <w:sz w:val="18"/>
                <w:szCs w:val="18"/>
              </w:rPr>
              <w:t>GINA (</w:t>
            </w:r>
            <w:r w:rsidR="00BA72A7" w:rsidRPr="009515D9">
              <w:rPr>
                <w:rFonts w:cs="Arial"/>
                <w:sz w:val="18"/>
                <w:szCs w:val="18"/>
              </w:rPr>
              <w:t>S)</w:t>
            </w:r>
            <w:r w:rsidR="00BA72A7">
              <w:rPr>
                <w:rFonts w:cs="Arial"/>
                <w:sz w:val="18"/>
                <w:szCs w:val="18"/>
              </w:rPr>
              <w:t>:</w:t>
            </w:r>
          </w:p>
          <w:p w:rsidR="00BA72A7" w:rsidRPr="009515D9" w:rsidRDefault="00BA72A7" w:rsidP="00C906E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C906E4">
            <w:pPr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ONTOS</w:t>
            </w:r>
          </w:p>
        </w:tc>
        <w:tc>
          <w:tcPr>
            <w:tcW w:w="1701" w:type="dxa"/>
          </w:tcPr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A72A7" w:rsidRPr="009515D9" w:rsidTr="00DA5886">
        <w:trPr>
          <w:cantSplit/>
          <w:trHeight w:val="485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  <w:vAlign w:val="center"/>
          </w:tcPr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A72A7" w:rsidRPr="009515D9" w:rsidRDefault="00BA72A7" w:rsidP="00C906E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72A7" w:rsidRPr="009515D9" w:rsidRDefault="00BA72A7" w:rsidP="00C906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60124" w:rsidRPr="009515D9" w:rsidTr="00502FE9">
        <w:trPr>
          <w:cantSplit/>
          <w:trHeight w:val="485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060124" w:rsidRPr="00C42B32" w:rsidRDefault="00477EE2" w:rsidP="003278C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42B32">
              <w:rPr>
                <w:rFonts w:cs="Arial"/>
                <w:sz w:val="18"/>
                <w:szCs w:val="18"/>
              </w:rPr>
              <w:t>2.7</w:t>
            </w:r>
          </w:p>
          <w:p w:rsidR="00060124" w:rsidRPr="00C42B32" w:rsidRDefault="00060124" w:rsidP="003278C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124" w:rsidRPr="00C42B32" w:rsidRDefault="00060124" w:rsidP="00502FE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42B32">
              <w:rPr>
                <w:rFonts w:cs="Arial"/>
                <w:sz w:val="18"/>
                <w:szCs w:val="18"/>
              </w:rPr>
              <w:t xml:space="preserve">Atuação como docente em curso de pós-graduação em disciplina </w:t>
            </w:r>
            <w:r w:rsidR="00644188" w:rsidRPr="00C42B32">
              <w:rPr>
                <w:rFonts w:cs="Arial"/>
                <w:sz w:val="18"/>
                <w:szCs w:val="18"/>
              </w:rPr>
              <w:t>na área em que pretende renovar o título.</w:t>
            </w:r>
          </w:p>
          <w:p w:rsidR="00CD7E25" w:rsidRPr="00C42B32" w:rsidRDefault="00CD7E25" w:rsidP="0064418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24" w:rsidRPr="00C42B32" w:rsidRDefault="00060124" w:rsidP="003278C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42B32">
              <w:rPr>
                <w:rFonts w:cs="Arial"/>
                <w:sz w:val="18"/>
                <w:szCs w:val="18"/>
              </w:rPr>
              <w:t>Declaração ou documento oficial que comprove a atuação na área pretendida, acompanhada de documento de comprovação de nada consta do Conselho Regional de Fonoaudiologia, do tempo declarado.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060124" w:rsidRPr="00C42B32" w:rsidRDefault="00060124" w:rsidP="003278C8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C42B32">
              <w:rPr>
                <w:rFonts w:ascii="Calibri" w:hAnsi="Calibri" w:cs="Arial"/>
                <w:color w:val="auto"/>
                <w:sz w:val="18"/>
                <w:szCs w:val="18"/>
              </w:rPr>
              <w:t>3 por módulo</w:t>
            </w:r>
            <w:r w:rsidR="00CD7E25" w:rsidRPr="00C42B32">
              <w:rPr>
                <w:rFonts w:ascii="Calibri" w:hAnsi="Calibri" w:cs="Arial"/>
                <w:color w:val="auto"/>
                <w:sz w:val="18"/>
                <w:szCs w:val="18"/>
              </w:rPr>
              <w:t>/disciplina</w:t>
            </w:r>
            <w:r w:rsidRPr="00C42B32">
              <w:rPr>
                <w:rFonts w:ascii="Calibri" w:hAnsi="Calibri" w:cs="Arial"/>
                <w:color w:val="auto"/>
                <w:sz w:val="18"/>
                <w:szCs w:val="18"/>
              </w:rPr>
              <w:t xml:space="preserve"> </w:t>
            </w:r>
          </w:p>
          <w:p w:rsidR="00060124" w:rsidRPr="00C42B32" w:rsidRDefault="00060124" w:rsidP="003278C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60124" w:rsidRPr="00C42B32" w:rsidRDefault="00060124" w:rsidP="003278C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42B32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127" w:type="dxa"/>
          </w:tcPr>
          <w:p w:rsidR="00BA72A7" w:rsidRDefault="00974A0C" w:rsidP="00BA72A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9515D9">
              <w:rPr>
                <w:rFonts w:cs="Arial"/>
                <w:sz w:val="18"/>
                <w:szCs w:val="18"/>
              </w:rPr>
              <w:t>GINA (</w:t>
            </w:r>
            <w:r w:rsidR="00BA72A7" w:rsidRPr="009515D9">
              <w:rPr>
                <w:rFonts w:cs="Arial"/>
                <w:sz w:val="18"/>
                <w:szCs w:val="18"/>
              </w:rPr>
              <w:t>S)</w:t>
            </w:r>
            <w:r w:rsidR="00BA72A7">
              <w:rPr>
                <w:rFonts w:cs="Arial"/>
                <w:sz w:val="18"/>
                <w:szCs w:val="18"/>
              </w:rPr>
              <w:t>:</w:t>
            </w:r>
          </w:p>
          <w:p w:rsidR="00BA72A7" w:rsidRDefault="00BA72A7" w:rsidP="00BA72A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Default="00BA72A7" w:rsidP="00BA72A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Default="00BA72A7" w:rsidP="00BA72A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Default="00BA72A7" w:rsidP="00BA72A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NTOS: </w:t>
            </w:r>
          </w:p>
          <w:p w:rsidR="00060124" w:rsidRPr="009515D9" w:rsidRDefault="00060124" w:rsidP="003278C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60124" w:rsidRPr="009515D9" w:rsidRDefault="00060124" w:rsidP="003278C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537439" w:rsidRPr="009515D9" w:rsidRDefault="00537439" w:rsidP="000E0E16">
      <w:pPr>
        <w:tabs>
          <w:tab w:val="left" w:pos="3060"/>
        </w:tabs>
        <w:autoSpaceDE w:val="0"/>
        <w:spacing w:after="0" w:line="240" w:lineRule="auto"/>
        <w:ind w:right="-74"/>
        <w:jc w:val="both"/>
        <w:rPr>
          <w:rFonts w:cs="Arial"/>
          <w:b/>
          <w:sz w:val="18"/>
          <w:szCs w:val="18"/>
        </w:rPr>
      </w:pPr>
    </w:p>
    <w:p w:rsidR="00060124" w:rsidRPr="009515D9" w:rsidRDefault="00060124" w:rsidP="000E0E16">
      <w:pPr>
        <w:tabs>
          <w:tab w:val="left" w:pos="3060"/>
        </w:tabs>
        <w:autoSpaceDE w:val="0"/>
        <w:spacing w:after="0" w:line="240" w:lineRule="auto"/>
        <w:ind w:right="-74"/>
        <w:jc w:val="both"/>
        <w:rPr>
          <w:rFonts w:cs="Arial"/>
          <w:b/>
          <w:sz w:val="18"/>
          <w:szCs w:val="18"/>
        </w:rPr>
      </w:pPr>
    </w:p>
    <w:p w:rsidR="000E0E16" w:rsidRPr="009515D9" w:rsidRDefault="000E0E16" w:rsidP="00FE1827">
      <w:pPr>
        <w:numPr>
          <w:ilvl w:val="0"/>
          <w:numId w:val="1"/>
        </w:numPr>
        <w:tabs>
          <w:tab w:val="left" w:pos="426"/>
        </w:tabs>
        <w:autoSpaceDE w:val="0"/>
        <w:spacing w:after="0" w:line="240" w:lineRule="auto"/>
        <w:ind w:right="-74"/>
        <w:jc w:val="both"/>
        <w:rPr>
          <w:rFonts w:cs="Arial"/>
          <w:b/>
          <w:sz w:val="18"/>
          <w:szCs w:val="18"/>
        </w:rPr>
      </w:pPr>
      <w:r w:rsidRPr="009515D9">
        <w:rPr>
          <w:rFonts w:cs="Arial"/>
          <w:b/>
          <w:sz w:val="18"/>
          <w:szCs w:val="18"/>
        </w:rPr>
        <w:t>PRODUÇÃO</w:t>
      </w:r>
    </w:p>
    <w:p w:rsidR="00C90912" w:rsidRPr="009515D9" w:rsidRDefault="00C90912" w:rsidP="00C90912">
      <w:pPr>
        <w:tabs>
          <w:tab w:val="left" w:pos="3060"/>
        </w:tabs>
        <w:autoSpaceDE w:val="0"/>
        <w:spacing w:after="0" w:line="240" w:lineRule="auto"/>
        <w:ind w:right="-74"/>
        <w:jc w:val="both"/>
        <w:rPr>
          <w:rFonts w:cs="Arial"/>
          <w:b/>
          <w:sz w:val="18"/>
          <w:szCs w:val="1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4677"/>
        <w:gridCol w:w="993"/>
        <w:gridCol w:w="1417"/>
        <w:gridCol w:w="2126"/>
        <w:gridCol w:w="1701"/>
      </w:tblGrid>
      <w:tr w:rsidR="00C90912" w:rsidRPr="009515D9" w:rsidTr="00502FE9">
        <w:trPr>
          <w:trHeight w:val="30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C90912" w:rsidRPr="009515D9" w:rsidRDefault="00C90912" w:rsidP="00065038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C90912" w:rsidRPr="009515D9" w:rsidRDefault="00C90912" w:rsidP="00065038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C90912" w:rsidRPr="009515D9" w:rsidRDefault="00C90912" w:rsidP="00065038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  <w:r w:rsidRPr="009515D9">
              <w:rPr>
                <w:rFonts w:cs="Arial"/>
                <w:b/>
                <w:sz w:val="18"/>
                <w:szCs w:val="18"/>
              </w:rPr>
              <w:t>N</w:t>
            </w:r>
            <w:r w:rsidR="00DA5886">
              <w:rPr>
                <w:rFonts w:cs="Arial"/>
                <w:b/>
                <w:sz w:val="18"/>
                <w:szCs w:val="18"/>
              </w:rPr>
              <w:t>º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90912" w:rsidRPr="009515D9" w:rsidRDefault="00C90912" w:rsidP="00065038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  <w:r w:rsidRPr="009515D9">
              <w:rPr>
                <w:rFonts w:cs="Arial"/>
                <w:b/>
                <w:sz w:val="18"/>
                <w:szCs w:val="18"/>
              </w:rPr>
              <w:t>TÍTULOS</w:t>
            </w:r>
          </w:p>
        </w:tc>
        <w:tc>
          <w:tcPr>
            <w:tcW w:w="4677" w:type="dxa"/>
            <w:shd w:val="clear" w:color="auto" w:fill="F2F2F2"/>
            <w:vAlign w:val="center"/>
          </w:tcPr>
          <w:p w:rsidR="00C90912" w:rsidRPr="009515D9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515D9">
              <w:rPr>
                <w:rFonts w:cs="Arial"/>
                <w:b/>
                <w:sz w:val="18"/>
                <w:szCs w:val="18"/>
              </w:rPr>
              <w:t>COMPROVANTES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C90912" w:rsidRPr="009515D9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515D9">
              <w:rPr>
                <w:rFonts w:cs="Arial"/>
                <w:b/>
                <w:sz w:val="18"/>
                <w:szCs w:val="18"/>
              </w:rPr>
              <w:t>VALOR UNITÁRIO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C90912" w:rsidRPr="009515D9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515D9">
              <w:rPr>
                <w:rFonts w:cs="Arial"/>
                <w:b/>
                <w:sz w:val="18"/>
                <w:szCs w:val="18"/>
              </w:rPr>
              <w:t>PONTUAÇÃO MÁXIMA</w:t>
            </w:r>
          </w:p>
        </w:tc>
        <w:tc>
          <w:tcPr>
            <w:tcW w:w="2126" w:type="dxa"/>
            <w:shd w:val="clear" w:color="auto" w:fill="F2F2F2"/>
          </w:tcPr>
          <w:p w:rsidR="00C90912" w:rsidRPr="009515D9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515D9">
              <w:rPr>
                <w:rFonts w:cs="Arial"/>
                <w:b/>
                <w:sz w:val="18"/>
                <w:szCs w:val="18"/>
              </w:rPr>
              <w:t>ITEM, PÁGINA E</w:t>
            </w:r>
          </w:p>
          <w:p w:rsidR="00C90912" w:rsidRPr="009515D9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515D9">
              <w:rPr>
                <w:rFonts w:cs="Arial"/>
                <w:b/>
                <w:sz w:val="18"/>
                <w:szCs w:val="18"/>
              </w:rPr>
              <w:t>PONTUAÇÃO   ATRIBUÍDA PELO</w:t>
            </w:r>
          </w:p>
          <w:p w:rsidR="00C90912" w:rsidRPr="009515D9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515D9">
              <w:rPr>
                <w:rFonts w:cs="Arial"/>
                <w:b/>
                <w:sz w:val="18"/>
                <w:szCs w:val="18"/>
              </w:rPr>
              <w:t>CANDIDATO</w:t>
            </w:r>
          </w:p>
        </w:tc>
        <w:tc>
          <w:tcPr>
            <w:tcW w:w="1701" w:type="dxa"/>
            <w:shd w:val="clear" w:color="auto" w:fill="F2F2F2"/>
          </w:tcPr>
          <w:p w:rsidR="00C90912" w:rsidRPr="009515D9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C90912" w:rsidRPr="009515D9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515D9">
              <w:rPr>
                <w:rFonts w:cs="Arial"/>
                <w:b/>
                <w:sz w:val="18"/>
                <w:szCs w:val="18"/>
              </w:rPr>
              <w:t>PONTUAÇÃO   ATRIBUÍDA PELO</w:t>
            </w:r>
          </w:p>
          <w:p w:rsidR="00C90912" w:rsidRPr="009515D9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515D9">
              <w:rPr>
                <w:rFonts w:cs="Arial"/>
                <w:b/>
                <w:sz w:val="18"/>
                <w:szCs w:val="18"/>
              </w:rPr>
              <w:t>CFFa</w:t>
            </w:r>
          </w:p>
        </w:tc>
      </w:tr>
      <w:tr w:rsidR="00BA72A7" w:rsidRPr="009515D9" w:rsidTr="00D33A4C">
        <w:trPr>
          <w:cantSplit/>
          <w:trHeight w:val="912"/>
        </w:trPr>
        <w:tc>
          <w:tcPr>
            <w:tcW w:w="567" w:type="dxa"/>
          </w:tcPr>
          <w:p w:rsidR="00BA72A7" w:rsidRPr="009515D9" w:rsidRDefault="00BA72A7" w:rsidP="00502FE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502FE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502FE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9515D9">
              <w:rPr>
                <w:rFonts w:cs="Arial"/>
                <w:sz w:val="18"/>
                <w:szCs w:val="18"/>
              </w:rPr>
              <w:t>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A7" w:rsidRPr="009515D9" w:rsidRDefault="00BA72A7" w:rsidP="0030253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>Publicação de livro referente à área  em que pretende renovar o título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A7" w:rsidRPr="009515D9" w:rsidRDefault="00BA72A7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 xml:space="preserve">Apresentação da capa da obra, da ficha catalográfica em que conste o número de registro na Biblioteca Nacional e das páginas em que conste o nome do requerente como autor ou coautor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A7" w:rsidRPr="009515D9" w:rsidRDefault="00BA72A7" w:rsidP="00D97C81">
            <w:pPr>
              <w:spacing w:after="0" w:line="240" w:lineRule="auto"/>
              <w:ind w:left="-250" w:firstLine="250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A7" w:rsidRPr="009515D9" w:rsidRDefault="00BA72A7" w:rsidP="00AC3C6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2126" w:type="dxa"/>
          </w:tcPr>
          <w:p w:rsidR="00BA72A7" w:rsidRDefault="00502FE9" w:rsidP="00A5158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9515D9">
              <w:rPr>
                <w:rFonts w:cs="Arial"/>
                <w:sz w:val="18"/>
                <w:szCs w:val="18"/>
              </w:rPr>
              <w:t>GINA (</w:t>
            </w:r>
            <w:r w:rsidR="00BA72A7" w:rsidRPr="009515D9">
              <w:rPr>
                <w:rFonts w:cs="Arial"/>
                <w:sz w:val="18"/>
                <w:szCs w:val="18"/>
              </w:rPr>
              <w:t>S)</w:t>
            </w:r>
            <w:r w:rsidR="00BA72A7">
              <w:rPr>
                <w:rFonts w:cs="Arial"/>
                <w:sz w:val="18"/>
                <w:szCs w:val="18"/>
              </w:rPr>
              <w:t>:</w:t>
            </w:r>
          </w:p>
          <w:p w:rsidR="00BA72A7" w:rsidRPr="009515D9" w:rsidRDefault="00BA72A7" w:rsidP="00A5158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A5158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BA72A7" w:rsidRPr="009515D9" w:rsidRDefault="00BA72A7" w:rsidP="00A5158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72A7" w:rsidRPr="009515D9" w:rsidRDefault="00BA72A7" w:rsidP="00A5158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A72A7" w:rsidRPr="009515D9" w:rsidTr="00D33A4C">
        <w:trPr>
          <w:cantSplit/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2A7" w:rsidRPr="009515D9" w:rsidRDefault="00BA72A7" w:rsidP="00502FE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502FE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502FE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9515D9">
              <w:rPr>
                <w:rFonts w:cs="Arial"/>
                <w:sz w:val="18"/>
                <w:szCs w:val="18"/>
              </w:rPr>
              <w:t>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A7" w:rsidRPr="009515D9" w:rsidRDefault="00BA72A7" w:rsidP="0030253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>Organização de livro referente à área em que pretende renovar o título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A7" w:rsidRPr="009515D9" w:rsidRDefault="00BA72A7" w:rsidP="009D45A7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 xml:space="preserve">Apresentação da capa da obra, da ficha catalográfica em que conste o número de registro na Biblioteca Nacional e das páginas em que conste o nome do requerente como autor ou coautor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A7" w:rsidRPr="009515D9" w:rsidRDefault="00BA72A7" w:rsidP="00502FE9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A7" w:rsidRPr="009515D9" w:rsidRDefault="00BA72A7" w:rsidP="00502FE9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BA72A7" w:rsidRDefault="00502FE9" w:rsidP="00A5158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9515D9">
              <w:rPr>
                <w:rFonts w:cs="Arial"/>
                <w:sz w:val="18"/>
                <w:szCs w:val="18"/>
              </w:rPr>
              <w:t>GINA (</w:t>
            </w:r>
            <w:r w:rsidR="00BA72A7" w:rsidRPr="009515D9">
              <w:rPr>
                <w:rFonts w:cs="Arial"/>
                <w:sz w:val="18"/>
                <w:szCs w:val="18"/>
              </w:rPr>
              <w:t>S)</w:t>
            </w:r>
            <w:r w:rsidR="00BA72A7">
              <w:rPr>
                <w:rFonts w:cs="Arial"/>
                <w:sz w:val="18"/>
                <w:szCs w:val="18"/>
              </w:rPr>
              <w:t>:</w:t>
            </w:r>
          </w:p>
          <w:p w:rsidR="00BA72A7" w:rsidRPr="009515D9" w:rsidRDefault="00BA72A7" w:rsidP="00A5158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A5158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BA72A7" w:rsidRPr="009515D9" w:rsidRDefault="00BA72A7" w:rsidP="00A5158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A5158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72A7" w:rsidRPr="009515D9" w:rsidRDefault="00BA72A7" w:rsidP="00A5158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D45A7" w:rsidRPr="009515D9" w:rsidTr="00502FE9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5A7" w:rsidRPr="009515D9" w:rsidRDefault="009D45A7" w:rsidP="00502FE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9D45A7" w:rsidRPr="009515D9" w:rsidRDefault="00477EE2" w:rsidP="00502FE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9D45A7" w:rsidRPr="009515D9">
              <w:rPr>
                <w:rFonts w:cs="Arial"/>
                <w:sz w:val="18"/>
                <w:szCs w:val="18"/>
              </w:rPr>
              <w:t>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7" w:rsidRPr="009515D9" w:rsidRDefault="009D45A7" w:rsidP="00620430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 xml:space="preserve">Publicação de capítulo de livro </w:t>
            </w:r>
            <w:r w:rsidR="00620430" w:rsidRPr="009515D9">
              <w:rPr>
                <w:rFonts w:ascii="Calibri" w:hAnsi="Calibri" w:cs="Arial"/>
                <w:sz w:val="18"/>
                <w:szCs w:val="18"/>
              </w:rPr>
              <w:t xml:space="preserve">nacional </w:t>
            </w:r>
            <w:r w:rsidR="000178D5" w:rsidRPr="009515D9">
              <w:rPr>
                <w:rFonts w:ascii="Calibri" w:hAnsi="Calibri" w:cs="Arial"/>
                <w:sz w:val="18"/>
                <w:szCs w:val="18"/>
              </w:rPr>
              <w:t xml:space="preserve">referente </w:t>
            </w:r>
            <w:r w:rsidR="00DA5886">
              <w:rPr>
                <w:rFonts w:ascii="Calibri" w:hAnsi="Calibri" w:cs="Arial"/>
                <w:sz w:val="18"/>
                <w:szCs w:val="18"/>
              </w:rPr>
              <w:t>à</w:t>
            </w:r>
            <w:r w:rsidR="000178D5" w:rsidRPr="009515D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20430" w:rsidRPr="009515D9">
              <w:rPr>
                <w:rFonts w:ascii="Calibri" w:hAnsi="Calibri" w:cs="Arial"/>
                <w:sz w:val="18"/>
                <w:szCs w:val="18"/>
              </w:rPr>
              <w:t>área em que pretende renovar o título</w:t>
            </w:r>
            <w:r w:rsidR="00DA5886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7" w:rsidRPr="009515D9" w:rsidRDefault="009D45A7" w:rsidP="009D45A7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 xml:space="preserve">Apresentação da capa da obra, da ficha catalográfica em que </w:t>
            </w:r>
            <w:r w:rsidR="00620430" w:rsidRPr="009515D9">
              <w:rPr>
                <w:rFonts w:ascii="Calibri" w:hAnsi="Calibri" w:cs="Arial"/>
                <w:sz w:val="18"/>
                <w:szCs w:val="18"/>
              </w:rPr>
              <w:t>conste o número de registro na Biblioteca N</w:t>
            </w:r>
            <w:r w:rsidRPr="009515D9">
              <w:rPr>
                <w:rFonts w:ascii="Calibri" w:hAnsi="Calibri" w:cs="Arial"/>
                <w:sz w:val="18"/>
                <w:szCs w:val="18"/>
              </w:rPr>
              <w:t xml:space="preserve">acional e das páginas em que conste o nome do requerente como autor ou coautor. </w:t>
            </w:r>
          </w:p>
          <w:p w:rsidR="009D45A7" w:rsidRPr="009515D9" w:rsidRDefault="009D45A7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A7" w:rsidRPr="009515D9" w:rsidRDefault="000178D5" w:rsidP="00D97C8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A7" w:rsidRPr="009515D9" w:rsidRDefault="000178D5" w:rsidP="00AC3C6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9D45A7" w:rsidRDefault="00502FE9" w:rsidP="00A5158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9515D9">
              <w:rPr>
                <w:rFonts w:cs="Arial"/>
                <w:sz w:val="18"/>
                <w:szCs w:val="18"/>
              </w:rPr>
              <w:t>GINA (</w:t>
            </w:r>
            <w:r w:rsidR="009D45A7" w:rsidRPr="009515D9">
              <w:rPr>
                <w:rFonts w:cs="Arial"/>
                <w:sz w:val="18"/>
                <w:szCs w:val="18"/>
              </w:rPr>
              <w:t>S)</w:t>
            </w:r>
            <w:r w:rsidR="00BA72A7">
              <w:rPr>
                <w:rFonts w:cs="Arial"/>
                <w:sz w:val="18"/>
                <w:szCs w:val="18"/>
              </w:rPr>
              <w:t>:</w:t>
            </w:r>
          </w:p>
          <w:p w:rsidR="00BA72A7" w:rsidRDefault="00BA72A7" w:rsidP="00A5158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A5158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NTOS:</w:t>
            </w:r>
          </w:p>
          <w:p w:rsidR="009D45A7" w:rsidRPr="009515D9" w:rsidRDefault="009D45A7" w:rsidP="00A5158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D45A7" w:rsidRPr="009515D9" w:rsidRDefault="009D45A7" w:rsidP="00A5158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D45A7" w:rsidRPr="009515D9" w:rsidTr="00502FE9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5A7" w:rsidRPr="009515D9" w:rsidRDefault="009D45A7" w:rsidP="00502FE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9D45A7" w:rsidRPr="009515D9" w:rsidRDefault="00477EE2" w:rsidP="00502FE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9D45A7" w:rsidRPr="009515D9">
              <w:rPr>
                <w:rFonts w:cs="Arial"/>
                <w:sz w:val="18"/>
                <w:szCs w:val="18"/>
              </w:rPr>
              <w:t>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7" w:rsidRPr="009515D9" w:rsidRDefault="009D45A7" w:rsidP="00620430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>Publicação de ca</w:t>
            </w:r>
            <w:r w:rsidR="009F32FD" w:rsidRPr="009515D9">
              <w:rPr>
                <w:rFonts w:ascii="Calibri" w:hAnsi="Calibri" w:cs="Arial"/>
                <w:sz w:val="18"/>
                <w:szCs w:val="18"/>
              </w:rPr>
              <w:t xml:space="preserve">pítulo de livro </w:t>
            </w:r>
            <w:r w:rsidR="00620430" w:rsidRPr="009515D9">
              <w:rPr>
                <w:rFonts w:ascii="Calibri" w:hAnsi="Calibri" w:cs="Arial"/>
                <w:sz w:val="18"/>
                <w:szCs w:val="18"/>
              </w:rPr>
              <w:t>inter</w:t>
            </w:r>
            <w:r w:rsidR="009F32FD" w:rsidRPr="009515D9">
              <w:rPr>
                <w:rFonts w:ascii="Calibri" w:hAnsi="Calibri" w:cs="Arial"/>
                <w:sz w:val="18"/>
                <w:szCs w:val="18"/>
              </w:rPr>
              <w:t>nacional</w:t>
            </w:r>
            <w:r w:rsidRPr="009515D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20430" w:rsidRPr="009515D9">
              <w:rPr>
                <w:rFonts w:ascii="Calibri" w:hAnsi="Calibri" w:cs="Arial"/>
                <w:sz w:val="18"/>
                <w:szCs w:val="18"/>
              </w:rPr>
              <w:t>na área em que pretende renovar o título</w:t>
            </w:r>
            <w:r w:rsidR="00DA5886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7" w:rsidRPr="009515D9" w:rsidRDefault="009D45A7" w:rsidP="00620430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 xml:space="preserve">Apresentação da capa da obra, da ficha catalográfica em que conste o número das páginas em que conste o nome do requerente como autor ou coautor. </w:t>
            </w:r>
          </w:p>
          <w:p w:rsidR="00620430" w:rsidRPr="009515D9" w:rsidRDefault="00620430" w:rsidP="00620430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>* Em casos de publicação em revistas eletrônicas</w:t>
            </w:r>
            <w:r w:rsidR="00DA5886">
              <w:rPr>
                <w:rFonts w:ascii="Calibri" w:hAnsi="Calibri" w:cs="Arial"/>
                <w:sz w:val="18"/>
                <w:szCs w:val="18"/>
              </w:rPr>
              <w:t>,</w:t>
            </w:r>
            <w:r w:rsidRPr="009515D9">
              <w:rPr>
                <w:rFonts w:ascii="Calibri" w:hAnsi="Calibri" w:cs="Arial"/>
                <w:sz w:val="18"/>
                <w:szCs w:val="18"/>
              </w:rPr>
              <w:t xml:space="preserve"> deverá, obrigatoriamente, ser informado o endereço eletrônico para consulta</w:t>
            </w:r>
            <w:r w:rsidR="00DA5886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A7" w:rsidRPr="00C42B32" w:rsidRDefault="000178D5" w:rsidP="00D97C8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42B32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A7" w:rsidRPr="00C42B32" w:rsidRDefault="000178D5" w:rsidP="00AC3C6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42B32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2126" w:type="dxa"/>
          </w:tcPr>
          <w:p w:rsidR="00BA72A7" w:rsidRDefault="00974A0C" w:rsidP="00BA72A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9515D9">
              <w:rPr>
                <w:rFonts w:cs="Arial"/>
                <w:sz w:val="18"/>
                <w:szCs w:val="18"/>
              </w:rPr>
              <w:t>GINA (</w:t>
            </w:r>
            <w:r w:rsidR="00BA72A7" w:rsidRPr="009515D9">
              <w:rPr>
                <w:rFonts w:cs="Arial"/>
                <w:sz w:val="18"/>
                <w:szCs w:val="18"/>
              </w:rPr>
              <w:t>S)</w:t>
            </w:r>
            <w:r w:rsidR="00BA72A7">
              <w:rPr>
                <w:rFonts w:cs="Arial"/>
                <w:sz w:val="18"/>
                <w:szCs w:val="18"/>
              </w:rPr>
              <w:t>:</w:t>
            </w:r>
          </w:p>
          <w:p w:rsidR="00BA72A7" w:rsidRDefault="00BA72A7" w:rsidP="00A5158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Default="00BA72A7" w:rsidP="00A5158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D45A7" w:rsidRPr="009515D9" w:rsidRDefault="009D45A7" w:rsidP="00A5158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ONTOS</w:t>
            </w:r>
            <w:r w:rsidR="00BA72A7">
              <w:rPr>
                <w:rFonts w:cs="Arial"/>
                <w:sz w:val="18"/>
                <w:szCs w:val="18"/>
              </w:rPr>
              <w:t>:</w:t>
            </w:r>
          </w:p>
          <w:p w:rsidR="009D45A7" w:rsidRPr="009515D9" w:rsidRDefault="009D45A7" w:rsidP="00A5158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9D45A7" w:rsidRPr="009515D9" w:rsidRDefault="009D45A7" w:rsidP="00A5158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D45A7" w:rsidRPr="009515D9" w:rsidRDefault="009D45A7" w:rsidP="00A5158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32FD" w:rsidRPr="009515D9" w:rsidTr="00502FE9">
        <w:trPr>
          <w:cantSplit/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FD" w:rsidRPr="009515D9" w:rsidRDefault="009F32FD" w:rsidP="00502FE9">
            <w:pPr>
              <w:spacing w:before="12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9F32FD" w:rsidRPr="009515D9" w:rsidRDefault="00477EE2" w:rsidP="00502FE9">
            <w:pPr>
              <w:spacing w:before="12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FD" w:rsidRPr="009515D9" w:rsidRDefault="009F32FD" w:rsidP="00F21610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>Publicação de artigo completo em periódico nacional indexado</w:t>
            </w:r>
            <w:r w:rsidR="00DA5886">
              <w:rPr>
                <w:rFonts w:ascii="Calibri" w:hAnsi="Calibri" w:cs="Arial"/>
                <w:sz w:val="18"/>
                <w:szCs w:val="18"/>
              </w:rPr>
              <w:t>.</w:t>
            </w:r>
            <w:r w:rsidRPr="009515D9">
              <w:rPr>
                <w:rFonts w:ascii="Calibri" w:hAnsi="Calibri" w:cs="Arial"/>
                <w:sz w:val="18"/>
                <w:szCs w:val="18"/>
              </w:rPr>
              <w:t xml:space="preserve"> na área em que pretende renovar o título</w:t>
            </w:r>
            <w:r w:rsidR="00DA5886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FD" w:rsidRPr="009515D9" w:rsidRDefault="009F32FD" w:rsidP="00F21610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 xml:space="preserve">Apresentação do exemplar integral, original ou cópia de boa qualidade das páginas em que conste o nome do requerente. </w:t>
            </w:r>
          </w:p>
          <w:p w:rsidR="009F32FD" w:rsidRPr="009515D9" w:rsidRDefault="009F32FD" w:rsidP="00F21610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>* Em casos de publicação em revistas eletrônicas</w:t>
            </w:r>
            <w:r w:rsidR="00DA5886">
              <w:rPr>
                <w:rFonts w:ascii="Calibri" w:hAnsi="Calibri" w:cs="Arial"/>
                <w:sz w:val="18"/>
                <w:szCs w:val="18"/>
              </w:rPr>
              <w:t>,</w:t>
            </w:r>
            <w:r w:rsidRPr="009515D9">
              <w:rPr>
                <w:rFonts w:ascii="Calibri" w:hAnsi="Calibri" w:cs="Arial"/>
                <w:sz w:val="18"/>
                <w:szCs w:val="18"/>
              </w:rPr>
              <w:t xml:space="preserve"> deverá, obrigatoriamente, ser informado o endereço eletrônico para consulta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F32FD" w:rsidRPr="009515D9" w:rsidRDefault="009F32FD" w:rsidP="00D97C8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9F32FD" w:rsidRPr="009515D9" w:rsidRDefault="000178D5" w:rsidP="00AC3C6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126" w:type="dxa"/>
          </w:tcPr>
          <w:p w:rsidR="009F32FD" w:rsidRDefault="00502FE9" w:rsidP="00F216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9515D9">
              <w:rPr>
                <w:rFonts w:cs="Arial"/>
                <w:sz w:val="18"/>
                <w:szCs w:val="18"/>
              </w:rPr>
              <w:t>GINA (</w:t>
            </w:r>
            <w:r w:rsidR="009F32FD" w:rsidRPr="009515D9">
              <w:rPr>
                <w:rFonts w:cs="Arial"/>
                <w:sz w:val="18"/>
                <w:szCs w:val="18"/>
              </w:rPr>
              <w:t>S)</w:t>
            </w:r>
            <w:r w:rsidR="00BA72A7">
              <w:rPr>
                <w:rFonts w:cs="Arial"/>
                <w:sz w:val="18"/>
                <w:szCs w:val="18"/>
              </w:rPr>
              <w:t>:</w:t>
            </w:r>
          </w:p>
          <w:p w:rsidR="00BA72A7" w:rsidRDefault="00BA72A7" w:rsidP="00F216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BA72A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BA72A7" w:rsidRPr="009515D9" w:rsidRDefault="00BA72A7" w:rsidP="00F216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F32FD" w:rsidRPr="009515D9" w:rsidRDefault="009F32FD" w:rsidP="00F216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9F32FD" w:rsidRPr="009515D9" w:rsidRDefault="009F32FD" w:rsidP="00F216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9F32FD" w:rsidRPr="009515D9" w:rsidRDefault="009F32FD" w:rsidP="00F216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32FD" w:rsidRPr="009515D9" w:rsidRDefault="009F32FD" w:rsidP="00F216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A72A7" w:rsidRPr="009515D9" w:rsidTr="00D33A4C">
        <w:trPr>
          <w:cantSplit/>
          <w:trHeight w:val="3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2A7" w:rsidRPr="009515D9" w:rsidRDefault="00BA72A7" w:rsidP="00502FE9">
            <w:pPr>
              <w:spacing w:before="12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502FE9">
            <w:pPr>
              <w:spacing w:before="12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502FE9">
            <w:pPr>
              <w:spacing w:before="12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A7" w:rsidRPr="009515D9" w:rsidRDefault="00BA72A7" w:rsidP="00620430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>Publicação de artigo completo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  <w:r w:rsidRPr="009515D9">
              <w:rPr>
                <w:rFonts w:ascii="Calibri" w:hAnsi="Calibri" w:cs="Arial"/>
                <w:sz w:val="18"/>
                <w:szCs w:val="18"/>
              </w:rPr>
              <w:t xml:space="preserve"> em periódico internacional indexado, na área em que pretende renovar o título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A7" w:rsidRPr="009515D9" w:rsidRDefault="00BA72A7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 xml:space="preserve">Apresentação do exemplar integral, original ou cópia de boa qualidade em que conste o nome do requerente. </w:t>
            </w:r>
          </w:p>
          <w:p w:rsidR="00BA72A7" w:rsidRPr="009515D9" w:rsidRDefault="00BA72A7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>* Em casos de publicação em revistas eletrônicas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9515D9">
              <w:rPr>
                <w:rFonts w:ascii="Calibri" w:hAnsi="Calibri" w:cs="Arial"/>
                <w:sz w:val="18"/>
                <w:szCs w:val="18"/>
              </w:rPr>
              <w:t xml:space="preserve"> deverá, obrigatoriamente, ser informado o endereço eletrônico para consulta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  <w:r w:rsidRPr="009515D9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A7" w:rsidRPr="009515D9" w:rsidRDefault="00BA72A7" w:rsidP="00D97C8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A7" w:rsidRPr="00C42B32" w:rsidRDefault="00BA72A7" w:rsidP="00AC3C6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C42B32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2126" w:type="dxa"/>
          </w:tcPr>
          <w:p w:rsidR="00BA72A7" w:rsidRPr="009515D9" w:rsidRDefault="00502FE9" w:rsidP="00A5158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9515D9">
              <w:rPr>
                <w:rFonts w:cs="Arial"/>
                <w:sz w:val="18"/>
                <w:szCs w:val="18"/>
              </w:rPr>
              <w:t>GINA (</w:t>
            </w:r>
            <w:r w:rsidR="00BA72A7" w:rsidRPr="009515D9">
              <w:rPr>
                <w:rFonts w:cs="Arial"/>
                <w:sz w:val="18"/>
                <w:szCs w:val="18"/>
              </w:rPr>
              <w:t>S)</w:t>
            </w:r>
            <w:r w:rsidR="00BA72A7">
              <w:rPr>
                <w:rFonts w:cs="Arial"/>
                <w:sz w:val="18"/>
                <w:szCs w:val="18"/>
              </w:rPr>
              <w:t>:</w:t>
            </w:r>
          </w:p>
          <w:p w:rsidR="00BA72A7" w:rsidRPr="009515D9" w:rsidRDefault="00BA72A7" w:rsidP="00A5158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A5158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BA72A7" w:rsidRPr="009515D9" w:rsidRDefault="00BA72A7" w:rsidP="00A5158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A5158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72A7" w:rsidRPr="009515D9" w:rsidRDefault="00BA72A7" w:rsidP="00A5158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B721C5" w:rsidRPr="009515D9" w:rsidRDefault="00B721C5">
      <w:pPr>
        <w:rPr>
          <w:rFonts w:cs="Arial"/>
          <w:sz w:val="18"/>
          <w:szCs w:val="1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261"/>
        <w:gridCol w:w="4676"/>
        <w:gridCol w:w="1420"/>
        <w:gridCol w:w="709"/>
        <w:gridCol w:w="2126"/>
        <w:gridCol w:w="1701"/>
      </w:tblGrid>
      <w:tr w:rsidR="00C235D4" w:rsidRPr="009515D9" w:rsidTr="00502FE9">
        <w:trPr>
          <w:cantSplit/>
          <w:trHeight w:val="44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C235D4" w:rsidRPr="00C42B32" w:rsidRDefault="00477EE2" w:rsidP="00502FE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42B32">
              <w:rPr>
                <w:rFonts w:cs="Arial"/>
                <w:sz w:val="18"/>
                <w:szCs w:val="18"/>
              </w:rPr>
              <w:lastRenderedPageBreak/>
              <w:t>3.7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235D4" w:rsidRPr="00C42B32" w:rsidRDefault="00C235D4" w:rsidP="007032AE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C42B32">
              <w:rPr>
                <w:rFonts w:ascii="Calibri" w:hAnsi="Calibri" w:cs="Arial"/>
                <w:sz w:val="18"/>
                <w:szCs w:val="18"/>
              </w:rPr>
              <w:t xml:space="preserve">Publicação de trabalho completo ou resumo expandido em anais de evento científico nacional referente à área da especialidade pretendida. </w:t>
            </w:r>
          </w:p>
          <w:p w:rsidR="00C235D4" w:rsidRPr="00C42B32" w:rsidRDefault="00C235D4" w:rsidP="007032AE">
            <w:pPr>
              <w:pStyle w:val="Default"/>
              <w:rPr>
                <w:rFonts w:ascii="Calibri" w:hAnsi="Calibri" w:cs="Arial"/>
                <w:sz w:val="18"/>
                <w:szCs w:val="18"/>
                <w:u w:val="single"/>
              </w:rPr>
            </w:pP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C235D4" w:rsidRPr="00C42B32" w:rsidRDefault="00C235D4" w:rsidP="007032AE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C42B32">
              <w:rPr>
                <w:rFonts w:ascii="Calibri" w:hAnsi="Calibri" w:cs="Arial"/>
                <w:sz w:val="18"/>
                <w:szCs w:val="18"/>
              </w:rPr>
              <w:t xml:space="preserve">Apresentação do exemplar integral, original ou cópia de boa qualidade em que conste o nome do requerente. </w:t>
            </w:r>
          </w:p>
          <w:p w:rsidR="00C235D4" w:rsidRPr="00C42B32" w:rsidRDefault="00C235D4" w:rsidP="007032AE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C42B32">
              <w:rPr>
                <w:rFonts w:ascii="Calibri" w:hAnsi="Calibri" w:cs="Arial"/>
                <w:sz w:val="18"/>
                <w:szCs w:val="18"/>
              </w:rPr>
              <w:t xml:space="preserve">* Em casos de publicação em revistas eletrônicas, deverá, obrigatoriamente, ser informado o endereço eletrônico para consulta. 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C235D4" w:rsidRPr="00C42B32" w:rsidRDefault="00C235D4" w:rsidP="007032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42B3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C235D4" w:rsidRPr="00C42B32" w:rsidRDefault="00C235D4" w:rsidP="007032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42B32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C235D4" w:rsidRDefault="00502FE9" w:rsidP="007032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42B32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C42B32">
              <w:rPr>
                <w:rFonts w:cs="Arial"/>
                <w:sz w:val="18"/>
                <w:szCs w:val="18"/>
              </w:rPr>
              <w:t>GINA (</w:t>
            </w:r>
            <w:r w:rsidR="00C235D4" w:rsidRPr="00C42B32">
              <w:rPr>
                <w:rFonts w:cs="Arial"/>
                <w:sz w:val="18"/>
                <w:szCs w:val="18"/>
              </w:rPr>
              <w:t>S)</w:t>
            </w:r>
            <w:r w:rsidR="00BA72A7">
              <w:rPr>
                <w:rFonts w:cs="Arial"/>
                <w:sz w:val="18"/>
                <w:szCs w:val="18"/>
              </w:rPr>
              <w:t>:</w:t>
            </w:r>
          </w:p>
          <w:p w:rsidR="00BA72A7" w:rsidRDefault="00BA72A7" w:rsidP="007032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BA72A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BA72A7" w:rsidRPr="00C42B32" w:rsidRDefault="00BA72A7" w:rsidP="007032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C235D4" w:rsidRPr="00C42B32" w:rsidRDefault="00C235D4" w:rsidP="007032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C235D4" w:rsidRPr="00C42B32" w:rsidRDefault="00C235D4" w:rsidP="007032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C235D4" w:rsidRPr="00C42B32" w:rsidRDefault="00C235D4" w:rsidP="007032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235D4" w:rsidRPr="009515D9" w:rsidRDefault="00C235D4" w:rsidP="007032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235D4" w:rsidRPr="009515D9" w:rsidTr="00502FE9">
        <w:trPr>
          <w:cantSplit/>
          <w:trHeight w:val="44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C235D4" w:rsidRPr="00C42B32" w:rsidRDefault="00477EE2" w:rsidP="00502FE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42B32">
              <w:rPr>
                <w:rFonts w:cs="Arial"/>
                <w:sz w:val="18"/>
                <w:szCs w:val="18"/>
              </w:rPr>
              <w:t>3</w:t>
            </w:r>
            <w:r w:rsidR="00C235D4" w:rsidRPr="00C42B32">
              <w:rPr>
                <w:rFonts w:cs="Arial"/>
                <w:sz w:val="18"/>
                <w:szCs w:val="18"/>
              </w:rPr>
              <w:t>.8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235D4" w:rsidRPr="00C42B32" w:rsidRDefault="00C235D4" w:rsidP="007032AE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C42B32">
              <w:rPr>
                <w:rFonts w:ascii="Calibri" w:hAnsi="Calibri" w:cs="Arial"/>
                <w:sz w:val="18"/>
                <w:szCs w:val="18"/>
              </w:rPr>
              <w:t xml:space="preserve">Publicação de trabalho completo ou resumo expandido em anais de evento científico internacional referente à área da especialidade pretendida. </w:t>
            </w:r>
          </w:p>
          <w:p w:rsidR="00C235D4" w:rsidRPr="00C42B32" w:rsidRDefault="00C235D4" w:rsidP="007032AE">
            <w:pPr>
              <w:pStyle w:val="Default"/>
              <w:rPr>
                <w:rFonts w:ascii="Calibri" w:hAnsi="Calibri" w:cs="Arial"/>
                <w:sz w:val="18"/>
                <w:szCs w:val="18"/>
                <w:u w:val="single"/>
              </w:rPr>
            </w:pP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C235D4" w:rsidRPr="00C42B32" w:rsidRDefault="00C235D4" w:rsidP="007032AE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C42B32">
              <w:rPr>
                <w:rFonts w:ascii="Calibri" w:hAnsi="Calibri" w:cs="Arial"/>
                <w:sz w:val="18"/>
                <w:szCs w:val="18"/>
              </w:rPr>
              <w:t xml:space="preserve">Apresentação do exemplar integral, original ou cópia de boa qualidade em que conste o nome do requerente. </w:t>
            </w:r>
          </w:p>
          <w:p w:rsidR="00C235D4" w:rsidRPr="00C42B32" w:rsidRDefault="00C235D4" w:rsidP="007032AE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C42B32">
              <w:rPr>
                <w:rFonts w:ascii="Calibri" w:hAnsi="Calibri" w:cs="Arial"/>
                <w:sz w:val="18"/>
                <w:szCs w:val="18"/>
              </w:rPr>
              <w:t xml:space="preserve">* Em casos de publicação em revistas eletrônicas, deverá, obrigatoriamente, ser informado o endereço eletrônico para consulta. 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C235D4" w:rsidRPr="00C42B32" w:rsidRDefault="00C235D4" w:rsidP="007032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42B32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C235D4" w:rsidRPr="00C42B32" w:rsidRDefault="00C235D4" w:rsidP="007032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42B32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C235D4" w:rsidRDefault="00502FE9" w:rsidP="007032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42B32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C42B32">
              <w:rPr>
                <w:rFonts w:cs="Arial"/>
                <w:sz w:val="18"/>
                <w:szCs w:val="18"/>
              </w:rPr>
              <w:t>GINA (</w:t>
            </w:r>
            <w:r w:rsidR="00C235D4" w:rsidRPr="00C42B32">
              <w:rPr>
                <w:rFonts w:cs="Arial"/>
                <w:sz w:val="18"/>
                <w:szCs w:val="18"/>
              </w:rPr>
              <w:t>S)</w:t>
            </w:r>
            <w:r w:rsidR="00BA72A7">
              <w:rPr>
                <w:rFonts w:cs="Arial"/>
                <w:sz w:val="18"/>
                <w:szCs w:val="18"/>
              </w:rPr>
              <w:t>:</w:t>
            </w:r>
          </w:p>
          <w:p w:rsidR="00BA72A7" w:rsidRDefault="00BA72A7" w:rsidP="007032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BA72A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BA72A7" w:rsidRPr="00C42B32" w:rsidRDefault="00BA72A7" w:rsidP="007032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C235D4" w:rsidRPr="00C42B32" w:rsidRDefault="00C235D4" w:rsidP="007032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C235D4" w:rsidRPr="00C42B32" w:rsidRDefault="00C235D4" w:rsidP="007032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C235D4" w:rsidRPr="00C42B32" w:rsidRDefault="00C235D4" w:rsidP="007032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235D4" w:rsidRPr="009515D9" w:rsidRDefault="00C235D4" w:rsidP="007032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9F32FD" w:rsidRPr="009515D9" w:rsidTr="00502FE9">
        <w:trPr>
          <w:cantSplit/>
          <w:trHeight w:val="6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FD" w:rsidRPr="009515D9" w:rsidRDefault="009F32FD" w:rsidP="00F21610">
            <w:pPr>
              <w:spacing w:before="120"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9F32FD" w:rsidRPr="009515D9" w:rsidRDefault="00477EE2" w:rsidP="00F21610">
            <w:pPr>
              <w:spacing w:before="120"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FD" w:rsidRPr="009515D9" w:rsidRDefault="009F32FD" w:rsidP="00367B47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 xml:space="preserve">Publicação de resumos, pôsteres ou congêneres em anais de evento científico nacional ou internacional, </w:t>
            </w:r>
            <w:r w:rsidR="00367B47" w:rsidRPr="009515D9">
              <w:rPr>
                <w:rFonts w:ascii="Calibri" w:hAnsi="Calibri" w:cs="Arial"/>
                <w:sz w:val="18"/>
                <w:szCs w:val="18"/>
              </w:rPr>
              <w:t>na área em que pretende renovar o título</w:t>
            </w:r>
            <w:r w:rsidR="00DA5886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FD" w:rsidRPr="009515D9" w:rsidRDefault="009F32FD" w:rsidP="00F21610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 xml:space="preserve">Apresentação do exemplar integral, original ou cópia de boa qualidade em que conste o nome do requerente. </w:t>
            </w:r>
          </w:p>
          <w:p w:rsidR="009F32FD" w:rsidRPr="009515D9" w:rsidRDefault="009F32FD" w:rsidP="00F21610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 xml:space="preserve">* Em casos de publicação em revistas eletrônicas, deverá, obrigatoriamente, ser informado o endereço eletrônico para consulta. 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9F32FD" w:rsidRPr="009515D9" w:rsidRDefault="00367B47" w:rsidP="00F216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9F32FD" w:rsidRPr="009515D9" w:rsidRDefault="00367B47" w:rsidP="00F216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9F32FD" w:rsidRDefault="00502FE9" w:rsidP="00F216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9515D9">
              <w:rPr>
                <w:rFonts w:cs="Arial"/>
                <w:sz w:val="18"/>
                <w:szCs w:val="18"/>
              </w:rPr>
              <w:t>GINA (</w:t>
            </w:r>
            <w:r w:rsidR="009F32FD" w:rsidRPr="009515D9">
              <w:rPr>
                <w:rFonts w:cs="Arial"/>
                <w:sz w:val="18"/>
                <w:szCs w:val="18"/>
              </w:rPr>
              <w:t>S)</w:t>
            </w:r>
            <w:r w:rsidR="00BA72A7">
              <w:rPr>
                <w:rFonts w:cs="Arial"/>
                <w:sz w:val="18"/>
                <w:szCs w:val="18"/>
              </w:rPr>
              <w:t>:</w:t>
            </w:r>
          </w:p>
          <w:p w:rsidR="00BA72A7" w:rsidRDefault="00BA72A7" w:rsidP="00F216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BA72A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BA72A7" w:rsidRPr="009515D9" w:rsidRDefault="00BA72A7" w:rsidP="00F216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F32FD" w:rsidRPr="009515D9" w:rsidRDefault="009F32FD" w:rsidP="00F216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9F32FD" w:rsidRPr="009515D9" w:rsidRDefault="009F32FD" w:rsidP="00F216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9F32FD" w:rsidRPr="009515D9" w:rsidRDefault="009F32FD" w:rsidP="00F216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32FD" w:rsidRPr="009515D9" w:rsidRDefault="009F32FD" w:rsidP="00F216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A72A7" w:rsidRPr="009515D9" w:rsidTr="00D33A4C">
        <w:trPr>
          <w:cantSplit/>
          <w:trHeight w:val="13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2A7" w:rsidRPr="009515D9" w:rsidRDefault="00BA72A7" w:rsidP="00A51589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A51589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A51589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9515D9">
              <w:rPr>
                <w:rFonts w:cs="Arial"/>
                <w:sz w:val="18"/>
                <w:szCs w:val="18"/>
              </w:rPr>
              <w:t>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2A7" w:rsidRPr="009515D9" w:rsidRDefault="00BA72A7" w:rsidP="00367B47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>Atividades em eventos científicos nacionais: palestra, coordenação de mesa, avaliação de trabalhos científicos e outras atividades congêneres na área em que pretende renovar o título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BA72A7" w:rsidRPr="009515D9" w:rsidRDefault="00BA72A7" w:rsidP="00367B47">
            <w:pPr>
              <w:pStyle w:val="Default"/>
              <w:rPr>
                <w:rFonts w:ascii="Calibri" w:hAnsi="Calibri" w:cs="Arial"/>
                <w:sz w:val="18"/>
                <w:szCs w:val="18"/>
                <w:u w:val="single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2A7" w:rsidRPr="009515D9" w:rsidRDefault="00BA72A7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>Certificado expedido pela entidade, em papel timbrado, assinado pelo responsável, contendo identificação do signatário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9515D9">
              <w:rPr>
                <w:rFonts w:ascii="Calibri" w:hAnsi="Calibri" w:cs="Arial"/>
                <w:sz w:val="18"/>
                <w:szCs w:val="18"/>
              </w:rPr>
              <w:t xml:space="preserve"> por meio de nome e respectivo cargo ou função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9515D9">
              <w:rPr>
                <w:rFonts w:ascii="Calibri" w:hAnsi="Calibri" w:cs="Arial"/>
                <w:sz w:val="18"/>
                <w:szCs w:val="18"/>
              </w:rPr>
              <w:t xml:space="preserve"> e a data do documento 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BA72A7" w:rsidRDefault="00BA72A7" w:rsidP="00A5158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3</w:t>
            </w:r>
          </w:p>
          <w:p w:rsidR="00BA72A7" w:rsidRPr="009515D9" w:rsidRDefault="00502FE9" w:rsidP="00A5158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BA72A7" w:rsidRPr="002D7149">
              <w:rPr>
                <w:rFonts w:cs="Arial"/>
                <w:sz w:val="18"/>
                <w:szCs w:val="18"/>
              </w:rPr>
              <w:t>4*</w:t>
            </w:r>
          </w:p>
        </w:tc>
        <w:tc>
          <w:tcPr>
            <w:tcW w:w="709" w:type="dxa"/>
            <w:vAlign w:val="center"/>
          </w:tcPr>
          <w:p w:rsidR="00BA72A7" w:rsidRDefault="00BA72A7" w:rsidP="00A5158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9</w:t>
            </w:r>
          </w:p>
          <w:p w:rsidR="00BA72A7" w:rsidRPr="009515D9" w:rsidRDefault="00502FE9" w:rsidP="00A5158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BA72A7" w:rsidRPr="002D7149">
              <w:rPr>
                <w:rFonts w:cs="Arial"/>
                <w:sz w:val="18"/>
                <w:szCs w:val="18"/>
              </w:rPr>
              <w:t>12*</w:t>
            </w:r>
          </w:p>
        </w:tc>
        <w:tc>
          <w:tcPr>
            <w:tcW w:w="2126" w:type="dxa"/>
          </w:tcPr>
          <w:p w:rsidR="00BA72A7" w:rsidRDefault="00502FE9" w:rsidP="00A5158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9515D9">
              <w:rPr>
                <w:rFonts w:cs="Arial"/>
                <w:sz w:val="18"/>
                <w:szCs w:val="18"/>
              </w:rPr>
              <w:t>GINA (</w:t>
            </w:r>
            <w:r w:rsidR="00BA72A7" w:rsidRPr="009515D9">
              <w:rPr>
                <w:rFonts w:cs="Arial"/>
                <w:sz w:val="18"/>
                <w:szCs w:val="18"/>
              </w:rPr>
              <w:t>S)</w:t>
            </w:r>
            <w:r w:rsidR="00BA72A7">
              <w:rPr>
                <w:rFonts w:cs="Arial"/>
                <w:sz w:val="18"/>
                <w:szCs w:val="18"/>
              </w:rPr>
              <w:t>:</w:t>
            </w:r>
          </w:p>
          <w:p w:rsidR="00BA72A7" w:rsidRDefault="00BA72A7" w:rsidP="00A5158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A5158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597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BA72A7" w:rsidRPr="009515D9" w:rsidRDefault="00BA72A7" w:rsidP="00597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5977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72A7" w:rsidRPr="009515D9" w:rsidRDefault="00BA72A7" w:rsidP="00A5158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A72A7" w:rsidRPr="009515D9" w:rsidTr="00D33A4C">
        <w:trPr>
          <w:cantSplit/>
          <w:trHeight w:val="13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2A7" w:rsidRPr="009515D9" w:rsidRDefault="00BA72A7" w:rsidP="00FC74E4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FC74E4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FC74E4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9515D9">
              <w:rPr>
                <w:rFonts w:cs="Arial"/>
                <w:sz w:val="18"/>
                <w:szCs w:val="18"/>
              </w:rPr>
              <w:t>.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2A7" w:rsidRPr="009515D9" w:rsidRDefault="00BA72A7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>Atividades em eventos científicos internacionais: palestra, coordenação de mesa, avaliação de trabalhos científicos e outras atividades congêneres na área em que pretende renovar o título.</w:t>
            </w:r>
          </w:p>
          <w:p w:rsidR="00BA72A7" w:rsidRPr="009515D9" w:rsidRDefault="00BA72A7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2A7" w:rsidRPr="009515D9" w:rsidRDefault="00BA72A7" w:rsidP="00502FE9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>Certificado expedido pela entidade, em papel timbrado, assinado pelo responsável, contendo identificação do signatário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9515D9">
              <w:rPr>
                <w:rFonts w:ascii="Calibri" w:hAnsi="Calibri" w:cs="Arial"/>
                <w:sz w:val="18"/>
                <w:szCs w:val="18"/>
              </w:rPr>
              <w:t xml:space="preserve"> por meio de nome e respectivo cargo ou função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9515D9">
              <w:rPr>
                <w:rFonts w:ascii="Calibri" w:hAnsi="Calibri" w:cs="Arial"/>
                <w:sz w:val="18"/>
                <w:szCs w:val="18"/>
              </w:rPr>
              <w:t xml:space="preserve"> e a data do documento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BA72A7" w:rsidRPr="009515D9" w:rsidRDefault="00BA72A7" w:rsidP="00FC74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BA72A7" w:rsidRPr="009515D9" w:rsidRDefault="00BA72A7" w:rsidP="00FC74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BA72A7" w:rsidRPr="009515D9" w:rsidRDefault="00BA72A7" w:rsidP="00FC74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BA72A7" w:rsidRDefault="00502FE9" w:rsidP="00FC74E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9515D9">
              <w:rPr>
                <w:rFonts w:cs="Arial"/>
                <w:sz w:val="18"/>
                <w:szCs w:val="18"/>
              </w:rPr>
              <w:t>GINA (</w:t>
            </w:r>
            <w:r w:rsidR="00BA72A7" w:rsidRPr="009515D9">
              <w:rPr>
                <w:rFonts w:cs="Arial"/>
                <w:sz w:val="18"/>
                <w:szCs w:val="18"/>
              </w:rPr>
              <w:t>S)</w:t>
            </w:r>
            <w:r w:rsidR="00BA72A7">
              <w:rPr>
                <w:rFonts w:cs="Arial"/>
                <w:sz w:val="18"/>
                <w:szCs w:val="18"/>
              </w:rPr>
              <w:t>:</w:t>
            </w:r>
          </w:p>
          <w:p w:rsidR="00BA72A7" w:rsidRDefault="00BA72A7" w:rsidP="00FC74E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FC74E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597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BA72A7" w:rsidRPr="009515D9" w:rsidRDefault="00BA72A7" w:rsidP="00597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5977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72A7" w:rsidRPr="009515D9" w:rsidRDefault="00BA72A7" w:rsidP="00FC74E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A72A7" w:rsidRPr="009515D9" w:rsidTr="00D33A4C">
        <w:trPr>
          <w:cantSplit/>
          <w:trHeight w:val="247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BA72A7" w:rsidRPr="009515D9" w:rsidRDefault="00BA72A7" w:rsidP="00A51589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A51589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A51589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9515D9">
              <w:rPr>
                <w:rFonts w:cs="Arial"/>
                <w:sz w:val="18"/>
                <w:szCs w:val="18"/>
              </w:rPr>
              <w:t>.12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BA72A7" w:rsidRPr="009515D9" w:rsidRDefault="00BA72A7" w:rsidP="00471AC0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>Curso, palestra, oficina, aulas ministradas na área em que pretende renovar o título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2A7" w:rsidRPr="009515D9" w:rsidRDefault="00BA72A7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>Certificado expedido pela entidade, em papel timbrado, assinado pelo responsável, contendo identificação do signatário, por meio de nome e respectivo cargo ou função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9515D9">
              <w:rPr>
                <w:rFonts w:ascii="Calibri" w:hAnsi="Calibri" w:cs="Arial"/>
                <w:sz w:val="18"/>
                <w:szCs w:val="18"/>
              </w:rPr>
              <w:t xml:space="preserve"> e a data do documento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BA72A7" w:rsidRDefault="00BA72A7" w:rsidP="00A5158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3</w:t>
            </w:r>
          </w:p>
          <w:p w:rsidR="00BA72A7" w:rsidRPr="009515D9" w:rsidRDefault="00502FE9" w:rsidP="00A5158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BA72A7" w:rsidRPr="002D7149">
              <w:rPr>
                <w:rFonts w:cs="Arial"/>
                <w:sz w:val="18"/>
                <w:szCs w:val="18"/>
              </w:rPr>
              <w:t>4*</w:t>
            </w:r>
          </w:p>
        </w:tc>
        <w:tc>
          <w:tcPr>
            <w:tcW w:w="709" w:type="dxa"/>
            <w:vAlign w:val="center"/>
          </w:tcPr>
          <w:p w:rsidR="00BA72A7" w:rsidRDefault="00BA72A7" w:rsidP="00A5158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9</w:t>
            </w:r>
          </w:p>
          <w:p w:rsidR="00BA72A7" w:rsidRPr="009515D9" w:rsidRDefault="00502FE9" w:rsidP="00A5158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BA72A7" w:rsidRPr="002D7149">
              <w:rPr>
                <w:rFonts w:cs="Arial"/>
                <w:sz w:val="18"/>
                <w:szCs w:val="18"/>
              </w:rPr>
              <w:t>12*</w:t>
            </w:r>
          </w:p>
        </w:tc>
        <w:tc>
          <w:tcPr>
            <w:tcW w:w="2126" w:type="dxa"/>
          </w:tcPr>
          <w:p w:rsidR="00BA72A7" w:rsidRDefault="00502FE9" w:rsidP="00A5158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9515D9">
              <w:rPr>
                <w:rFonts w:cs="Arial"/>
                <w:sz w:val="18"/>
                <w:szCs w:val="18"/>
              </w:rPr>
              <w:t>GINA (</w:t>
            </w:r>
            <w:r w:rsidR="00BA72A7" w:rsidRPr="009515D9">
              <w:rPr>
                <w:rFonts w:cs="Arial"/>
                <w:sz w:val="18"/>
                <w:szCs w:val="18"/>
              </w:rPr>
              <w:t>S)</w:t>
            </w:r>
            <w:r w:rsidR="00BA72A7">
              <w:rPr>
                <w:rFonts w:cs="Arial"/>
                <w:sz w:val="18"/>
                <w:szCs w:val="18"/>
              </w:rPr>
              <w:t>:</w:t>
            </w:r>
          </w:p>
          <w:p w:rsidR="00BA72A7" w:rsidRDefault="00BA72A7" w:rsidP="00A5158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A5158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597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BA72A7" w:rsidRPr="009515D9" w:rsidRDefault="00BA72A7" w:rsidP="00597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597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5977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72A7" w:rsidRPr="009515D9" w:rsidRDefault="00BA72A7" w:rsidP="00A5158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0430" w:rsidRPr="009515D9" w:rsidTr="00502FE9">
        <w:trPr>
          <w:cantSplit/>
          <w:trHeight w:val="4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430" w:rsidRPr="009515D9" w:rsidRDefault="00620430" w:rsidP="00F21610">
            <w:pPr>
              <w:spacing w:before="120"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620430" w:rsidRPr="009515D9" w:rsidRDefault="00477EE2" w:rsidP="00F21610">
            <w:pPr>
              <w:spacing w:before="120"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430" w:rsidRPr="009515D9" w:rsidRDefault="00620430" w:rsidP="00F21610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 xml:space="preserve">Organização de eventos científicos </w:t>
            </w:r>
            <w:r w:rsidR="00471AC0" w:rsidRPr="009515D9">
              <w:rPr>
                <w:rFonts w:ascii="Calibri" w:hAnsi="Calibri" w:cs="Arial"/>
                <w:sz w:val="18"/>
                <w:szCs w:val="18"/>
              </w:rPr>
              <w:t>na área em que pretende renovar o título.</w:t>
            </w:r>
          </w:p>
          <w:p w:rsidR="002D4997" w:rsidRPr="009515D9" w:rsidRDefault="002D4997" w:rsidP="00F21610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430" w:rsidRPr="009515D9" w:rsidRDefault="00620430" w:rsidP="00F21610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>Certificado, atestado ou declaração do órgão proponente</w:t>
            </w:r>
            <w:r w:rsidR="0088065A">
              <w:rPr>
                <w:rFonts w:ascii="Calibri" w:hAnsi="Calibri" w:cs="Arial"/>
                <w:sz w:val="18"/>
                <w:szCs w:val="18"/>
              </w:rPr>
              <w:t>.</w:t>
            </w:r>
            <w:r w:rsidRPr="009515D9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620430" w:rsidRPr="009515D9" w:rsidRDefault="002D4997" w:rsidP="00F216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620430" w:rsidRPr="009515D9" w:rsidRDefault="002D4997" w:rsidP="00F216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620430" w:rsidRDefault="00502FE9" w:rsidP="00F216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9515D9">
              <w:rPr>
                <w:rFonts w:cs="Arial"/>
                <w:sz w:val="18"/>
                <w:szCs w:val="18"/>
              </w:rPr>
              <w:t>GINA (</w:t>
            </w:r>
            <w:r w:rsidR="00620430" w:rsidRPr="009515D9">
              <w:rPr>
                <w:rFonts w:cs="Arial"/>
                <w:sz w:val="18"/>
                <w:szCs w:val="18"/>
              </w:rPr>
              <w:t>S)</w:t>
            </w:r>
            <w:r w:rsidR="00BA72A7">
              <w:rPr>
                <w:rFonts w:cs="Arial"/>
                <w:sz w:val="18"/>
                <w:szCs w:val="18"/>
              </w:rPr>
              <w:t>:</w:t>
            </w:r>
          </w:p>
          <w:p w:rsidR="00BA72A7" w:rsidRDefault="00BA72A7" w:rsidP="00F216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BA72A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BA72A7" w:rsidRPr="009515D9" w:rsidRDefault="00BA72A7" w:rsidP="00F216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620430" w:rsidRPr="009515D9" w:rsidRDefault="00620430" w:rsidP="00F216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620430" w:rsidRPr="009515D9" w:rsidRDefault="00620430" w:rsidP="00F216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620430" w:rsidRPr="009515D9" w:rsidRDefault="00620430" w:rsidP="00F216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430" w:rsidRPr="009515D9" w:rsidRDefault="00620430" w:rsidP="00F216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A72A7" w:rsidRPr="009515D9" w:rsidTr="00D33A4C">
        <w:trPr>
          <w:cantSplit/>
          <w:trHeight w:val="15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2A7" w:rsidRPr="009515D9" w:rsidRDefault="00BA72A7" w:rsidP="00A51589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A51589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A51589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A51589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2A7" w:rsidRPr="009515D9" w:rsidRDefault="00BA72A7" w:rsidP="00471AC0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>Organização de campanhas na área em que pretende renovar o título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2A7" w:rsidRPr="009515D9" w:rsidRDefault="00BA72A7" w:rsidP="00C862AB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 xml:space="preserve">Certificado ou declaração de associação ou sociedade, conselho profissional ou serviço. 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BA72A7" w:rsidRPr="009515D9" w:rsidRDefault="00BA72A7" w:rsidP="00C862A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BA72A7" w:rsidRPr="009515D9" w:rsidRDefault="00BA72A7" w:rsidP="00C862A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BA72A7" w:rsidRPr="009515D9" w:rsidRDefault="00502FE9" w:rsidP="00A5158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9515D9">
              <w:rPr>
                <w:rFonts w:cs="Arial"/>
                <w:sz w:val="18"/>
                <w:szCs w:val="18"/>
              </w:rPr>
              <w:t>GINA (</w:t>
            </w:r>
            <w:r w:rsidR="00BA72A7" w:rsidRPr="009515D9">
              <w:rPr>
                <w:rFonts w:cs="Arial"/>
                <w:sz w:val="18"/>
                <w:szCs w:val="18"/>
              </w:rPr>
              <w:t>S)</w:t>
            </w:r>
            <w:r w:rsidR="00BA72A7">
              <w:rPr>
                <w:rFonts w:cs="Arial"/>
                <w:sz w:val="18"/>
                <w:szCs w:val="18"/>
              </w:rPr>
              <w:t>:</w:t>
            </w:r>
          </w:p>
          <w:p w:rsidR="00BA72A7" w:rsidRPr="009515D9" w:rsidRDefault="00BA72A7" w:rsidP="00A5158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A5158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A5158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ONTOS</w:t>
            </w:r>
          </w:p>
          <w:p w:rsidR="00BA72A7" w:rsidRPr="009515D9" w:rsidRDefault="00BA72A7" w:rsidP="00A5158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A5158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72A7" w:rsidRPr="009515D9" w:rsidRDefault="00BA72A7" w:rsidP="00A5158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A72A7" w:rsidRPr="009515D9" w:rsidTr="00D33A4C">
        <w:trPr>
          <w:cantSplit/>
          <w:trHeight w:val="15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2A7" w:rsidRPr="009515D9" w:rsidRDefault="00BA72A7" w:rsidP="00A51589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A51589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A51589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2A7" w:rsidRPr="009515D9" w:rsidRDefault="00BA72A7" w:rsidP="00471AC0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>Participação em campanhas na área em que pretende renovar o título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2A7" w:rsidRPr="009515D9" w:rsidRDefault="00BA72A7" w:rsidP="00C862AB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9515D9">
              <w:rPr>
                <w:rFonts w:ascii="Calibri" w:hAnsi="Calibri" w:cs="Arial"/>
                <w:sz w:val="18"/>
                <w:szCs w:val="18"/>
              </w:rPr>
              <w:t xml:space="preserve">Certificado ou declaração de associação ou sociedade, conselho profissional ou serviço. 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BA72A7" w:rsidRPr="009515D9" w:rsidRDefault="00BA72A7" w:rsidP="00C862A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BA72A7" w:rsidRPr="009515D9" w:rsidRDefault="00BA72A7" w:rsidP="00C862A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BA72A7" w:rsidRPr="009515D9" w:rsidRDefault="00502FE9" w:rsidP="00A5158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9515D9">
              <w:rPr>
                <w:rFonts w:cs="Arial"/>
                <w:sz w:val="18"/>
                <w:szCs w:val="18"/>
              </w:rPr>
              <w:t>GINA (</w:t>
            </w:r>
            <w:r w:rsidR="00BA72A7" w:rsidRPr="009515D9">
              <w:rPr>
                <w:rFonts w:cs="Arial"/>
                <w:sz w:val="18"/>
                <w:szCs w:val="18"/>
              </w:rPr>
              <w:t>S)</w:t>
            </w:r>
          </w:p>
          <w:p w:rsidR="00BA72A7" w:rsidRPr="009515D9" w:rsidRDefault="00BA72A7" w:rsidP="00A5158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A5158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D97C8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ONTOS</w:t>
            </w:r>
          </w:p>
          <w:p w:rsidR="00BA72A7" w:rsidRPr="009515D9" w:rsidRDefault="00BA72A7" w:rsidP="00502FE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D97C8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72A7" w:rsidRPr="009515D9" w:rsidRDefault="00BA72A7" w:rsidP="00A5158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A72A7" w:rsidRPr="009515D9" w:rsidTr="00D33A4C">
        <w:trPr>
          <w:cantSplit/>
          <w:trHeight w:val="13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72A7" w:rsidRPr="00C42B32" w:rsidRDefault="00BA72A7" w:rsidP="00C42B32">
            <w:pPr>
              <w:tabs>
                <w:tab w:val="left" w:pos="42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42B32">
              <w:rPr>
                <w:rFonts w:cs="Arial"/>
                <w:sz w:val="18"/>
                <w:szCs w:val="18"/>
              </w:rPr>
              <w:t>3.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72A7" w:rsidRPr="00C42B32" w:rsidRDefault="00BA72A7" w:rsidP="00502FE9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C42B32">
              <w:rPr>
                <w:rFonts w:ascii="Calibri" w:hAnsi="Calibri" w:cs="Arial"/>
                <w:sz w:val="18"/>
                <w:szCs w:val="18"/>
              </w:rPr>
              <w:t>Premiação recebida por atividades desenvolvidas em prol da Fonoaudiologia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72A7" w:rsidRPr="00C42B32" w:rsidRDefault="00BA72A7" w:rsidP="00502FE9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C42B32">
              <w:rPr>
                <w:rFonts w:ascii="Calibri" w:hAnsi="Calibri" w:cs="Arial"/>
                <w:sz w:val="18"/>
                <w:szCs w:val="18"/>
              </w:rPr>
              <w:t>Certificado ou declaração de associação ou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42B32">
              <w:rPr>
                <w:rFonts w:ascii="Calibri" w:hAnsi="Calibri" w:cs="Arial"/>
                <w:sz w:val="18"/>
                <w:szCs w:val="18"/>
              </w:rPr>
              <w:t>sociedade científica, conselho profissional ou serviço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72A7" w:rsidRPr="00502FE9" w:rsidRDefault="00BA72A7" w:rsidP="00D97C81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BA72A7" w:rsidRPr="00502FE9" w:rsidRDefault="00BA72A7" w:rsidP="00AC3C6E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502FE9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72A7" w:rsidRPr="00502FE9" w:rsidRDefault="00BA72A7" w:rsidP="0088065A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502FE9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BA72A7" w:rsidRPr="009515D9" w:rsidRDefault="00502FE9" w:rsidP="00502FE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42B32">
              <w:rPr>
                <w:rFonts w:cs="Arial"/>
                <w:sz w:val="18"/>
                <w:szCs w:val="18"/>
              </w:rPr>
              <w:t>PÁGINA</w:t>
            </w:r>
            <w:r>
              <w:rPr>
                <w:rFonts w:cs="Arial"/>
                <w:sz w:val="18"/>
                <w:szCs w:val="18"/>
              </w:rPr>
              <w:t xml:space="preserve"> (</w:t>
            </w:r>
            <w:r w:rsidR="00BA72A7">
              <w:rPr>
                <w:rFonts w:cs="Arial"/>
                <w:sz w:val="18"/>
                <w:szCs w:val="18"/>
              </w:rPr>
              <w:t>S)</w:t>
            </w:r>
          </w:p>
          <w:p w:rsidR="00BA72A7" w:rsidRDefault="00BA72A7" w:rsidP="008806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8806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502FE9">
            <w:pPr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BA72A7" w:rsidRPr="009515D9" w:rsidRDefault="00BA72A7" w:rsidP="00C42B3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235D4" w:rsidRPr="009515D9" w:rsidTr="00502FE9">
        <w:trPr>
          <w:cantSplit/>
          <w:trHeight w:val="429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C235D4" w:rsidRPr="00C42B32" w:rsidRDefault="00C235D4" w:rsidP="007032A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C235D4" w:rsidRPr="00C42B32" w:rsidRDefault="00C235D4" w:rsidP="007032A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C235D4" w:rsidRPr="00C42B32" w:rsidRDefault="005A62DC" w:rsidP="007032A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7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C235D4" w:rsidRPr="00C42B32" w:rsidRDefault="00C235D4" w:rsidP="007032AE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C42B32">
              <w:rPr>
                <w:rFonts w:ascii="Calibri" w:hAnsi="Calibri" w:cs="Arial"/>
                <w:sz w:val="18"/>
                <w:szCs w:val="18"/>
              </w:rPr>
              <w:t xml:space="preserve">Elaboração e publicação de material audiovisual nas áreas da Fonoaudiologia e correlatas. </w:t>
            </w:r>
          </w:p>
          <w:p w:rsidR="00C235D4" w:rsidRPr="00C42B32" w:rsidRDefault="00C235D4" w:rsidP="005A62DC">
            <w:pPr>
              <w:pStyle w:val="Default"/>
              <w:rPr>
                <w:rFonts w:ascii="Calibri" w:hAnsi="Calibri" w:cs="Arial"/>
                <w:sz w:val="18"/>
                <w:szCs w:val="18"/>
                <w:u w:val="single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5D4" w:rsidRPr="00C42B32" w:rsidRDefault="00C235D4" w:rsidP="007032AE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C42B32">
              <w:rPr>
                <w:rFonts w:ascii="Calibri" w:hAnsi="Calibri" w:cs="Arial"/>
                <w:sz w:val="18"/>
                <w:szCs w:val="18"/>
              </w:rPr>
              <w:t xml:space="preserve">Apresentação do exemplar integral, original ou cópia de boa qualidade, incluindo as páginas em que conste o nome do requerente de material como </w:t>
            </w:r>
            <w:r w:rsidRPr="00C42B32">
              <w:rPr>
                <w:rFonts w:ascii="Calibri" w:eastAsia="Times New Roman" w:hAnsi="Calibri" w:cs="Arial"/>
                <w:sz w:val="18"/>
                <w:szCs w:val="18"/>
              </w:rPr>
              <w:t>filmes</w:t>
            </w:r>
            <w:r w:rsidRPr="00C42B32">
              <w:rPr>
                <w:rFonts w:ascii="Calibri" w:hAnsi="Calibri" w:cs="Arial"/>
                <w:sz w:val="18"/>
                <w:szCs w:val="18"/>
              </w:rPr>
              <w:t xml:space="preserve"> educativos, técnicos e educacionais; </w:t>
            </w:r>
            <w:r w:rsidRPr="00C42B32"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  <w:t>games</w:t>
            </w:r>
            <w:r w:rsidRPr="00C42B32">
              <w:rPr>
                <w:rFonts w:ascii="Calibri" w:hAnsi="Calibri" w:cs="Arial"/>
                <w:sz w:val="18"/>
                <w:szCs w:val="18"/>
              </w:rPr>
              <w:t xml:space="preserve">; </w:t>
            </w:r>
            <w:r w:rsidR="00502FE9" w:rsidRPr="00C42B32">
              <w:rPr>
                <w:rFonts w:ascii="Calibri" w:hAnsi="Calibri" w:cs="Arial"/>
                <w:sz w:val="18"/>
                <w:szCs w:val="18"/>
              </w:rPr>
              <w:t>vide arte</w:t>
            </w:r>
            <w:r w:rsidRPr="00C42B32">
              <w:rPr>
                <w:rFonts w:ascii="Calibri" w:hAnsi="Calibri" w:cs="Arial"/>
                <w:sz w:val="18"/>
                <w:szCs w:val="18"/>
              </w:rPr>
              <w:t xml:space="preserve">; </w:t>
            </w:r>
            <w:r w:rsidRPr="00C42B32">
              <w:rPr>
                <w:rFonts w:ascii="Calibri" w:eastAsia="Times New Roman" w:hAnsi="Calibri" w:cs="Arial"/>
                <w:sz w:val="18"/>
                <w:szCs w:val="18"/>
              </w:rPr>
              <w:t>clipes; instalações imersivas</w:t>
            </w:r>
            <w:r w:rsidRPr="00C42B32">
              <w:rPr>
                <w:rFonts w:ascii="Calibri" w:hAnsi="Calibri" w:cs="Arial"/>
                <w:sz w:val="18"/>
                <w:szCs w:val="18"/>
              </w:rPr>
              <w:t xml:space="preserve"> e congêneres.</w:t>
            </w:r>
          </w:p>
          <w:p w:rsidR="00C235D4" w:rsidRPr="00C42B32" w:rsidRDefault="00C235D4" w:rsidP="007032AE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C42B32">
              <w:rPr>
                <w:rFonts w:ascii="Calibri" w:hAnsi="Calibri" w:cs="Arial"/>
                <w:sz w:val="18"/>
                <w:szCs w:val="18"/>
              </w:rPr>
              <w:t>* Em casos de publicação eletrônicas</w:t>
            </w:r>
            <w:r w:rsidR="0088065A">
              <w:rPr>
                <w:rFonts w:ascii="Calibri" w:hAnsi="Calibri" w:cs="Arial"/>
                <w:sz w:val="18"/>
                <w:szCs w:val="18"/>
              </w:rPr>
              <w:t>,</w:t>
            </w:r>
            <w:r w:rsidRPr="00C42B32">
              <w:rPr>
                <w:rFonts w:ascii="Calibri" w:hAnsi="Calibri" w:cs="Arial"/>
                <w:sz w:val="18"/>
                <w:szCs w:val="18"/>
              </w:rPr>
              <w:t xml:space="preserve"> deverá, obrigatoriamente, ser informado o endereço eletrônico para consulta</w:t>
            </w:r>
            <w:r w:rsidR="0088065A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C235D4" w:rsidRDefault="00C235D4" w:rsidP="007032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42B32">
              <w:rPr>
                <w:rFonts w:cs="Arial"/>
                <w:sz w:val="18"/>
                <w:szCs w:val="18"/>
              </w:rPr>
              <w:t>2</w:t>
            </w:r>
          </w:p>
          <w:p w:rsidR="00F414EC" w:rsidRPr="00C42B32" w:rsidRDefault="00502FE9" w:rsidP="007032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F414EC" w:rsidRPr="002D7149">
              <w:rPr>
                <w:rFonts w:cs="Arial"/>
                <w:sz w:val="18"/>
                <w:szCs w:val="18"/>
              </w:rPr>
              <w:t>3*</w:t>
            </w:r>
          </w:p>
        </w:tc>
        <w:tc>
          <w:tcPr>
            <w:tcW w:w="709" w:type="dxa"/>
            <w:vAlign w:val="center"/>
          </w:tcPr>
          <w:p w:rsidR="00C235D4" w:rsidRDefault="00C235D4" w:rsidP="007032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42B32">
              <w:rPr>
                <w:rFonts w:cs="Arial"/>
                <w:sz w:val="18"/>
                <w:szCs w:val="18"/>
              </w:rPr>
              <w:t>10</w:t>
            </w:r>
          </w:p>
          <w:p w:rsidR="00F414EC" w:rsidRPr="00C42B32" w:rsidRDefault="00502FE9" w:rsidP="007032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bookmarkStart w:id="1" w:name="_GoBack"/>
            <w:bookmarkEnd w:id="1"/>
            <w:r w:rsidR="00F414EC" w:rsidRPr="002D7149">
              <w:rPr>
                <w:rFonts w:cs="Arial"/>
                <w:sz w:val="18"/>
                <w:szCs w:val="18"/>
              </w:rPr>
              <w:t>15*</w:t>
            </w:r>
          </w:p>
        </w:tc>
        <w:tc>
          <w:tcPr>
            <w:tcW w:w="2126" w:type="dxa"/>
          </w:tcPr>
          <w:p w:rsidR="00C235D4" w:rsidRDefault="00502FE9" w:rsidP="007032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42B32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C42B32">
              <w:rPr>
                <w:rFonts w:cs="Arial"/>
                <w:sz w:val="18"/>
                <w:szCs w:val="18"/>
              </w:rPr>
              <w:t>GINA (</w:t>
            </w:r>
            <w:r w:rsidR="0088065A" w:rsidRPr="00C42B32">
              <w:rPr>
                <w:rFonts w:cs="Arial"/>
                <w:sz w:val="18"/>
                <w:szCs w:val="18"/>
              </w:rPr>
              <w:t>S)</w:t>
            </w:r>
            <w:r w:rsidR="00BA72A7">
              <w:rPr>
                <w:rFonts w:cs="Arial"/>
                <w:sz w:val="18"/>
                <w:szCs w:val="18"/>
              </w:rPr>
              <w:t>:</w:t>
            </w:r>
          </w:p>
          <w:p w:rsidR="00BA72A7" w:rsidRDefault="00BA72A7" w:rsidP="007032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Default="00BA72A7" w:rsidP="007032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Default="00BA72A7" w:rsidP="007032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Pr="009515D9" w:rsidRDefault="00BA72A7" w:rsidP="00BA72A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BA72A7" w:rsidRPr="00C42B32" w:rsidRDefault="00BA72A7" w:rsidP="007032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C235D4" w:rsidRPr="00C42B32" w:rsidRDefault="00C235D4" w:rsidP="007032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C235D4" w:rsidRPr="00C42B32" w:rsidRDefault="00C235D4" w:rsidP="007032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C235D4" w:rsidRPr="00C42B32" w:rsidRDefault="00C235D4" w:rsidP="007032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235D4" w:rsidRPr="009515D9" w:rsidRDefault="00C235D4" w:rsidP="007032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A72A7" w:rsidRPr="005A62DC" w:rsidTr="00D33A4C">
        <w:trPr>
          <w:cantSplit/>
          <w:trHeight w:val="13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72A7" w:rsidRPr="005A62DC" w:rsidRDefault="00BA72A7" w:rsidP="00A5158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A62DC">
              <w:rPr>
                <w:rFonts w:cs="Arial"/>
                <w:sz w:val="18"/>
                <w:szCs w:val="18"/>
              </w:rPr>
              <w:t>3.1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72A7" w:rsidRPr="005A62DC" w:rsidRDefault="00BA72A7" w:rsidP="00502FE9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5A62DC">
              <w:rPr>
                <w:rFonts w:ascii="Calibri" w:hAnsi="Calibri" w:cs="Arial"/>
                <w:sz w:val="18"/>
                <w:szCs w:val="18"/>
              </w:rPr>
              <w:t>Participação em bancas avaliadoras de trabalho de conclusão de curso de graduação e pós-graduação, assim como de concurso na área em que pretende renovar o título.</w:t>
            </w:r>
          </w:p>
          <w:p w:rsidR="00BA72A7" w:rsidRPr="005A62DC" w:rsidRDefault="00BA72A7" w:rsidP="005A62DC">
            <w:pPr>
              <w:pStyle w:val="Default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72A7" w:rsidRPr="005A62DC" w:rsidRDefault="00BA72A7" w:rsidP="00502FE9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5A62DC">
              <w:rPr>
                <w:rFonts w:ascii="Calibri" w:hAnsi="Calibri" w:cs="Arial"/>
                <w:sz w:val="18"/>
                <w:szCs w:val="18"/>
              </w:rPr>
              <w:t>Certificado ou declaração expedido pela instituição de ensino ou pela entidade que organizou o concurso, em papel timbrado, assinado pelo responsável, contendo identificação do signatário, por meio de nome e do respectivo cargo ou função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5A62DC">
              <w:rPr>
                <w:rFonts w:ascii="Calibri" w:hAnsi="Calibri" w:cs="Arial"/>
                <w:sz w:val="18"/>
                <w:szCs w:val="18"/>
              </w:rPr>
              <w:t xml:space="preserve"> e a data do documento </w:t>
            </w:r>
          </w:p>
          <w:p w:rsidR="00BA72A7" w:rsidRPr="005A62DC" w:rsidRDefault="00BA72A7" w:rsidP="00A5158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72A7" w:rsidRPr="005A62DC" w:rsidRDefault="00BA72A7" w:rsidP="00A5158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A62DC">
              <w:rPr>
                <w:rFonts w:cs="Arial"/>
                <w:sz w:val="18"/>
                <w:szCs w:val="18"/>
              </w:rPr>
              <w:t>2</w:t>
            </w:r>
          </w:p>
          <w:p w:rsidR="00BA72A7" w:rsidRPr="005A62DC" w:rsidRDefault="00BA72A7" w:rsidP="00A5158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A62DC">
              <w:rPr>
                <w:rFonts w:cs="Arial"/>
                <w:sz w:val="18"/>
                <w:szCs w:val="18"/>
              </w:rPr>
              <w:t>(</w:t>
            </w:r>
            <w:r w:rsidR="00974A0C" w:rsidRPr="005A62DC">
              <w:rPr>
                <w:rFonts w:cs="Arial"/>
                <w:sz w:val="18"/>
                <w:szCs w:val="18"/>
              </w:rPr>
              <w:t>Graduação</w:t>
            </w:r>
            <w:r w:rsidRPr="005A62DC">
              <w:rPr>
                <w:rFonts w:cs="Arial"/>
                <w:sz w:val="18"/>
                <w:szCs w:val="18"/>
              </w:rPr>
              <w:t>)</w:t>
            </w:r>
          </w:p>
          <w:p w:rsidR="00BA72A7" w:rsidRPr="005A62DC" w:rsidRDefault="00BA72A7" w:rsidP="00A5158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A62DC">
              <w:rPr>
                <w:rFonts w:cs="Arial"/>
                <w:sz w:val="18"/>
                <w:szCs w:val="18"/>
              </w:rPr>
              <w:t>3</w:t>
            </w:r>
          </w:p>
          <w:p w:rsidR="00BA72A7" w:rsidRPr="005A62DC" w:rsidRDefault="00BA72A7" w:rsidP="00A5158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A62DC">
              <w:rPr>
                <w:rFonts w:cs="Arial"/>
                <w:sz w:val="18"/>
                <w:szCs w:val="18"/>
              </w:rPr>
              <w:t>(Pós-graduaçã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A62DC">
              <w:rPr>
                <w:rFonts w:cs="Arial"/>
                <w:sz w:val="18"/>
                <w:szCs w:val="18"/>
              </w:rPr>
              <w:t>e concurso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72A7" w:rsidRPr="005A62DC" w:rsidRDefault="00BA72A7" w:rsidP="00A5158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A62D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A72A7" w:rsidRDefault="00BA72A7" w:rsidP="008806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A62DC">
              <w:rPr>
                <w:rFonts w:cs="Arial"/>
                <w:sz w:val="18"/>
                <w:szCs w:val="18"/>
              </w:rPr>
              <w:t>PÁGINA</w:t>
            </w:r>
            <w:r>
              <w:rPr>
                <w:rFonts w:cs="Arial"/>
                <w:sz w:val="18"/>
                <w:szCs w:val="18"/>
              </w:rPr>
              <w:t>S):</w:t>
            </w:r>
          </w:p>
          <w:p w:rsidR="00BA72A7" w:rsidRPr="005A62DC" w:rsidRDefault="00BA72A7" w:rsidP="008806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A72A7" w:rsidRPr="005A62DC" w:rsidRDefault="00BA72A7" w:rsidP="00502FE9">
            <w:pPr>
              <w:rPr>
                <w:rFonts w:cs="Arial"/>
                <w:sz w:val="18"/>
                <w:szCs w:val="18"/>
              </w:rPr>
            </w:pPr>
            <w:r w:rsidRPr="00FD6580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BA72A7" w:rsidRPr="005A62DC" w:rsidRDefault="00BA72A7" w:rsidP="00A5158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50A87" w:rsidRPr="009515D9" w:rsidTr="00502FE9">
        <w:trPr>
          <w:cantSplit/>
          <w:trHeight w:val="463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87" w:rsidRPr="005A62DC" w:rsidRDefault="00477EE2" w:rsidP="00F2161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5A62DC">
              <w:rPr>
                <w:rFonts w:cs="Arial"/>
                <w:sz w:val="18"/>
                <w:szCs w:val="18"/>
              </w:rPr>
              <w:t>3.19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87" w:rsidRPr="005A62DC" w:rsidRDefault="00150A87" w:rsidP="00502FE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A62DC">
              <w:rPr>
                <w:rFonts w:cs="Arial"/>
                <w:sz w:val="18"/>
                <w:szCs w:val="18"/>
              </w:rPr>
              <w:t xml:space="preserve">Preceptoria e </w:t>
            </w:r>
            <w:r w:rsidR="00DA5886">
              <w:rPr>
                <w:rFonts w:cs="Arial"/>
                <w:sz w:val="18"/>
                <w:szCs w:val="18"/>
              </w:rPr>
              <w:t>t</w:t>
            </w:r>
            <w:r w:rsidRPr="005A62DC">
              <w:rPr>
                <w:rFonts w:cs="Arial"/>
                <w:sz w:val="18"/>
                <w:szCs w:val="18"/>
              </w:rPr>
              <w:t>utoria na área pretendida</w:t>
            </w:r>
            <w:r w:rsidR="00DA588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87" w:rsidRPr="005A62DC" w:rsidRDefault="00150A87" w:rsidP="00F21610">
            <w:pPr>
              <w:spacing w:before="240"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5A62DC">
              <w:rPr>
                <w:rFonts w:cs="Arial"/>
                <w:sz w:val="18"/>
                <w:szCs w:val="18"/>
              </w:rPr>
              <w:t>Declaração ou documento oficial que comprove a atuação na área pretendida, acompanhada de documento de comprovação de nada consta do Conselho Regional de Fonoaudiologia, do tempo declarado.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150A87" w:rsidRPr="005A62DC" w:rsidRDefault="00C42B32" w:rsidP="00F216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A62D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150A87" w:rsidRPr="005A62DC" w:rsidRDefault="00C42B32" w:rsidP="00F216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A62DC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126" w:type="dxa"/>
          </w:tcPr>
          <w:p w:rsidR="001C525C" w:rsidRDefault="00974A0C" w:rsidP="001C525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42B32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C42B32">
              <w:rPr>
                <w:rFonts w:cs="Arial"/>
                <w:sz w:val="18"/>
                <w:szCs w:val="18"/>
              </w:rPr>
              <w:t>GINA (</w:t>
            </w:r>
            <w:r w:rsidR="001C525C" w:rsidRPr="00C42B32">
              <w:rPr>
                <w:rFonts w:cs="Arial"/>
                <w:sz w:val="18"/>
                <w:szCs w:val="18"/>
              </w:rPr>
              <w:t>S)</w:t>
            </w:r>
            <w:r w:rsidR="001C525C">
              <w:rPr>
                <w:rFonts w:cs="Arial"/>
                <w:sz w:val="18"/>
                <w:szCs w:val="18"/>
              </w:rPr>
              <w:t>:</w:t>
            </w:r>
          </w:p>
          <w:p w:rsidR="001C525C" w:rsidRDefault="001C525C" w:rsidP="001C525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C525C" w:rsidRDefault="001C525C" w:rsidP="001C525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C525C" w:rsidRDefault="001C525C" w:rsidP="001C525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C525C" w:rsidRPr="009515D9" w:rsidRDefault="001C525C" w:rsidP="001C525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15D9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150A87" w:rsidRPr="009515D9" w:rsidRDefault="00150A87" w:rsidP="00F216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50A87" w:rsidRPr="009515D9" w:rsidRDefault="00150A87" w:rsidP="00F216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67E1F" w:rsidRPr="003D7E33" w:rsidTr="00477EE2">
        <w:trPr>
          <w:cantSplit/>
          <w:trHeight w:val="441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E67E1F" w:rsidRDefault="00E67E1F" w:rsidP="005B74D7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7E1F" w:rsidRPr="007031C6" w:rsidRDefault="00E67E1F" w:rsidP="005B74D7">
            <w:pPr>
              <w:spacing w:after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7031C6">
              <w:rPr>
                <w:rFonts w:cs="Arial"/>
                <w:b/>
                <w:sz w:val="28"/>
                <w:szCs w:val="28"/>
              </w:rPr>
              <w:t>TOTAL DE PONTOS</w:t>
            </w:r>
          </w:p>
        </w:tc>
        <w:tc>
          <w:tcPr>
            <w:tcW w:w="2126" w:type="dxa"/>
            <w:shd w:val="clear" w:color="auto" w:fill="D9D9D9"/>
          </w:tcPr>
          <w:p w:rsidR="00E67E1F" w:rsidRDefault="00E67E1F" w:rsidP="005B74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7E1F" w:rsidRDefault="00E67E1F" w:rsidP="005B74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7E1F" w:rsidRDefault="00E67E1F" w:rsidP="005B74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7E1F" w:rsidRPr="003D7E33" w:rsidRDefault="00E67E1F" w:rsidP="005B74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/>
          </w:tcPr>
          <w:p w:rsidR="00E67E1F" w:rsidRPr="003D7E33" w:rsidRDefault="00E67E1F" w:rsidP="005B74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C064D" w:rsidRDefault="006C064D" w:rsidP="006C064D">
      <w:pPr>
        <w:jc w:val="center"/>
        <w:rPr>
          <w:rFonts w:ascii="Arial" w:hAnsi="Arial" w:cs="Arial"/>
          <w:b/>
          <w:bCs/>
          <w:color w:val="000080"/>
          <w:sz w:val="18"/>
          <w:szCs w:val="18"/>
        </w:rPr>
      </w:pPr>
    </w:p>
    <w:p w:rsidR="00C90912" w:rsidRDefault="00C90912" w:rsidP="00C90912">
      <w:pPr>
        <w:tabs>
          <w:tab w:val="left" w:pos="3060"/>
        </w:tabs>
        <w:autoSpaceDE w:val="0"/>
        <w:spacing w:after="0" w:line="240" w:lineRule="auto"/>
        <w:ind w:right="-74"/>
        <w:jc w:val="both"/>
        <w:rPr>
          <w:rFonts w:ascii="Arial" w:hAnsi="Arial" w:cs="Arial"/>
          <w:b/>
          <w:sz w:val="18"/>
          <w:szCs w:val="18"/>
        </w:rPr>
      </w:pPr>
    </w:p>
    <w:sectPr w:rsidR="00C90912" w:rsidSect="00186724">
      <w:footerReference w:type="default" r:id="rId10"/>
      <w:pgSz w:w="16838" w:h="11906" w:orient="landscape"/>
      <w:pgMar w:top="1418" w:right="1670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D66" w:rsidRDefault="004F1D66" w:rsidP="000E0E16">
      <w:pPr>
        <w:spacing w:after="0" w:line="240" w:lineRule="auto"/>
      </w:pPr>
      <w:r>
        <w:separator/>
      </w:r>
    </w:p>
  </w:endnote>
  <w:endnote w:type="continuationSeparator" w:id="0">
    <w:p w:rsidR="004F1D66" w:rsidRDefault="004F1D66" w:rsidP="000E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2A" w:rsidRDefault="00495C2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5663F" w:rsidRPr="0035663F">
      <w:rPr>
        <w:noProof/>
        <w:lang w:val="pt-BR"/>
      </w:rPr>
      <w:t>9</w:t>
    </w:r>
    <w:r>
      <w:fldChar w:fldCharType="end"/>
    </w:r>
  </w:p>
  <w:p w:rsidR="00C76481" w:rsidRDefault="00C764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D66" w:rsidRDefault="004F1D66" w:rsidP="000E0E16">
      <w:pPr>
        <w:spacing w:after="0" w:line="240" w:lineRule="auto"/>
      </w:pPr>
      <w:r>
        <w:separator/>
      </w:r>
    </w:p>
  </w:footnote>
  <w:footnote w:type="continuationSeparator" w:id="0">
    <w:p w:rsidR="004F1D66" w:rsidRDefault="004F1D66" w:rsidP="000E0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1787A"/>
    <w:multiLevelType w:val="hybridMultilevel"/>
    <w:tmpl w:val="EE364066"/>
    <w:lvl w:ilvl="0" w:tplc="F5405406">
      <w:start w:val="1"/>
      <w:numFmt w:val="decimal"/>
      <w:lvlText w:val="%1."/>
      <w:lvlJc w:val="left"/>
      <w:pPr>
        <w:ind w:left="40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5AC877F7"/>
    <w:multiLevelType w:val="hybridMultilevel"/>
    <w:tmpl w:val="67ACC722"/>
    <w:lvl w:ilvl="0" w:tplc="DE4CB1F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16"/>
    <w:rsid w:val="0000716A"/>
    <w:rsid w:val="00016687"/>
    <w:rsid w:val="000178D5"/>
    <w:rsid w:val="00030AD6"/>
    <w:rsid w:val="00052B81"/>
    <w:rsid w:val="00060124"/>
    <w:rsid w:val="00065038"/>
    <w:rsid w:val="000A1551"/>
    <w:rsid w:val="000A40CA"/>
    <w:rsid w:val="000A6F1C"/>
    <w:rsid w:val="000C0FBE"/>
    <w:rsid w:val="000D1C3A"/>
    <w:rsid w:val="000D4BCA"/>
    <w:rsid w:val="000E0E16"/>
    <w:rsid w:val="000E3AF3"/>
    <w:rsid w:val="000F036E"/>
    <w:rsid w:val="000F1FEB"/>
    <w:rsid w:val="00101B52"/>
    <w:rsid w:val="00126BF9"/>
    <w:rsid w:val="0013201F"/>
    <w:rsid w:val="00135298"/>
    <w:rsid w:val="00141E91"/>
    <w:rsid w:val="00150A87"/>
    <w:rsid w:val="00176AFC"/>
    <w:rsid w:val="00185FBD"/>
    <w:rsid w:val="00186724"/>
    <w:rsid w:val="001B0A87"/>
    <w:rsid w:val="001B15E7"/>
    <w:rsid w:val="001B20EA"/>
    <w:rsid w:val="001C01DF"/>
    <w:rsid w:val="001C525C"/>
    <w:rsid w:val="001D06D8"/>
    <w:rsid w:val="001D1880"/>
    <w:rsid w:val="001D1CC4"/>
    <w:rsid w:val="00231424"/>
    <w:rsid w:val="00235084"/>
    <w:rsid w:val="0024074B"/>
    <w:rsid w:val="00252D89"/>
    <w:rsid w:val="00261B95"/>
    <w:rsid w:val="002638B7"/>
    <w:rsid w:val="002928F8"/>
    <w:rsid w:val="00295DB1"/>
    <w:rsid w:val="002A655F"/>
    <w:rsid w:val="002B46C5"/>
    <w:rsid w:val="002C489A"/>
    <w:rsid w:val="002D4997"/>
    <w:rsid w:val="002D6709"/>
    <w:rsid w:val="002D7149"/>
    <w:rsid w:val="002F1281"/>
    <w:rsid w:val="00302533"/>
    <w:rsid w:val="00302D61"/>
    <w:rsid w:val="003278C8"/>
    <w:rsid w:val="00331102"/>
    <w:rsid w:val="00332D5A"/>
    <w:rsid w:val="0035663F"/>
    <w:rsid w:val="00360DDF"/>
    <w:rsid w:val="00367B47"/>
    <w:rsid w:val="00374482"/>
    <w:rsid w:val="00380745"/>
    <w:rsid w:val="003B2FAA"/>
    <w:rsid w:val="003B73A1"/>
    <w:rsid w:val="003D7E33"/>
    <w:rsid w:val="003E1606"/>
    <w:rsid w:val="00411D3E"/>
    <w:rsid w:val="00426723"/>
    <w:rsid w:val="00431872"/>
    <w:rsid w:val="00435B32"/>
    <w:rsid w:val="004532D0"/>
    <w:rsid w:val="00471AC0"/>
    <w:rsid w:val="00477EE2"/>
    <w:rsid w:val="00495C2A"/>
    <w:rsid w:val="004A0728"/>
    <w:rsid w:val="004C41AA"/>
    <w:rsid w:val="004D59CE"/>
    <w:rsid w:val="004F1D66"/>
    <w:rsid w:val="004F7354"/>
    <w:rsid w:val="004F7A89"/>
    <w:rsid w:val="00502FE9"/>
    <w:rsid w:val="00511EA2"/>
    <w:rsid w:val="00531570"/>
    <w:rsid w:val="00537439"/>
    <w:rsid w:val="005528B0"/>
    <w:rsid w:val="005536DA"/>
    <w:rsid w:val="0055478E"/>
    <w:rsid w:val="00556718"/>
    <w:rsid w:val="00576040"/>
    <w:rsid w:val="005977CD"/>
    <w:rsid w:val="00597AB0"/>
    <w:rsid w:val="005A62DC"/>
    <w:rsid w:val="005B4ACA"/>
    <w:rsid w:val="005B74D7"/>
    <w:rsid w:val="005C6329"/>
    <w:rsid w:val="006109F9"/>
    <w:rsid w:val="00616322"/>
    <w:rsid w:val="00620430"/>
    <w:rsid w:val="00644188"/>
    <w:rsid w:val="006571ED"/>
    <w:rsid w:val="00667B7C"/>
    <w:rsid w:val="0068318A"/>
    <w:rsid w:val="00691FE3"/>
    <w:rsid w:val="006A5381"/>
    <w:rsid w:val="006B7C93"/>
    <w:rsid w:val="006C064D"/>
    <w:rsid w:val="00701B0F"/>
    <w:rsid w:val="007031C6"/>
    <w:rsid w:val="007032AE"/>
    <w:rsid w:val="007064D8"/>
    <w:rsid w:val="00773CA2"/>
    <w:rsid w:val="007A2991"/>
    <w:rsid w:val="007A4A48"/>
    <w:rsid w:val="007F34EE"/>
    <w:rsid w:val="0080213E"/>
    <w:rsid w:val="008320A0"/>
    <w:rsid w:val="00861226"/>
    <w:rsid w:val="00872951"/>
    <w:rsid w:val="00875D01"/>
    <w:rsid w:val="0088065A"/>
    <w:rsid w:val="00886347"/>
    <w:rsid w:val="008B45B1"/>
    <w:rsid w:val="008F48DA"/>
    <w:rsid w:val="00905730"/>
    <w:rsid w:val="00923DBD"/>
    <w:rsid w:val="009331FE"/>
    <w:rsid w:val="009515D9"/>
    <w:rsid w:val="00971F50"/>
    <w:rsid w:val="00974A0C"/>
    <w:rsid w:val="00983061"/>
    <w:rsid w:val="009C0758"/>
    <w:rsid w:val="009D45A7"/>
    <w:rsid w:val="009D5022"/>
    <w:rsid w:val="009F32FD"/>
    <w:rsid w:val="00A31CEE"/>
    <w:rsid w:val="00A51589"/>
    <w:rsid w:val="00A8034D"/>
    <w:rsid w:val="00A86EA5"/>
    <w:rsid w:val="00AA41C8"/>
    <w:rsid w:val="00AB67AB"/>
    <w:rsid w:val="00AC3C6E"/>
    <w:rsid w:val="00AD1CD5"/>
    <w:rsid w:val="00AF302A"/>
    <w:rsid w:val="00B07431"/>
    <w:rsid w:val="00B14A00"/>
    <w:rsid w:val="00B251E4"/>
    <w:rsid w:val="00B6229A"/>
    <w:rsid w:val="00B7215A"/>
    <w:rsid w:val="00B721C5"/>
    <w:rsid w:val="00B941F3"/>
    <w:rsid w:val="00BA72A7"/>
    <w:rsid w:val="00BA7D51"/>
    <w:rsid w:val="00BB489C"/>
    <w:rsid w:val="00BB5FC1"/>
    <w:rsid w:val="00BC6A83"/>
    <w:rsid w:val="00BD5562"/>
    <w:rsid w:val="00BF12A7"/>
    <w:rsid w:val="00BF47A8"/>
    <w:rsid w:val="00C04A95"/>
    <w:rsid w:val="00C235D4"/>
    <w:rsid w:val="00C3392B"/>
    <w:rsid w:val="00C42B32"/>
    <w:rsid w:val="00C45104"/>
    <w:rsid w:val="00C5714F"/>
    <w:rsid w:val="00C70D49"/>
    <w:rsid w:val="00C73C7B"/>
    <w:rsid w:val="00C76481"/>
    <w:rsid w:val="00C80031"/>
    <w:rsid w:val="00C862AB"/>
    <w:rsid w:val="00C906E4"/>
    <w:rsid w:val="00C90912"/>
    <w:rsid w:val="00CC0D6F"/>
    <w:rsid w:val="00CD1863"/>
    <w:rsid w:val="00CD556F"/>
    <w:rsid w:val="00CD7E25"/>
    <w:rsid w:val="00CF19B1"/>
    <w:rsid w:val="00D308D8"/>
    <w:rsid w:val="00D33A4C"/>
    <w:rsid w:val="00D44697"/>
    <w:rsid w:val="00D7059E"/>
    <w:rsid w:val="00D70B0F"/>
    <w:rsid w:val="00D97C81"/>
    <w:rsid w:val="00DA5886"/>
    <w:rsid w:val="00DB497D"/>
    <w:rsid w:val="00DF297A"/>
    <w:rsid w:val="00E101A0"/>
    <w:rsid w:val="00E114D4"/>
    <w:rsid w:val="00E35987"/>
    <w:rsid w:val="00E36DEA"/>
    <w:rsid w:val="00E67E1F"/>
    <w:rsid w:val="00E856D4"/>
    <w:rsid w:val="00E90600"/>
    <w:rsid w:val="00EA4B95"/>
    <w:rsid w:val="00EC7327"/>
    <w:rsid w:val="00F04C6E"/>
    <w:rsid w:val="00F21610"/>
    <w:rsid w:val="00F414EC"/>
    <w:rsid w:val="00F55131"/>
    <w:rsid w:val="00F568F2"/>
    <w:rsid w:val="00F573EE"/>
    <w:rsid w:val="00F64E45"/>
    <w:rsid w:val="00F82B48"/>
    <w:rsid w:val="00F92C42"/>
    <w:rsid w:val="00FA48A1"/>
    <w:rsid w:val="00FA6780"/>
    <w:rsid w:val="00FC74E4"/>
    <w:rsid w:val="00FD6580"/>
    <w:rsid w:val="00FE1827"/>
    <w:rsid w:val="00FF2381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5039"/>
  <w15:chartTrackingRefBased/>
  <w15:docId w15:val="{ACF966E7-4056-4F65-8F32-2465F0A2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E1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E1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0E0E16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E0E1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0E0E16"/>
    <w:rPr>
      <w:rFonts w:ascii="Calibri" w:eastAsia="Times New Roman" w:hAnsi="Calibri" w:cs="Times New Roman"/>
    </w:rPr>
  </w:style>
  <w:style w:type="paragraph" w:customStyle="1" w:styleId="Default">
    <w:name w:val="Default"/>
    <w:rsid w:val="00261B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62DC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5A62DC"/>
    <w:rPr>
      <w:rFonts w:eastAsia="Times New Roman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89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836B-CE29-4FAA-89FB-CC83ABD0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1</Words>
  <Characters>1361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r</dc:creator>
  <cp:keywords/>
  <cp:lastModifiedBy>José Sales Pessoa Junior</cp:lastModifiedBy>
  <cp:revision>5</cp:revision>
  <cp:lastPrinted>2014-11-06T16:42:00Z</cp:lastPrinted>
  <dcterms:created xsi:type="dcterms:W3CDTF">2021-09-02T12:06:00Z</dcterms:created>
  <dcterms:modified xsi:type="dcterms:W3CDTF">2021-09-02T12:08:00Z</dcterms:modified>
</cp:coreProperties>
</file>